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E7" w:rsidRPr="002524FA" w:rsidRDefault="000C13E7" w:rsidP="000C13E7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2524FA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2A55E0">
        <w:rPr>
          <w:rFonts w:eastAsia="標楷體" w:hint="eastAsia"/>
          <w:b/>
          <w:spacing w:val="10"/>
          <w:kern w:val="0"/>
          <w:sz w:val="32"/>
          <w:szCs w:val="32"/>
        </w:rPr>
        <w:t>5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年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826EDF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54B4F">
        <w:rPr>
          <w:rFonts w:eastAsia="標楷體" w:hint="eastAsia"/>
          <w:b/>
          <w:spacing w:val="10"/>
          <w:kern w:val="0"/>
          <w:sz w:val="32"/>
          <w:szCs w:val="32"/>
        </w:rPr>
        <w:t>19</w:t>
      </w:r>
      <w:r w:rsidR="008B5645">
        <w:rPr>
          <w:rFonts w:eastAsia="標楷體" w:hint="eastAsia"/>
          <w:b/>
          <w:spacing w:val="10"/>
          <w:kern w:val="0"/>
          <w:sz w:val="32"/>
          <w:szCs w:val="32"/>
        </w:rPr>
        <w:t>日至</w:t>
      </w:r>
      <w:r w:rsidR="00943F83">
        <w:rPr>
          <w:rFonts w:eastAsia="標楷體" w:hint="eastAsia"/>
          <w:b/>
          <w:spacing w:val="10"/>
          <w:kern w:val="0"/>
          <w:sz w:val="32"/>
          <w:szCs w:val="32"/>
        </w:rPr>
        <w:t>6</w:t>
      </w:r>
      <w:r w:rsidR="002722E2">
        <w:rPr>
          <w:rFonts w:eastAsia="標楷體" w:hint="eastAsia"/>
          <w:b/>
          <w:spacing w:val="10"/>
          <w:kern w:val="0"/>
          <w:sz w:val="32"/>
          <w:szCs w:val="32"/>
        </w:rPr>
        <w:t>月</w:t>
      </w:r>
      <w:r w:rsidR="00C54B4F">
        <w:rPr>
          <w:rFonts w:eastAsia="標楷體" w:hint="eastAsia"/>
          <w:b/>
          <w:spacing w:val="10"/>
          <w:kern w:val="0"/>
          <w:sz w:val="32"/>
          <w:szCs w:val="32"/>
        </w:rPr>
        <w:t>21</w:t>
      </w:r>
      <w:r w:rsidR="004308C1">
        <w:rPr>
          <w:rFonts w:eastAsia="標楷體" w:hint="eastAsia"/>
          <w:b/>
          <w:spacing w:val="10"/>
          <w:kern w:val="0"/>
          <w:sz w:val="32"/>
          <w:szCs w:val="32"/>
        </w:rPr>
        <w:t>日</w:t>
      </w:r>
      <w:r w:rsidR="00EE3FCB">
        <w:rPr>
          <w:rFonts w:eastAsia="標楷體" w:hint="eastAsia"/>
          <w:b/>
          <w:spacing w:val="10"/>
          <w:kern w:val="0"/>
          <w:sz w:val="32"/>
          <w:szCs w:val="32"/>
        </w:rPr>
        <w:t>台</w:t>
      </w:r>
      <w:r w:rsidRPr="002524FA">
        <w:rPr>
          <w:rFonts w:eastAsia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567"/>
        <w:gridCol w:w="15"/>
        <w:gridCol w:w="836"/>
        <w:gridCol w:w="3676"/>
        <w:gridCol w:w="8"/>
        <w:gridCol w:w="2267"/>
        <w:gridCol w:w="2217"/>
      </w:tblGrid>
      <w:tr w:rsidR="000C13E7" w:rsidRPr="002524FA" w:rsidTr="00B43ED6">
        <w:trPr>
          <w:trHeight w:val="709"/>
          <w:tblHeader/>
        </w:trPr>
        <w:tc>
          <w:tcPr>
            <w:tcW w:w="854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日期</w:t>
            </w:r>
          </w:p>
        </w:tc>
        <w:tc>
          <w:tcPr>
            <w:tcW w:w="582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星期</w:t>
            </w:r>
          </w:p>
        </w:tc>
        <w:tc>
          <w:tcPr>
            <w:tcW w:w="83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時間</w:t>
            </w:r>
          </w:p>
        </w:tc>
        <w:tc>
          <w:tcPr>
            <w:tcW w:w="3676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活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動</w:t>
            </w:r>
            <w:r w:rsidRPr="002524FA">
              <w:rPr>
                <w:rFonts w:eastAsia="標楷體"/>
                <w:spacing w:val="10"/>
                <w:kern w:val="0"/>
              </w:rPr>
              <w:t xml:space="preserve">  </w:t>
            </w:r>
            <w:r w:rsidRPr="002524FA">
              <w:rPr>
                <w:rFonts w:eastAsia="標楷體"/>
                <w:spacing w:val="10"/>
                <w:kern w:val="0"/>
              </w:rPr>
              <w:t>名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</w:t>
            </w:r>
            <w:r w:rsidRPr="002524FA">
              <w:rPr>
                <w:rFonts w:eastAsia="標楷體"/>
                <w:spacing w:val="10"/>
                <w:kern w:val="0"/>
              </w:rPr>
              <w:t>稱</w:t>
            </w:r>
          </w:p>
        </w:tc>
        <w:tc>
          <w:tcPr>
            <w:tcW w:w="2275" w:type="dxa"/>
            <w:gridSpan w:val="2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地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點</w:t>
            </w:r>
          </w:p>
        </w:tc>
        <w:tc>
          <w:tcPr>
            <w:tcW w:w="2217" w:type="dxa"/>
            <w:shd w:val="pct25" w:color="auto" w:fill="auto"/>
            <w:vAlign w:val="center"/>
          </w:tcPr>
          <w:p w:rsidR="000C13E7" w:rsidRPr="002524FA" w:rsidRDefault="000C13E7" w:rsidP="00C837C1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2524FA">
              <w:rPr>
                <w:rFonts w:eastAsia="標楷體"/>
                <w:spacing w:val="10"/>
                <w:kern w:val="0"/>
              </w:rPr>
              <w:t>備</w:t>
            </w:r>
            <w:r w:rsidRPr="002524FA">
              <w:rPr>
                <w:rFonts w:eastAsia="標楷體"/>
                <w:spacing w:val="10"/>
                <w:kern w:val="0"/>
              </w:rPr>
              <w:t xml:space="preserve">     </w:t>
            </w:r>
            <w:r w:rsidRPr="002524FA">
              <w:rPr>
                <w:rFonts w:eastAsia="標楷體"/>
                <w:spacing w:val="10"/>
                <w:kern w:val="0"/>
              </w:rPr>
              <w:t>註</w:t>
            </w:r>
          </w:p>
        </w:tc>
      </w:tr>
      <w:tr w:rsidR="008F1734" w:rsidRPr="009545A7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8F1734" w:rsidRPr="00CD6320" w:rsidRDefault="00943F83" w:rsidP="00C54B4F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="00C54B4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9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="00C54B4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五</w:t>
            </w:r>
            <w:r w:rsidR="008F1734" w:rsidRPr="008D2848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504899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33208" w:rsidRPr="00F33208" w:rsidRDefault="00F33208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F33208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04899">
              <w:rPr>
                <w:rFonts w:eastAsia="標楷體"/>
                <w:color w:val="984806"/>
                <w:spacing w:val="10"/>
                <w:kern w:val="0"/>
              </w:rPr>
              <w:t>8:30</w:t>
            </w:r>
          </w:p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04899">
              <w:rPr>
                <w:rFonts w:eastAsia="標楷體"/>
                <w:color w:val="984806"/>
                <w:spacing w:val="10"/>
                <w:kern w:val="0"/>
              </w:rPr>
              <w:t>~</w:t>
            </w:r>
          </w:p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504899">
              <w:rPr>
                <w:rFonts w:eastAsia="標楷體"/>
                <w:color w:val="984806"/>
                <w:spacing w:val="10"/>
                <w:kern w:val="0"/>
              </w:rPr>
              <w:t>11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504899">
              <w:rPr>
                <w:rFonts w:eastAsia="標楷體" w:hint="eastAsia"/>
                <w:color w:val="984806"/>
                <w:spacing w:val="10"/>
                <w:kern w:val="0"/>
              </w:rPr>
              <w:t>2015</w:t>
            </w:r>
            <w:r w:rsidRPr="00504899">
              <w:rPr>
                <w:rFonts w:eastAsia="標楷體" w:hint="eastAsia"/>
                <w:color w:val="984806"/>
                <w:spacing w:val="10"/>
                <w:kern w:val="0"/>
              </w:rPr>
              <w:t>大安青蔥節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504899" w:rsidRP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台中市海墘國民小學(大安區海墘里大安港路</w:t>
            </w:r>
            <w:r w:rsidRPr="00504899">
              <w:rPr>
                <w:rFonts w:eastAsia="標楷體" w:hint="eastAsia"/>
                <w:color w:val="984806"/>
                <w:spacing w:val="10"/>
                <w:kern w:val="0"/>
              </w:rPr>
              <w:t>1110</w:t>
            </w: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號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504899" w:rsidRDefault="00504899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大安區農會</w:t>
            </w:r>
          </w:p>
          <w:p w:rsidR="00504899" w:rsidRPr="00504899" w:rsidRDefault="00216461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04-26712229</w:t>
            </w:r>
            <w:bookmarkStart w:id="0" w:name="_GoBack"/>
            <w:bookmarkEnd w:id="0"/>
          </w:p>
        </w:tc>
      </w:tr>
      <w:tr w:rsidR="0026285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6285D" w:rsidRDefault="003F267E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19</w:t>
            </w:r>
          </w:p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7/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6285D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墨墨相對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-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天遠樓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26285D" w:rsidRPr="005C3219" w:rsidRDefault="0026285D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</w:tc>
      </w:tr>
      <w:tr w:rsidR="0097599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75992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6/1</w:t>
            </w:r>
            <w:r>
              <w:rPr>
                <w:rFonts w:eastAsia="標楷體" w:hint="eastAsia"/>
                <w:color w:val="0000FF"/>
                <w:spacing w:val="10"/>
              </w:rPr>
              <w:t>9</w:t>
            </w:r>
          </w:p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7/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75992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悟同畫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屯區藝文中心展覽室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B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</w:tc>
      </w:tr>
      <w:tr w:rsidR="0097599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75992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6/19</w:t>
            </w:r>
          </w:p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7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75992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975992" w:rsidRPr="005C3219" w:rsidRDefault="00975992" w:rsidP="0097599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5C3219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臺中市薪墨書畫家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美學空間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《展覽》</w:t>
            </w:r>
          </w:p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免費自由參觀。</w:t>
            </w:r>
          </w:p>
        </w:tc>
      </w:tr>
      <w:tr w:rsidR="00447C1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47C12" w:rsidRPr="00223BFA" w:rsidRDefault="00447C1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47C12" w:rsidRPr="00223BFA" w:rsidRDefault="00447C1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47C12" w:rsidRPr="00223BFA" w:rsidRDefault="00447C1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47C12" w:rsidRPr="00223BFA" w:rsidRDefault="00447C12" w:rsidP="0084061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「柴燒之美陶藝創作聯展」</w:t>
            </w:r>
          </w:p>
          <w:p w:rsidR="00447C12" w:rsidRPr="00223BFA" w:rsidRDefault="00447C1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開幕式及簽書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47C12" w:rsidRPr="00223BFA" w:rsidRDefault="00447C1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C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47C12" w:rsidRDefault="00447C12" w:rsidP="00447C1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447C12" w:rsidRDefault="00447C12" w:rsidP="00447C1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觀</w:t>
            </w:r>
          </w:p>
          <w:p w:rsidR="00447C12" w:rsidRDefault="00447C12" w:rsidP="00447C1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展覽時間：</w:t>
            </w:r>
          </w:p>
          <w:p w:rsidR="00447C12" w:rsidRDefault="00447C12" w:rsidP="00447C1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447C12" w:rsidRPr="00223BFA" w:rsidRDefault="00447C12" w:rsidP="00447C12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F972D1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75992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14</w:t>
            </w:r>
            <w:r w:rsidR="00975992">
              <w:rPr>
                <w:rFonts w:eastAsia="標楷體" w:hint="eastAsia"/>
                <w:color w:val="0000FF"/>
                <w:spacing w:val="10"/>
              </w:rPr>
              <w:t>: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30</w:t>
            </w:r>
          </w:p>
          <w:p w:rsidR="00975992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16</w:t>
            </w:r>
            <w:r w:rsidR="00975992">
              <w:rPr>
                <w:rFonts w:eastAsia="標楷體" w:hint="eastAsia"/>
                <w:color w:val="0000FF"/>
                <w:spacing w:val="10"/>
              </w:rPr>
              <w:t>: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972D1" w:rsidRPr="00223BFA" w:rsidRDefault="00F972D1" w:rsidP="0084061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2015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在旅行中發現藝術系列講座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-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旅遊˙彩繪人生</w:t>
            </w:r>
          </w:p>
          <w:p w:rsidR="00F972D1" w:rsidRPr="00223BFA" w:rsidRDefault="00F972D1" w:rsidP="0084061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主講人：簡錦清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清水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活動免費，自由入場。</w:t>
            </w:r>
          </w:p>
        </w:tc>
      </w:tr>
      <w:tr w:rsidR="00F972D1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19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972D1" w:rsidRPr="00223BFA" w:rsidRDefault="000124D8" w:rsidP="0084061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hyperlink r:id="rId8" w:history="1">
              <w:r w:rsidR="00F972D1" w:rsidRPr="00223BFA">
                <w:rPr>
                  <w:rFonts w:eastAsia="標楷體"/>
                  <w:color w:val="0000FF"/>
                  <w:spacing w:val="10"/>
                </w:rPr>
                <w:t>2015</w:t>
              </w:r>
              <w:r w:rsidR="00F972D1" w:rsidRPr="00223BFA">
                <w:rPr>
                  <w:rFonts w:eastAsia="標楷體"/>
                  <w:color w:val="0000FF"/>
                  <w:spacing w:val="10"/>
                </w:rPr>
                <w:t>藝術</w:t>
              </w:r>
              <w:r w:rsidR="00F972D1" w:rsidRPr="00223BFA">
                <w:rPr>
                  <w:rFonts w:eastAsia="標楷體"/>
                  <w:color w:val="0000FF"/>
                  <w:spacing w:val="10"/>
                </w:rPr>
                <w:t>Long Stay-</w:t>
              </w:r>
            </w:hyperlink>
            <w:r w:rsidR="00F972D1" w:rsidRPr="00223BFA">
              <w:rPr>
                <w:rFonts w:eastAsia="標楷體" w:hint="eastAsia"/>
                <w:color w:val="0000FF"/>
                <w:spacing w:val="10"/>
              </w:rPr>
              <w:t>台灣揚琴樂團</w:t>
            </w:r>
            <w:r w:rsidR="00F972D1" w:rsidRPr="00223BFA">
              <w:rPr>
                <w:rFonts w:eastAsia="標楷體" w:hint="eastAsia"/>
                <w:color w:val="0000FF"/>
                <w:spacing w:val="10"/>
              </w:rPr>
              <w:t>&lt;</w:t>
            </w:r>
            <w:r w:rsidR="00F972D1" w:rsidRPr="00223BFA">
              <w:rPr>
                <w:rFonts w:eastAsia="標楷體" w:hint="eastAsia"/>
                <w:color w:val="0000FF"/>
                <w:spacing w:val="10"/>
              </w:rPr>
              <w:t>無聲影˙美聲音</w:t>
            </w:r>
            <w:r w:rsidR="00F972D1" w:rsidRPr="00223BFA">
              <w:rPr>
                <w:rFonts w:eastAsia="標楷體" w:hint="eastAsia"/>
                <w:color w:val="0000FF"/>
                <w:spacing w:val="10"/>
              </w:rPr>
              <w:t>&gt;</w:t>
            </w:r>
            <w:r w:rsidR="00F972D1" w:rsidRPr="00223BFA">
              <w:rPr>
                <w:rFonts w:eastAsia="標楷體" w:hint="eastAsia"/>
                <w:color w:val="0000FF"/>
                <w:spacing w:val="10"/>
              </w:rPr>
              <w:t>劇場公演版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演藝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活動免費，</w:t>
            </w:r>
            <w:r w:rsidRPr="00223BFA">
              <w:rPr>
                <w:rFonts w:eastAsia="標楷體"/>
                <w:color w:val="0000FF"/>
                <w:spacing w:val="10"/>
              </w:rPr>
              <w:t>演出當天</w:t>
            </w:r>
            <w:r w:rsidRPr="00223BFA">
              <w:rPr>
                <w:rFonts w:eastAsia="標楷體"/>
                <w:color w:val="0000FF"/>
                <w:spacing w:val="10"/>
              </w:rPr>
              <w:t>19</w:t>
            </w:r>
            <w:r w:rsidRPr="00223BFA">
              <w:rPr>
                <w:rFonts w:eastAsia="標楷體"/>
                <w:color w:val="0000FF"/>
                <w:spacing w:val="10"/>
              </w:rPr>
              <w:t>：</w:t>
            </w:r>
            <w:r w:rsidRPr="00223BFA">
              <w:rPr>
                <w:rFonts w:eastAsia="標楷體"/>
                <w:color w:val="0000FF"/>
                <w:spacing w:val="10"/>
              </w:rPr>
              <w:t>00</w:t>
            </w:r>
            <w:r w:rsidRPr="00223BFA">
              <w:rPr>
                <w:rFonts w:eastAsia="標楷體"/>
                <w:color w:val="0000FF"/>
                <w:spacing w:val="10"/>
              </w:rPr>
              <w:t>起於售票口開始現場索票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入場。</w:t>
            </w:r>
          </w:p>
        </w:tc>
      </w:tr>
      <w:tr w:rsidR="00DC010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、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0102" w:rsidRPr="00DC0102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上午場</w:t>
            </w:r>
            <w:r w:rsidRPr="00DC0102">
              <w:rPr>
                <w:rFonts w:eastAsia="標楷體" w:hint="eastAsia"/>
                <w:color w:val="0000FF"/>
                <w:spacing w:val="10"/>
              </w:rPr>
              <w:t>10:00</w:t>
            </w:r>
          </w:p>
          <w:p w:rsidR="00DC0102" w:rsidRPr="00DC0102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下午場</w:t>
            </w:r>
          </w:p>
          <w:p w:rsidR="00DC0102" w:rsidRPr="00DC0102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C0102" w:rsidRPr="00223BFA" w:rsidRDefault="00DC0102" w:rsidP="00DC0102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小龍小鷺慶端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-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龍舟木器彩繪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瓜棚廣場木座區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/>
                <w:color w:val="0000FF"/>
                <w:spacing w:val="10"/>
              </w:rPr>
              <w:t>免費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，每場限額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50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名。</w:t>
            </w:r>
          </w:p>
        </w:tc>
      </w:tr>
      <w:tr w:rsidR="00DC010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、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0102" w:rsidRPr="00DC0102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10:00</w:t>
            </w:r>
          </w:p>
          <w:p w:rsidR="00DC0102" w:rsidRPr="00DC0102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DC0102" w:rsidRPr="00DC0102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16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C0102" w:rsidRPr="00223BFA" w:rsidRDefault="00DC0102" w:rsidP="00DC0102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假日小鷺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瓜棚廣場廊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C0102" w:rsidRPr="00223BFA" w:rsidRDefault="00DC0102" w:rsidP="00DC0102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自由參觀。</w:t>
            </w:r>
          </w:p>
        </w:tc>
      </w:tr>
      <w:tr w:rsidR="00491DD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33208" w:rsidRPr="00F33208" w:rsidRDefault="00F33208" w:rsidP="00F33208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F33208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491DDD" w:rsidRPr="00900511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900511">
              <w:rPr>
                <w:rFonts w:eastAsia="標楷體"/>
                <w:color w:val="984806"/>
                <w:spacing w:val="10"/>
                <w:kern w:val="0"/>
              </w:rPr>
              <w:t>6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91DDD" w:rsidRPr="00504899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504899"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91DDD" w:rsidRPr="00D22691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22691">
              <w:rPr>
                <w:rFonts w:eastAsia="標楷體"/>
                <w:color w:val="984806"/>
                <w:spacing w:val="10"/>
                <w:kern w:val="0"/>
              </w:rPr>
              <w:t>19:00</w:t>
            </w:r>
          </w:p>
          <w:p w:rsidR="00491DDD" w:rsidRPr="00D22691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22691">
              <w:rPr>
                <w:rFonts w:eastAsia="標楷體"/>
                <w:color w:val="984806"/>
                <w:spacing w:val="10"/>
                <w:kern w:val="0"/>
              </w:rPr>
              <w:t>~</w:t>
            </w:r>
          </w:p>
          <w:p w:rsidR="00491DDD" w:rsidRPr="00504899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D22691">
              <w:rPr>
                <w:rFonts w:eastAsia="標楷體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91DDD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「南屯老街踩木屐活動」</w:t>
            </w:r>
          </w:p>
          <w:p w:rsidR="00491DDD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廟口蚊子電影院</w:t>
            </w:r>
          </w:p>
          <w:p w:rsidR="00491DDD" w:rsidRPr="00504899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《大舞獅關聖宮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91DDD" w:rsidRPr="00504899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504899"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萬和宮前廣場</w:t>
            </w:r>
          </w:p>
          <w:p w:rsidR="00491DDD" w:rsidRPr="00504899" w:rsidRDefault="00491DDD" w:rsidP="00504899">
            <w:pPr>
              <w:tabs>
                <w:tab w:val="num" w:pos="180"/>
                <w:tab w:val="num" w:pos="360"/>
              </w:tabs>
              <w:jc w:val="center"/>
              <w:rPr>
                <w:rFonts w:ascii="標楷體" w:eastAsia="標楷體" w:hAnsi="標楷體"/>
                <w:color w:val="984806"/>
                <w:spacing w:val="10"/>
                <w:kern w:val="0"/>
              </w:rPr>
            </w:pPr>
            <w:r w:rsidRPr="00504899"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(</w:t>
            </w:r>
            <w:r w:rsidRPr="00504899">
              <w:rPr>
                <w:rFonts w:ascii="標楷體" w:eastAsia="標楷體" w:hAnsi="標楷體"/>
                <w:color w:val="984806"/>
                <w:spacing w:val="10"/>
                <w:kern w:val="0"/>
              </w:rPr>
              <w:t>南屯區萬和路一段51號</w:t>
            </w:r>
            <w:r w:rsidRPr="00504899">
              <w:rPr>
                <w:rFonts w:ascii="標楷體" w:eastAsia="標楷體" w:hAnsi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91DDD" w:rsidRPr="00491DDD" w:rsidRDefault="00491DDD" w:rsidP="00DC0102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免費，自由觀賞</w:t>
            </w:r>
          </w:p>
        </w:tc>
      </w:tr>
      <w:tr w:rsidR="0097599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lastRenderedPageBreak/>
              <w:t>6/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五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75992" w:rsidRPr="00ED2663" w:rsidRDefault="00975992" w:rsidP="00491DDD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19</w:t>
            </w:r>
            <w:r w:rsidR="00491DDD">
              <w:rPr>
                <w:rFonts w:eastAsia="標楷體" w:hint="eastAsia"/>
                <w:color w:val="0000FF"/>
                <w:spacing w:val="10"/>
              </w:rPr>
              <w:t>: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2015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奇幻藝術節《飯糰滾啊滾》豆子劇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演藝廳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《表演》</w:t>
            </w:r>
          </w:p>
          <w:p w:rsidR="00975992" w:rsidRPr="00ED2663" w:rsidRDefault="00975992" w:rsidP="0097599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兩廳院售票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150/200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元。</w:t>
            </w:r>
          </w:p>
        </w:tc>
      </w:tr>
      <w:tr w:rsidR="003F267E" w:rsidRPr="009545A7" w:rsidTr="00093379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3F267E" w:rsidRPr="003F267E" w:rsidRDefault="003F267E" w:rsidP="003F267E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月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0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(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星期六</w:t>
            </w:r>
            <w:r w:rsidRPr="003F267E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26285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6285D" w:rsidRPr="00CD6320" w:rsidRDefault="003F267E" w:rsidP="00663739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6285D" w:rsidRPr="00CD6320" w:rsidRDefault="0026285D" w:rsidP="00663739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26285D" w:rsidRDefault="0026285D" w:rsidP="00663739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B910DA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26285D" w:rsidRDefault="0026285D" w:rsidP="00663739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26285D" w:rsidRPr="00CD6320" w:rsidRDefault="0026285D" w:rsidP="00663739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B910DA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6285D" w:rsidRPr="00CD6320" w:rsidRDefault="0026285D" w:rsidP="00C54B4F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26285D" w:rsidRPr="00CD6320" w:rsidRDefault="0026285D" w:rsidP="00C54B4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6285D" w:rsidRPr="00CD6320" w:rsidRDefault="0026285D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E55840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E55840" w:rsidRPr="0077186C" w:rsidRDefault="003F267E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55840" w:rsidRPr="0077186C" w:rsidRDefault="00E55840" w:rsidP="0066373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E55840" w:rsidRPr="0077186C" w:rsidRDefault="00E55840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9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D7DFF" w:rsidRDefault="00E55840" w:rsidP="009D7DFF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藝享芳香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-2015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葫蘆墩珍藏展</w:t>
            </w:r>
          </w:p>
          <w:p w:rsidR="00E55840" w:rsidRPr="0077186C" w:rsidRDefault="00E55840" w:rsidP="009D7DFF">
            <w:pPr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捐贈篇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E55840" w:rsidRPr="0077186C" w:rsidRDefault="00E55840" w:rsidP="00663739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四樓畫廊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E55840" w:rsidRPr="0077186C" w:rsidRDefault="009D7DFF" w:rsidP="009D7DFF">
            <w:pPr>
              <w:jc w:val="both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>
              <w:rPr>
                <w:rFonts w:eastAsia="標楷體" w:hint="eastAsia"/>
                <w:color w:val="0000FF"/>
                <w:spacing w:val="10"/>
              </w:rPr>
              <w:t>: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F267E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藝織讀繡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大葉大學造形藝術學系編織工房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一樓文創交流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F267E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新埔柿染工坊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F267E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616723">
              <w:rPr>
                <w:rFonts w:eastAsia="標楷體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501079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61672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616723" w:rsidRDefault="003F267E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162B90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616723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古詩大爆走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改寫古詩一起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圖書館一樓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616723" w:rsidRDefault="00B910DA" w:rsidP="00B910DA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/>
                <w:color w:val="0000FF"/>
                <w:spacing w:val="10"/>
              </w:rPr>
              <w:t>19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61672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B910DA" w:rsidRPr="009545A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FE4513" w:rsidRDefault="003F267E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5B096D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‧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墩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C5131C" w:rsidRDefault="00B910DA" w:rsidP="00B910D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379C2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B910DA" w:rsidRPr="00491DDD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B910DA" w:rsidRPr="00FE4513" w:rsidRDefault="003F267E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9938CB">
            <w:pPr>
              <w:jc w:val="center"/>
            </w:pPr>
            <w:r w:rsidRPr="005B096D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張煥超書法創作紀念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墩文化中心三樓編織文物館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B910DA" w:rsidRPr="00FE4513" w:rsidRDefault="00B910DA" w:rsidP="00B910DA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0379C2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 w:rsidRPr="000379C2"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FE451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F84E8C" w:rsidRPr="00491DDD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0</w:t>
            </w:r>
          </w:p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1/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  <w:p w:rsidR="00F84E8C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F84E8C" w:rsidRDefault="00F84E8C" w:rsidP="00F84E8C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上午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2:00</w:t>
            </w:r>
          </w:p>
          <w:p w:rsidR="00F84E8C" w:rsidRPr="006741D3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下午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3:00</w:t>
            </w:r>
          </w:p>
          <w:p w:rsidR="00F84E8C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F84E8C" w:rsidRPr="006741D3" w:rsidRDefault="00F84E8C" w:rsidP="00F84E8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7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84E8C" w:rsidRPr="006741D3" w:rsidRDefault="00F84E8C" w:rsidP="00F84E8C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水流漫漫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余如季見證柳川映記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84E8C" w:rsidRPr="006741D3" w:rsidRDefault="00F84E8C" w:rsidP="00F84E8C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台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中文學館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西區樂群街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48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84E8C" w:rsidRPr="006741D3" w:rsidRDefault="00F84E8C" w:rsidP="00E535B1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957E61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957E61" w:rsidRPr="00FE1234" w:rsidRDefault="003F267E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7E61" w:rsidRPr="00FE1234" w:rsidRDefault="00957E61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957E61" w:rsidRDefault="00957E61" w:rsidP="0066373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957E61" w:rsidRDefault="00957E61" w:rsidP="0066373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957E61" w:rsidRPr="00FE1234" w:rsidRDefault="00957E61" w:rsidP="00663739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957E61" w:rsidRPr="00FE1234" w:rsidRDefault="00957E61" w:rsidP="00663739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黑龍江、臺灣書法交流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957E61" w:rsidRPr="00FE1234" w:rsidRDefault="00957E61" w:rsidP="00663739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B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（臺中市清水區忠貞路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21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957E61" w:rsidRPr="00FE1234" w:rsidRDefault="00957E61" w:rsidP="00663739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1.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957E61" w:rsidRPr="00FE1234" w:rsidRDefault="00957E61" w:rsidP="00663739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>2.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3</w:t>
            </w:r>
          </w:p>
          <w:p w:rsidR="00957E61" w:rsidRPr="00FE1234" w:rsidRDefault="00957E61" w:rsidP="00663739">
            <w:pPr>
              <w:rPr>
                <w:rFonts w:eastAsia="標楷體"/>
                <w:color w:val="0000FF"/>
                <w:spacing w:val="10"/>
              </w:rPr>
            </w:pPr>
            <w:r w:rsidRPr="00FE1234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2</w:t>
            </w:r>
            <w:r w:rsidRPr="00FE1234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4E59AD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E59AD" w:rsidRPr="00616723" w:rsidRDefault="003F267E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59AD" w:rsidRPr="00616723" w:rsidRDefault="004E59AD" w:rsidP="004E59AD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E59AD" w:rsidRDefault="004E59AD" w:rsidP="004E59AD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4E59AD" w:rsidRDefault="004E59AD" w:rsidP="004E59AD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4E59AD" w:rsidRPr="00616723" w:rsidRDefault="004E59AD" w:rsidP="004E59AD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 w:rsidR="00B910DA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E59AD" w:rsidRPr="00616723" w:rsidRDefault="004E59AD" w:rsidP="004E59AD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椏油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E59AD" w:rsidRPr="00616723" w:rsidRDefault="004E59AD" w:rsidP="004E59AD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掬月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E59AD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4E59AD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4E59AD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間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4E59AD" w:rsidRPr="00616723" w:rsidRDefault="004E59AD" w:rsidP="004E59AD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2F02B5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2F02B5" w:rsidRPr="002F02B5" w:rsidRDefault="003F267E" w:rsidP="005F4FB6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2F02B5" w:rsidRPr="002F02B5" w:rsidRDefault="00B910DA" w:rsidP="00B910D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2F02B5" w:rsidRPr="002F02B5" w:rsidRDefault="000124D8" w:rsidP="00D62F17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hyperlink r:id="rId9" w:history="1">
              <w:r w:rsidR="002F02B5" w:rsidRPr="002F02B5">
                <w:rPr>
                  <w:rFonts w:eastAsia="標楷體"/>
                  <w:color w:val="0000FF"/>
                  <w:spacing w:val="10"/>
                </w:rPr>
                <w:t>第二屆『生之光』身心障礙美術比賽展暨政府精彩人生－黃利安老師繪畫班師生展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2F02B5" w:rsidRP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 w:rsidRPr="002F02B5">
              <w:rPr>
                <w:rFonts w:eastAsia="標楷體" w:hint="eastAsia"/>
                <w:color w:val="0000FF"/>
                <w:spacing w:val="10"/>
              </w:rPr>
              <w:t>港區藝術中心二樓展示場（清水區忠貞路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="00501079"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2F02B5" w:rsidRPr="002F02B5" w:rsidRDefault="002F02B5" w:rsidP="002F02B5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3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2F02B5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9545A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3F267E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023DE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023DE7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="00D91075">
              <w:rPr>
                <w:rFonts w:eastAsia="標楷體" w:hint="eastAsia"/>
                <w:color w:val="0000FF"/>
                <w:spacing w:val="10"/>
              </w:rPr>
              <w:t>3</w:t>
            </w:r>
            <w:r w:rsidR="001D54E2" w:rsidRPr="00023DE7">
              <w:rPr>
                <w:rFonts w:eastAsia="標楷體" w:hint="eastAsia"/>
                <w:color w:val="0000FF"/>
                <w:spacing w:val="10"/>
              </w:rPr>
              <w:t>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023DE7" w:rsidRDefault="001D54E2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百畫又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023DE7" w:rsidRDefault="001D54E2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1D54E2" w:rsidRDefault="001D54E2" w:rsidP="00023DE7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1D54E2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Pr="00023DE7" w:rsidRDefault="001D54E2" w:rsidP="00023DE7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D54E2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D54E2" w:rsidRPr="00023DE7" w:rsidRDefault="003F267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54E2" w:rsidRPr="00023DE7" w:rsidRDefault="001D54E2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B910DA" w:rsidRDefault="00B910DA" w:rsidP="00B910DA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1D54E2" w:rsidRPr="00960D8B" w:rsidRDefault="00B910DA" w:rsidP="00B910D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D54E2" w:rsidRPr="00960D8B" w:rsidRDefault="000124D8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0" w:history="1">
              <w:r w:rsidR="001D54E2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="001D54E2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1D54E2" w:rsidRPr="00960D8B" w:rsidRDefault="001D54E2" w:rsidP="00991506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D54E2" w:rsidRPr="00D1179A" w:rsidRDefault="001D54E2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1.</w:t>
            </w:r>
            <w:r w:rsidRPr="00D1179A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1D54E2" w:rsidRPr="00D1179A" w:rsidRDefault="001D54E2" w:rsidP="00D1179A">
            <w:pPr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D1179A">
              <w:rPr>
                <w:rFonts w:eastAsia="標楷體" w:hint="eastAsia"/>
                <w:color w:val="0000FF"/>
                <w:spacing w:val="10"/>
              </w:rPr>
              <w:t>參觀。</w:t>
            </w:r>
          </w:p>
          <w:p w:rsidR="001D54E2" w:rsidRDefault="001D54E2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C5131C" w:rsidRPr="00FE4513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1D54E2" w:rsidRDefault="001D54E2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</w:p>
          <w:p w:rsidR="001D54E2" w:rsidRPr="00960D8B" w:rsidRDefault="001D54E2" w:rsidP="00C54B4F">
            <w:pPr>
              <w:tabs>
                <w:tab w:val="num" w:pos="180"/>
              </w:tabs>
              <w:spacing w:beforeLines="10" w:before="36" w:afterLines="10" w:after="36" w:line="32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D91075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/>
                <w:color w:val="0000FF"/>
                <w:spacing w:val="10"/>
              </w:rPr>
              <w:t>9:00</w:t>
            </w:r>
          </w:p>
          <w:p w:rsid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/>
                <w:color w:val="0000FF"/>
                <w:spacing w:val="10"/>
              </w:rPr>
              <w:t>-</w:t>
            </w:r>
          </w:p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 w:hint="eastAsia"/>
                <w:color w:val="0000FF"/>
                <w:spacing w:val="10"/>
              </w:rPr>
              <w:t>墨墨相對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-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天遠樓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D91075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91075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B</w:t>
            </w:r>
          </w:p>
          <w:p w:rsidR="00D91075" w:rsidRPr="00D91075" w:rsidRDefault="00D91075" w:rsidP="00D91075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201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91075" w:rsidRPr="00D91075" w:rsidRDefault="00D91075" w:rsidP="00D91075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D91075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390FA4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9</w:t>
            </w:r>
            <w:r w:rsidRPr="00390FA4">
              <w:rPr>
                <w:rFonts w:eastAsia="標楷體"/>
                <w:color w:val="0000FF"/>
                <w:spacing w:val="10"/>
              </w:rPr>
              <w:t>:00</w:t>
            </w:r>
          </w:p>
          <w:p w:rsid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/>
                <w:color w:val="0000FF"/>
                <w:spacing w:val="10"/>
              </w:rPr>
              <w:t>-</w:t>
            </w:r>
          </w:p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 w:hint="eastAsia"/>
                <w:color w:val="0000FF"/>
                <w:spacing w:val="10"/>
              </w:rPr>
              <w:t>悟同畫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90FA4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90FA4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390FA4">
              <w:rPr>
                <w:rFonts w:eastAsia="標楷體" w:hint="eastAsia"/>
                <w:color w:val="0000FF"/>
                <w:spacing w:val="10"/>
              </w:rPr>
              <w:t>A</w:t>
            </w:r>
          </w:p>
          <w:p w:rsidR="00390FA4" w:rsidRPr="00390FA4" w:rsidRDefault="00390FA4" w:rsidP="00390FA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390FA4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390FA4">
              <w:rPr>
                <w:rFonts w:eastAsia="標楷體" w:hint="eastAsia"/>
                <w:color w:val="0000FF"/>
                <w:spacing w:val="10"/>
              </w:rPr>
              <w:t>201</w:t>
            </w:r>
            <w:r w:rsidRPr="00390FA4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90FA4" w:rsidRPr="00390FA4" w:rsidRDefault="00390FA4" w:rsidP="00390FA4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390FA4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DE59B7" w:rsidRPr="003113A9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 w:hint="eastAsia"/>
                <w:color w:val="0000FF"/>
                <w:spacing w:val="1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 w:hint="eastAsia"/>
                <w:color w:val="0000FF"/>
                <w:spacing w:val="1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/>
                <w:color w:val="0000FF"/>
                <w:spacing w:val="10"/>
              </w:rPr>
              <w:t>9:00</w:t>
            </w:r>
          </w:p>
          <w:p w:rsid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/>
                <w:color w:val="0000FF"/>
                <w:spacing w:val="10"/>
              </w:rPr>
              <w:t>-</w:t>
            </w:r>
          </w:p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 w:hint="eastAsia"/>
                <w:color w:val="0000FF"/>
                <w:spacing w:val="10"/>
              </w:rPr>
              <w:t>臺中市薪墨書畫家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DE59B7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DE59B7">
              <w:rPr>
                <w:rFonts w:eastAsia="標楷體" w:hint="eastAsia"/>
                <w:color w:val="0000FF"/>
                <w:spacing w:val="10"/>
              </w:rPr>
              <w:t>美學空間</w:t>
            </w:r>
          </w:p>
          <w:p w:rsidR="00DE59B7" w:rsidRPr="00DE59B7" w:rsidRDefault="00DE59B7" w:rsidP="00DE59B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DE59B7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DE59B7">
              <w:rPr>
                <w:rFonts w:eastAsia="標楷體" w:hint="eastAsia"/>
                <w:color w:val="0000FF"/>
                <w:spacing w:val="10"/>
              </w:rPr>
              <w:t>201</w:t>
            </w:r>
            <w:r w:rsidRPr="00DE59B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E59B7" w:rsidRPr="00DE59B7" w:rsidRDefault="00DE59B7" w:rsidP="00DE59B7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DE59B7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  <w:p w:rsidR="00DE59B7" w:rsidRPr="00DE59B7" w:rsidRDefault="00DE59B7" w:rsidP="00DE59B7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</w:p>
        </w:tc>
      </w:tr>
      <w:tr w:rsidR="00CC34C8" w:rsidRPr="003113A9" w:rsidTr="0090051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33208" w:rsidRPr="00F33208" w:rsidRDefault="00F33208" w:rsidP="00F33208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F33208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CC34C8" w:rsidRPr="006741D3" w:rsidRDefault="00CC34C8" w:rsidP="00CC34C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34C8" w:rsidRPr="006741D3" w:rsidRDefault="00CC34C8" w:rsidP="00CC34C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C34C8" w:rsidRDefault="00CC34C8" w:rsidP="00CC34C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9:00</w:t>
            </w:r>
          </w:p>
          <w:p w:rsidR="00CC34C8" w:rsidRDefault="00CC34C8" w:rsidP="00CC34C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CC34C8" w:rsidRPr="006741D3" w:rsidRDefault="00CC34C8" w:rsidP="00CC34C8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21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CC34C8" w:rsidRPr="006741D3" w:rsidRDefault="00CC34C8" w:rsidP="00900511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/>
                <w:color w:val="984806"/>
                <w:spacing w:val="10"/>
                <w:kern w:val="0"/>
              </w:rPr>
              <w:t>2015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臺中市五五慶端午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-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犁頭店穿木屐躦鯪鯉活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CC34C8" w:rsidRPr="006741D3" w:rsidRDefault="00CC34C8" w:rsidP="00CC34C8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台中市南屯區南屯國小暨南屯老街周邊</w:t>
            </w:r>
            <w:r w:rsidR="008039EF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="008039EF">
              <w:rPr>
                <w:rFonts w:eastAsia="標楷體" w:hint="eastAsia"/>
                <w:color w:val="984806"/>
                <w:spacing w:val="10"/>
                <w:kern w:val="0"/>
              </w:rPr>
              <w:t>黎明路一段</w:t>
            </w:r>
            <w:r w:rsidR="008039EF">
              <w:rPr>
                <w:rFonts w:eastAsia="標楷體" w:hint="eastAsia"/>
                <w:color w:val="984806"/>
                <w:spacing w:val="10"/>
                <w:kern w:val="0"/>
              </w:rPr>
              <w:t>968</w:t>
            </w:r>
            <w:r w:rsidR="008039EF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="008039EF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CC34C8" w:rsidRPr="006741D3" w:rsidRDefault="00CC34C8" w:rsidP="00CC34C8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2:00-15:30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為挑戰金氏世界紀錄</w:t>
            </w:r>
          </w:p>
        </w:tc>
      </w:tr>
      <w:tr w:rsidR="000A7975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A7975" w:rsidRPr="006741D3" w:rsidRDefault="000A7975" w:rsidP="000A797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7975" w:rsidRPr="006741D3" w:rsidRDefault="000A7975" w:rsidP="000A797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A7975" w:rsidRDefault="000A7975" w:rsidP="000A797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0:00</w:t>
            </w:r>
          </w:p>
          <w:p w:rsidR="000A7975" w:rsidRDefault="000A7975" w:rsidP="000A797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A7975" w:rsidRPr="006741D3" w:rsidRDefault="000A7975" w:rsidP="000A797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6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A7975" w:rsidRPr="006741D3" w:rsidRDefault="000A7975" w:rsidP="000A797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清水小願藝樹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A7975" w:rsidRPr="006741D3" w:rsidRDefault="000A7975" w:rsidP="000A7975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清水眷村文化園區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A7975" w:rsidRPr="006741D3" w:rsidRDefault="000A7975" w:rsidP="000A797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港區藝術中心大門正對面</w:t>
            </w:r>
          </w:p>
        </w:tc>
      </w:tr>
      <w:tr w:rsidR="00001E35" w:rsidRPr="003113A9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1E35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0</w:t>
            </w:r>
          </w:p>
          <w:p w:rsidR="00001E35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01E35" w:rsidRPr="00B26DF2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7/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1E35" w:rsidRPr="00B26DF2" w:rsidRDefault="00001E35" w:rsidP="00001E3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六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1E35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4:00</w:t>
            </w:r>
          </w:p>
          <w:p w:rsidR="00001E35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001E35" w:rsidRPr="00B26DF2" w:rsidRDefault="00001E35" w:rsidP="00001E35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2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1E35" w:rsidRPr="00B26DF2" w:rsidRDefault="00001E35" w:rsidP="00001E3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《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617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轉角藝術季》「就是不一樣的藝術」藝術家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1E35" w:rsidRPr="00B26DF2" w:rsidRDefault="00001E35" w:rsidP="00001E35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秋紅谷三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A Hous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1E35" w:rsidRPr="00B26DF2" w:rsidRDefault="00001E35" w:rsidP="00216461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</w:p>
          <w:p w:rsidR="00001E35" w:rsidRPr="00B26DF2" w:rsidRDefault="00001E35" w:rsidP="00216461">
            <w:pPr>
              <w:tabs>
                <w:tab w:val="num" w:pos="180"/>
              </w:tabs>
              <w:spacing w:beforeLines="10" w:before="36" w:afterLines="10" w:after="36" w:line="32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10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日到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7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 w:rsidRPr="00B26DF2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333EA6" w:rsidRPr="003113A9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33208" w:rsidRPr="00F33208" w:rsidRDefault="00F33208" w:rsidP="00F33208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F33208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333EA6" w:rsidRPr="006741D3" w:rsidRDefault="00333EA6" w:rsidP="00333EA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6/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EA6" w:rsidRPr="006741D3" w:rsidRDefault="00333EA6" w:rsidP="00333EA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33EA6" w:rsidRDefault="00333EA6" w:rsidP="00333EA6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333EA6" w:rsidRDefault="00333EA6" w:rsidP="00333EA6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33EA6" w:rsidRPr="006741D3" w:rsidRDefault="00333EA6" w:rsidP="00333EA6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33EA6" w:rsidRPr="006741D3" w:rsidRDefault="00333EA6" w:rsidP="00333EA6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明華園戲劇總團《鴨母王》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33EA6" w:rsidRPr="006741D3" w:rsidRDefault="00333EA6" w:rsidP="00333EA6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大里區東湖公園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軟體園區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，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大里區中興路一段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226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33EA6" w:rsidRDefault="00333EA6" w:rsidP="00333EA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表演藝術科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4-22289111</w:t>
            </w:r>
          </w:p>
          <w:p w:rsidR="00333EA6" w:rsidRPr="006741D3" w:rsidRDefault="00333EA6" w:rsidP="00333EA6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分機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25423</w:t>
            </w:r>
          </w:p>
        </w:tc>
      </w:tr>
      <w:tr w:rsidR="000060BE" w:rsidRPr="002524FA" w:rsidTr="00B43ED6">
        <w:trPr>
          <w:trHeight w:val="825"/>
        </w:trPr>
        <w:tc>
          <w:tcPr>
            <w:tcW w:w="10440" w:type="dxa"/>
            <w:gridSpan w:val="8"/>
            <w:shd w:val="clear" w:color="auto" w:fill="FFFFFF"/>
            <w:vAlign w:val="center"/>
          </w:tcPr>
          <w:p w:rsidR="000060BE" w:rsidRPr="002524FA" w:rsidRDefault="000060BE" w:rsidP="00262365">
            <w:pPr>
              <w:spacing w:line="4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6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月</w:t>
            </w:r>
            <w:r w:rsidR="00C54B4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1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日</w:t>
            </w:r>
            <w:r w:rsidRPr="002524FA">
              <w:rPr>
                <w:rFonts w:eastAsia="標楷體"/>
                <w:spacing w:val="10"/>
                <w:kern w:val="0"/>
                <w:sz w:val="28"/>
                <w:szCs w:val="28"/>
              </w:rPr>
              <w:t>）</w:t>
            </w:r>
          </w:p>
        </w:tc>
      </w:tr>
      <w:tr w:rsidR="003D1545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3D1545" w:rsidRPr="00CD6320" w:rsidRDefault="003F267E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1545" w:rsidRPr="00CD6320" w:rsidRDefault="003D1545" w:rsidP="003D1545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3D1545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="00A6153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  <w:p w:rsidR="003D1545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3D1545" w:rsidRPr="00CD6320" w:rsidRDefault="003D1545" w:rsidP="003D1545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8</w:t>
            </w:r>
            <w:r w:rsidR="00A61530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3D1545" w:rsidRPr="00CD6320" w:rsidRDefault="003D1545" w:rsidP="00C54B4F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2014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彩筆畫媽祖水彩比賽得獎作品巡迴展覽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3D1545" w:rsidRPr="00CD6320" w:rsidRDefault="003D1545" w:rsidP="00C54B4F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大里仁愛醫院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大里區東榮路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483</w:t>
            </w:r>
            <w:r w:rsidRPr="00645BD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3D1545" w:rsidRPr="00CD6320" w:rsidRDefault="003D1545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展覽期間：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5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6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月</w:t>
            </w:r>
            <w:r w:rsidRPr="00CD6320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</w:tr>
      <w:tr w:rsidR="000060BE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3F267E" w:rsidP="0004487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9938C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 w:rsidR="00A61530"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藝織讀繡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大葉大學造形藝術學系編織工房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一樓文創交流展覽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0060BE" w:rsidP="00982828">
            <w:pPr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FF0000"/>
                <w:spacing w:val="10"/>
              </w:rPr>
              <w:t xml:space="preserve"> </w:t>
            </w:r>
            <w:r w:rsidR="003F267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A61530" w:rsidP="009938CB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染染四季、柿生活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新埔柿染工坊特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工藝館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Pr="00044870" w:rsidRDefault="000060BE" w:rsidP="001072FC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77186C" w:rsidRDefault="003F267E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77186C" w:rsidRDefault="00A61530" w:rsidP="00A6153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955CB3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77186C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藝享芳香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-2015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葫蘆墩珍藏展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捐贈篇</w:t>
            </w:r>
            <w:r w:rsidRPr="0077186C">
              <w:rPr>
                <w:rFonts w:eastAsia="標楷體" w:hint="eastAsia"/>
                <w:color w:val="0000FF"/>
                <w:spacing w:val="10"/>
              </w:rPr>
              <w:t xml:space="preserve">)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77186C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四樓畫廊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1530" w:rsidRPr="0077186C" w:rsidRDefault="00A61530" w:rsidP="00A61530">
            <w:pPr>
              <w:jc w:val="both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展期：</w:t>
            </w:r>
            <w:r w:rsidRPr="0077186C">
              <w:rPr>
                <w:rFonts w:eastAsia="標楷體"/>
                <w:color w:val="0000FF"/>
                <w:spacing w:val="10"/>
              </w:rPr>
              <w:t>104.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6</w:t>
            </w:r>
            <w:r w:rsidRPr="0077186C">
              <w:rPr>
                <w:rFonts w:eastAsia="標楷體"/>
                <w:color w:val="0000FF"/>
                <w:spacing w:val="10"/>
              </w:rPr>
              <w:t>.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12</w:t>
            </w:r>
            <w:r w:rsidRPr="0077186C">
              <w:rPr>
                <w:rFonts w:eastAsia="標楷體"/>
                <w:color w:val="0000FF"/>
                <w:spacing w:val="10"/>
              </w:rPr>
              <w:t>-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</w:t>
            </w:r>
            <w:r w:rsidRPr="0077186C">
              <w:rPr>
                <w:rFonts w:eastAsia="標楷體"/>
                <w:color w:val="0000FF"/>
                <w:spacing w:val="10"/>
              </w:rPr>
              <w:t>.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05</w:t>
            </w:r>
          </w:p>
        </w:tc>
      </w:tr>
      <w:tr w:rsidR="00A61530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044870" w:rsidRDefault="003F267E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044870" w:rsidRDefault="00A61530" w:rsidP="00A61530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955CB3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044870" w:rsidRDefault="00A61530" w:rsidP="00A61530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永遠的時尚</w:t>
            </w:r>
            <w:r w:rsidRPr="00044870">
              <w:rPr>
                <w:rFonts w:eastAsia="標楷體"/>
                <w:color w:val="0000FF"/>
                <w:spacing w:val="10"/>
              </w:rPr>
              <w:t>-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日本捐贈和服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044870" w:rsidRDefault="00A61530" w:rsidP="00A61530">
            <w:pPr>
              <w:rPr>
                <w:rFonts w:eastAsia="標楷體"/>
                <w:color w:val="0000FF"/>
                <w:spacing w:val="10"/>
              </w:rPr>
            </w:pPr>
            <w:r w:rsidRPr="00B8584B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三樓編織體驗區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(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782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號</w:t>
            </w:r>
            <w:r w:rsidRPr="005101F8">
              <w:rPr>
                <w:rFonts w:eastAsia="標楷體" w:hint="eastAsia"/>
                <w:color w:val="0000FF"/>
                <w:spacing w:val="10"/>
              </w:rPr>
              <w:t>)</w:t>
            </w:r>
          </w:p>
          <w:p w:rsidR="00A61530" w:rsidRPr="00044870" w:rsidRDefault="00A61530" w:rsidP="00A61530">
            <w:pPr>
              <w:rPr>
                <w:rFonts w:eastAsia="標楷體"/>
                <w:color w:val="0000FF"/>
                <w:spacing w:val="1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A61530" w:rsidRPr="00044870" w:rsidRDefault="00A61530" w:rsidP="00A61530">
            <w:pPr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</w:rPr>
              <w:t>覽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</w:rPr>
              <w:t>間：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044870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</w:tr>
      <w:tr w:rsidR="00A61530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FE4513" w:rsidRDefault="003F267E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D0265A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美術家接力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-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形意‧流轉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~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江秋霞油畫展</w:t>
            </w:r>
            <w:r w:rsidRPr="00FE4513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墩文化中心二樓畫廊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1530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FE4513" w:rsidRDefault="003F267E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jc w:val="center"/>
            </w:pPr>
            <w:r w:rsidRPr="00D0265A">
              <w:rPr>
                <w:rFonts w:eastAsia="標楷體" w:hint="eastAsia"/>
                <w:color w:val="0000FF"/>
                <w:spacing w:val="10"/>
              </w:rPr>
              <w:t>9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張煥超書法創作紀念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jc w:val="both"/>
              <w:rPr>
                <w:rFonts w:eastAsia="標楷體"/>
                <w:color w:val="0000FF"/>
                <w:spacing w:val="10"/>
              </w:rPr>
            </w:pPr>
            <w:r w:rsidRPr="00FE4513">
              <w:rPr>
                <w:rFonts w:eastAsia="標楷體" w:hint="eastAsia"/>
                <w:color w:val="0000FF"/>
                <w:spacing w:val="10"/>
              </w:rPr>
              <w:t>葫蘆墩文化中心三樓編織文物館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(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782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號</w:t>
            </w:r>
            <w:r w:rsidRPr="00FE4513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1530" w:rsidRPr="00FE4513" w:rsidRDefault="00A61530" w:rsidP="00A61530">
            <w:pPr>
              <w:spacing w:line="40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期間：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  <w:r w:rsidRPr="00FE4513">
              <w:rPr>
                <w:rFonts w:eastAsia="標楷體"/>
                <w:color w:val="0000FF"/>
                <w:spacing w:val="10"/>
              </w:rPr>
              <w:t xml:space="preserve">  </w:t>
            </w:r>
          </w:p>
        </w:tc>
      </w:tr>
      <w:tr w:rsidR="00806A02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「詩詩念念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-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穿越古今詩人節」書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spacing w:line="360" w:lineRule="exact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一樓大廳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6A02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展覽日期：</w:t>
            </w:r>
          </w:p>
          <w:p w:rsidR="00806A02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D33A49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33A49" w:rsidRPr="00616723" w:rsidRDefault="003F267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33A49" w:rsidRPr="00616723" w:rsidRDefault="00D33A49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33A49" w:rsidRDefault="00D33A49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 w:rsidR="00A61530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D33A49" w:rsidRDefault="00D33A49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D33A49" w:rsidRPr="00616723" w:rsidRDefault="00D33A49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 w:rsidR="00A61530"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33A49" w:rsidRPr="00616723" w:rsidRDefault="00D33A49" w:rsidP="005C32D0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/>
                <w:color w:val="0000FF"/>
                <w:spacing w:val="10"/>
              </w:rPr>
              <w:t>黃晴椏油畫個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33A49" w:rsidRPr="00616723" w:rsidRDefault="00D33A49" w:rsidP="005C32D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港區藝術中心掬月廳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33A49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D33A49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D33A49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展覽時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D33A49" w:rsidRPr="00616723" w:rsidRDefault="00D33A49" w:rsidP="005C32D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9938CB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3F267E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A61530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023DE7" w:rsidRDefault="00A61530" w:rsidP="009938CB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23DE7" w:rsidRDefault="000060BE" w:rsidP="00D62F17">
            <w:pPr>
              <w:spacing w:line="2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2015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百畫又齊放－全國百號油畫大展得獎作品回顧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23DE7" w:rsidRDefault="000060BE" w:rsidP="005152D4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23DE7">
              <w:rPr>
                <w:rFonts w:eastAsia="標楷體" w:hint="eastAsia"/>
                <w:color w:val="0000FF"/>
                <w:spacing w:val="10"/>
              </w:rPr>
              <w:t>港區藝術中心展覽室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A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21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0060BE" w:rsidRDefault="000060BE" w:rsidP="005152D4">
            <w:pPr>
              <w:spacing w:line="360" w:lineRule="exact"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Pr="00023DE7" w:rsidRDefault="000060BE" w:rsidP="005152D4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16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7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23DE7"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23DE7" w:rsidRDefault="003F267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23DE7" w:rsidRDefault="000060BE" w:rsidP="005C32D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9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A61530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0060BE" w:rsidRPr="00960D8B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16723">
              <w:rPr>
                <w:rFonts w:eastAsia="標楷體" w:hint="eastAsia"/>
                <w:color w:val="0000FF"/>
                <w:spacing w:val="1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616723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960D8B" w:rsidRDefault="000124D8" w:rsidP="00D62F17">
            <w:pPr>
              <w:tabs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1" w:history="1">
              <w:r w:rsidR="000060BE" w:rsidRPr="00960D8B">
                <w:rPr>
                  <w:rFonts w:eastAsia="標楷體"/>
                  <w:color w:val="0000FF"/>
                  <w:spacing w:val="10"/>
                </w:rPr>
                <w:t>「竹籬笆畫室的春天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-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林之助與臺灣省膠彩畫協會」臺中市美術家資料館膠彩藝術特展</w:t>
              </w:r>
              <w:r w:rsidR="000060BE" w:rsidRPr="00960D8B">
                <w:rPr>
                  <w:rFonts w:eastAsia="標楷體"/>
                  <w:color w:val="0000FF"/>
                  <w:spacing w:val="10"/>
                </w:rPr>
                <w:t>II</w:t>
              </w:r>
            </w:hyperlink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960D8B" w:rsidRDefault="000060BE" w:rsidP="00FD51F8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960D8B">
              <w:rPr>
                <w:rFonts w:eastAsia="標楷體" w:hint="eastAsia"/>
                <w:color w:val="0000FF"/>
                <w:spacing w:val="10"/>
              </w:rPr>
              <w:t>港區藝術中心臺中市美術家資料館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1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 w:rsidRPr="00960D8B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</w:p>
          <w:p w:rsidR="000060BE" w:rsidRDefault="000060BE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8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8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960D8B">
              <w:rPr>
                <w:rFonts w:eastAsia="標楷體" w:hint="eastAsia"/>
                <w:color w:val="0000FF"/>
                <w:spacing w:val="10"/>
              </w:rPr>
              <w:t>2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  <w:p w:rsidR="000060BE" w:rsidRPr="00046214" w:rsidRDefault="000060BE" w:rsidP="00C54B4F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</w:rPr>
            </w:pPr>
            <w:r w:rsidRPr="00046214">
              <w:rPr>
                <w:rFonts w:eastAsia="標楷體" w:hint="eastAsia"/>
                <w:color w:val="0000FF"/>
                <w:spacing w:val="10"/>
              </w:rPr>
              <w:t>2.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活動免費，自由</w:t>
            </w:r>
          </w:p>
          <w:p w:rsidR="000060BE" w:rsidRPr="00046214" w:rsidRDefault="000060BE" w:rsidP="00046214">
            <w:r>
              <w:rPr>
                <w:rFonts w:hint="eastAsia"/>
              </w:rPr>
              <w:t xml:space="preserve"> </w:t>
            </w:r>
            <w:r w:rsidRPr="00046214">
              <w:rPr>
                <w:rFonts w:eastAsia="標楷體" w:hint="eastAsia"/>
                <w:color w:val="0000FF"/>
                <w:spacing w:val="10"/>
              </w:rPr>
              <w:t>參觀</w:t>
            </w:r>
          </w:p>
        </w:tc>
      </w:tr>
      <w:tr w:rsidR="006C35DB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/>
                <w:color w:val="0000FF"/>
                <w:spacing w:val="10"/>
              </w:rPr>
              <w:t>9:00</w:t>
            </w:r>
          </w:p>
          <w:p w:rsid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/>
                <w:color w:val="0000FF"/>
                <w:spacing w:val="10"/>
              </w:rPr>
              <w:t>-</w:t>
            </w:r>
          </w:p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 w:hint="eastAsia"/>
                <w:color w:val="0000FF"/>
                <w:spacing w:val="10"/>
              </w:rPr>
              <w:t>墨墨相對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-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天遠樓書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6C35DB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6C35DB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B</w:t>
            </w:r>
          </w:p>
          <w:p w:rsidR="006C35DB" w:rsidRPr="006C35DB" w:rsidRDefault="006C35DB" w:rsidP="006C35DB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201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6C35DB" w:rsidRPr="006C35DB" w:rsidRDefault="006C35DB" w:rsidP="006C35DB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6C35DB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4508E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/>
                <w:color w:val="0000FF"/>
                <w:spacing w:val="10"/>
              </w:rPr>
              <w:t>9:00</w:t>
            </w:r>
          </w:p>
          <w:p w:rsid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/>
                <w:color w:val="0000FF"/>
                <w:spacing w:val="10"/>
              </w:rPr>
              <w:t>-</w:t>
            </w:r>
          </w:p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 w:hint="eastAsia"/>
                <w:color w:val="0000FF"/>
                <w:spacing w:val="10"/>
              </w:rPr>
              <w:t>悟同畫會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4508EE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508EE">
              <w:rPr>
                <w:rFonts w:eastAsia="標楷體" w:hint="eastAsia"/>
                <w:color w:val="0000FF"/>
                <w:spacing w:val="10"/>
              </w:rPr>
              <w:t>展覽室</w:t>
            </w:r>
            <w:r w:rsidRPr="004508EE">
              <w:rPr>
                <w:rFonts w:eastAsia="標楷體" w:hint="eastAsia"/>
                <w:color w:val="0000FF"/>
                <w:spacing w:val="10"/>
              </w:rPr>
              <w:t>A</w:t>
            </w:r>
          </w:p>
          <w:p w:rsidR="004508EE" w:rsidRPr="004508EE" w:rsidRDefault="004508EE" w:rsidP="004508EE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4508EE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4508EE">
              <w:rPr>
                <w:rFonts w:eastAsia="標楷體" w:hint="eastAsia"/>
                <w:color w:val="0000FF"/>
                <w:spacing w:val="10"/>
              </w:rPr>
              <w:t>201</w:t>
            </w:r>
            <w:r w:rsidRPr="004508EE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508EE" w:rsidRPr="004508EE" w:rsidRDefault="004508EE" w:rsidP="004508EE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4508EE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</w:tc>
      </w:tr>
      <w:tr w:rsidR="004F292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292A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292A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292A">
              <w:rPr>
                <w:rFonts w:eastAsia="標楷體"/>
                <w:color w:val="0000FF"/>
                <w:spacing w:val="10"/>
              </w:rPr>
              <w:t>9:00</w:t>
            </w:r>
          </w:p>
          <w:p w:rsid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/>
                <w:color w:val="0000FF"/>
                <w:spacing w:val="10"/>
              </w:rPr>
              <w:t>-</w:t>
            </w:r>
          </w:p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292A">
              <w:rPr>
                <w:rFonts w:eastAsia="標楷體"/>
                <w:color w:val="0000FF"/>
                <w:spacing w:val="10"/>
              </w:rPr>
              <w:t>17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台</w:t>
            </w:r>
            <w:r w:rsidRPr="004F292A">
              <w:rPr>
                <w:rFonts w:eastAsia="標楷體" w:hint="eastAsia"/>
                <w:color w:val="0000FF"/>
                <w:spacing w:val="10"/>
              </w:rPr>
              <w:t>中市薪墨書畫家協會會員聯展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292A"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4F292A">
              <w:rPr>
                <w:rFonts w:eastAsia="標楷體" w:hint="eastAsia"/>
                <w:color w:val="0000FF"/>
                <w:spacing w:val="10"/>
              </w:rPr>
              <w:t xml:space="preserve"> </w:t>
            </w:r>
          </w:p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4F292A">
              <w:rPr>
                <w:rFonts w:eastAsia="標楷體" w:hint="eastAsia"/>
                <w:color w:val="0000FF"/>
                <w:spacing w:val="10"/>
              </w:rPr>
              <w:t>美學空間</w:t>
            </w:r>
          </w:p>
          <w:p w:rsidR="004F292A" w:rsidRPr="004F292A" w:rsidRDefault="004F292A" w:rsidP="004F292A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4F292A">
              <w:rPr>
                <w:rFonts w:eastAsia="標楷體" w:hint="eastAsia"/>
                <w:color w:val="0000FF"/>
                <w:spacing w:val="10"/>
              </w:rPr>
              <w:t>太平區大興路</w:t>
            </w:r>
            <w:r w:rsidRPr="004F292A">
              <w:rPr>
                <w:rFonts w:eastAsia="標楷體" w:hint="eastAsia"/>
                <w:color w:val="0000FF"/>
                <w:spacing w:val="10"/>
              </w:rPr>
              <w:t>201</w:t>
            </w:r>
            <w:r w:rsidRPr="004F292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4F292A" w:rsidRPr="004F292A" w:rsidRDefault="004F292A" w:rsidP="004F292A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屯區藝文中心</w:t>
            </w:r>
            <w:r w:rsidRPr="004F292A">
              <w:rPr>
                <w:rFonts w:eastAsia="標楷體" w:hint="eastAsia"/>
                <w:color w:val="0000FF"/>
                <w:spacing w:val="10"/>
              </w:rPr>
              <w:t>04-23921122</w:t>
            </w:r>
          </w:p>
          <w:p w:rsidR="004F292A" w:rsidRPr="004F292A" w:rsidRDefault="004F292A" w:rsidP="004F292A">
            <w:pPr>
              <w:shd w:val="clear" w:color="auto" w:fill="FFFFFF"/>
              <w:spacing w:line="400" w:lineRule="exact"/>
              <w:ind w:leftChars="-11" w:left="-26" w:rightChars="-2" w:right="-5" w:firstLineChars="14" w:firstLine="36"/>
              <w:jc w:val="center"/>
              <w:rPr>
                <w:rFonts w:eastAsia="標楷體"/>
                <w:color w:val="0000FF"/>
                <w:spacing w:val="10"/>
              </w:rPr>
            </w:pPr>
          </w:p>
        </w:tc>
      </w:tr>
      <w:tr w:rsidR="00A64F6A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大姊姊說故事：</w:t>
            </w:r>
          </w:p>
          <w:p w:rsidR="00A64F6A" w:rsidRPr="00B95EDF" w:rsidRDefault="00A64F6A" w:rsidP="00A64F6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畫一個星星給我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/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蠟筆小黑</w:t>
            </w:r>
          </w:p>
          <w:p w:rsidR="00A64F6A" w:rsidRPr="00B95EDF" w:rsidRDefault="00A64F6A" w:rsidP="00A64F6A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主講：郭品秀老師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大墩文化中心兒童室（西區英才路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600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連絡人：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吳姿嫻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0963-219690</w:t>
            </w:r>
          </w:p>
        </w:tc>
      </w:tr>
      <w:tr w:rsidR="00806A02" w:rsidRPr="001A12D7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06A02" w:rsidRPr="00806A02" w:rsidRDefault="00806A02" w:rsidP="00806A02">
            <w:pPr>
              <w:pStyle w:val="a7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806A02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尋找新舊交錯的美麗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6A02" w:rsidRPr="003B36EE" w:rsidRDefault="00806A02" w:rsidP="00E535B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電影放映活動，免費入場</w:t>
            </w:r>
          </w:p>
        </w:tc>
      </w:tr>
      <w:tr w:rsidR="00806A02" w:rsidRPr="001A12D7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10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spacing w:line="38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兒童多元閱讀學習營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806A02" w:rsidRPr="003B36EE" w:rsidRDefault="00806A02" w:rsidP="00806A02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806A02" w:rsidRPr="003B36EE" w:rsidRDefault="00806A02" w:rsidP="00E535B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兒童閱讀活動</w:t>
            </w:r>
          </w:p>
        </w:tc>
      </w:tr>
      <w:tr w:rsidR="00DC0102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DC0102" w:rsidRPr="00ED2663" w:rsidRDefault="00DC0102" w:rsidP="00DC01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0102" w:rsidRPr="00ED2663" w:rsidRDefault="00DC0102" w:rsidP="00DC01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0102" w:rsidRPr="00ED2663" w:rsidRDefault="00DC0102" w:rsidP="00DC01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10</w:t>
            </w:r>
            <w:r w:rsidR="006C35DB">
              <w:rPr>
                <w:rFonts w:eastAsia="標楷體" w:hint="eastAsia"/>
                <w:color w:val="0000FF"/>
                <w:spacing w:val="10"/>
              </w:rPr>
              <w:t>: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DC0102" w:rsidRPr="00ED2663" w:rsidRDefault="00DC0102" w:rsidP="00DC01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親子繪本故事屋：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The Mixed-Up Chameleon</w:t>
            </w:r>
          </w:p>
          <w:p w:rsidR="00DC0102" w:rsidRPr="00ED2663" w:rsidRDefault="00DC0102" w:rsidP="00DC01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(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故事老師：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Teacher Joy)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DC0102" w:rsidRPr="00ED2663" w:rsidRDefault="00DC0102" w:rsidP="00DC0102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屯區藝文中心藝享空間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（太平區大興路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201</w:t>
            </w:r>
            <w:r w:rsidRPr="005C3219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DC0102" w:rsidRPr="00ED2663" w:rsidRDefault="00DC0102" w:rsidP="00DC0102">
            <w:pPr>
              <w:widowControl/>
              <w:ind w:left="1"/>
              <w:rPr>
                <w:rFonts w:eastAsia="標楷體"/>
                <w:color w:val="0000FF"/>
                <w:spacing w:val="10"/>
              </w:rPr>
            </w:pPr>
            <w:r w:rsidRPr="00ED2663">
              <w:rPr>
                <w:rFonts w:eastAsia="標楷體" w:hint="eastAsia"/>
                <w:color w:val="0000FF"/>
                <w:spacing w:val="10"/>
              </w:rPr>
              <w:t>免費自由入場，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10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歲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(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含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)</w:t>
            </w:r>
            <w:r w:rsidRPr="00ED2663">
              <w:rPr>
                <w:rFonts w:eastAsia="標楷體" w:hint="eastAsia"/>
                <w:color w:val="0000FF"/>
                <w:spacing w:val="10"/>
              </w:rPr>
              <w:t>以下小朋友，應有成人陪同。</w:t>
            </w:r>
          </w:p>
        </w:tc>
      </w:tr>
      <w:tr w:rsidR="00A61530" w:rsidRPr="001A12D7" w:rsidTr="00663739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1530" w:rsidRPr="00BD61E7" w:rsidRDefault="003F267E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lastRenderedPageBreak/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1530" w:rsidRPr="00BD61E7" w:rsidRDefault="00A61530" w:rsidP="00A6153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1530" w:rsidRPr="00BD61E7" w:rsidRDefault="00A61530" w:rsidP="00A61530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5D4DBA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1530" w:rsidRPr="00BD61E7" w:rsidRDefault="000124D8" w:rsidP="00A61530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hyperlink r:id="rId12" w:history="1">
              <w:r w:rsidR="00A61530" w:rsidRPr="00BD61E7">
                <w:rPr>
                  <w:rFonts w:eastAsia="標楷體"/>
                  <w:color w:val="0000FF"/>
                  <w:spacing w:val="10"/>
                </w:rPr>
                <w:t>第二屆『生之光』身心障礙美術比賽展暨政府精彩人生－黃利安老師繪畫班師生展</w:t>
              </w:r>
            </w:hyperlink>
          </w:p>
          <w:p w:rsidR="00A61530" w:rsidRPr="00BD61E7" w:rsidRDefault="00A61530" w:rsidP="00A61530">
            <w:pPr>
              <w:tabs>
                <w:tab w:val="num" w:pos="180"/>
                <w:tab w:val="num" w:pos="360"/>
              </w:tabs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1530" w:rsidRPr="00BD61E7" w:rsidRDefault="00A61530" w:rsidP="00A61530">
            <w:pPr>
              <w:spacing w:line="32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BD61E7">
              <w:rPr>
                <w:rFonts w:eastAsia="標楷體" w:hint="eastAsia"/>
                <w:color w:val="0000FF"/>
                <w:spacing w:val="10"/>
              </w:rPr>
              <w:t>港區藝術中心二樓展示場（清水區忠貞路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21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</w:tcPr>
          <w:p w:rsidR="00A61530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>
              <w:rPr>
                <w:rFonts w:eastAsia="標楷體" w:hint="eastAsia"/>
                <w:color w:val="0000FF"/>
                <w:spacing w:val="10"/>
              </w:rPr>
              <w:t>活動免費，自由參加</w:t>
            </w:r>
          </w:p>
          <w:p w:rsidR="00A61530" w:rsidRPr="0007066B" w:rsidRDefault="00A61530" w:rsidP="00A6153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 w:rsidRPr="00BD61E7">
              <w:rPr>
                <w:rFonts w:eastAsia="標楷體" w:hint="eastAsia"/>
                <w:color w:val="0000FF"/>
                <w:spacing w:val="10"/>
              </w:rPr>
              <w:t>展覽時間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30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A64F6A" w:rsidRPr="001A12D7" w:rsidTr="00A64F6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10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「台灣膠彩畫協會第三十三屆膠彩畫展」自辦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大墩文化中心大墩藝廊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(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五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)(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600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號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連絡人：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謝宛蓉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#302</w:t>
            </w:r>
          </w:p>
        </w:tc>
      </w:tr>
      <w:tr w:rsidR="00F972D1" w:rsidRPr="001A12D7" w:rsidTr="008C1043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、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0102" w:rsidRPr="00DC0102" w:rsidRDefault="00DC010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上午場</w:t>
            </w:r>
            <w:r w:rsidR="00F972D1" w:rsidRPr="00DC0102">
              <w:rPr>
                <w:rFonts w:eastAsia="標楷體" w:hint="eastAsia"/>
                <w:color w:val="0000FF"/>
                <w:spacing w:val="10"/>
              </w:rPr>
              <w:t>10</w:t>
            </w:r>
            <w:r w:rsidRPr="00DC0102">
              <w:rPr>
                <w:rFonts w:eastAsia="標楷體" w:hint="eastAsia"/>
                <w:color w:val="0000FF"/>
                <w:spacing w:val="10"/>
              </w:rPr>
              <w:t>:</w:t>
            </w:r>
            <w:r w:rsidR="00F972D1" w:rsidRPr="00DC0102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DC0102" w:rsidRPr="00DC0102" w:rsidRDefault="00DC010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下午場</w:t>
            </w:r>
          </w:p>
          <w:p w:rsidR="00F972D1" w:rsidRPr="00DC0102" w:rsidRDefault="00DC0102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14:</w:t>
            </w:r>
            <w:r w:rsidR="00F972D1" w:rsidRPr="00DC010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972D1" w:rsidRPr="00223BFA" w:rsidRDefault="00F972D1" w:rsidP="0084061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小龍小鷺慶端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-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龍舟木器彩繪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瓜棚廣場木座區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/>
                <w:color w:val="0000FF"/>
                <w:spacing w:val="10"/>
              </w:rPr>
              <w:t>免費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，每場限額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50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名。</w:t>
            </w:r>
          </w:p>
        </w:tc>
      </w:tr>
      <w:tr w:rsidR="00F972D1" w:rsidRPr="001A12D7" w:rsidTr="00A64F6A">
        <w:trPr>
          <w:trHeight w:val="1325"/>
        </w:trPr>
        <w:tc>
          <w:tcPr>
            <w:tcW w:w="854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6/19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、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五、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DC0102" w:rsidRPr="00DC0102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10</w:t>
            </w:r>
            <w:r w:rsidR="00DC0102" w:rsidRPr="00DC0102">
              <w:rPr>
                <w:rFonts w:eastAsia="標楷體" w:hint="eastAsia"/>
                <w:color w:val="0000FF"/>
                <w:spacing w:val="10"/>
              </w:rPr>
              <w:t>:</w:t>
            </w:r>
            <w:r w:rsidRPr="00DC0102">
              <w:rPr>
                <w:rFonts w:eastAsia="標楷體" w:hint="eastAsia"/>
                <w:color w:val="0000FF"/>
                <w:spacing w:val="10"/>
              </w:rPr>
              <w:t>00</w:t>
            </w:r>
          </w:p>
          <w:p w:rsidR="00DC0102" w:rsidRPr="00DC0102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~</w:t>
            </w:r>
          </w:p>
          <w:p w:rsidR="00F972D1" w:rsidRPr="00DC0102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DC0102">
              <w:rPr>
                <w:rFonts w:eastAsia="標楷體" w:hint="eastAsia"/>
                <w:color w:val="0000FF"/>
                <w:spacing w:val="10"/>
              </w:rPr>
              <w:t>16</w:t>
            </w:r>
            <w:r w:rsidR="00DC0102" w:rsidRPr="00DC0102">
              <w:rPr>
                <w:rFonts w:eastAsia="標楷體" w:hint="eastAsia"/>
                <w:color w:val="0000FF"/>
                <w:spacing w:val="10"/>
              </w:rPr>
              <w:t>:</w:t>
            </w:r>
            <w:r w:rsidRPr="00DC0102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F972D1" w:rsidRPr="00223BFA" w:rsidRDefault="00F972D1" w:rsidP="00840614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假日小鷺市集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港區藝術中心瓜棚廣場廊道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21</w:t>
            </w:r>
            <w:r w:rsidRPr="00223BFA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F972D1" w:rsidRPr="00223BFA" w:rsidRDefault="00F972D1" w:rsidP="00840614">
            <w:pPr>
              <w:jc w:val="center"/>
              <w:rPr>
                <w:rFonts w:eastAsia="標楷體"/>
                <w:color w:val="0000FF"/>
                <w:spacing w:val="10"/>
              </w:rPr>
            </w:pPr>
            <w:r w:rsidRPr="00223BFA">
              <w:rPr>
                <w:rFonts w:eastAsia="標楷體" w:hint="eastAsia"/>
                <w:color w:val="0000FF"/>
                <w:spacing w:val="10"/>
              </w:rPr>
              <w:t>自由參觀。</w:t>
            </w:r>
          </w:p>
        </w:tc>
      </w:tr>
      <w:tr w:rsidR="00A64F6A" w:rsidRPr="001A12D7" w:rsidTr="008C1043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10: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親子聽故事時間</w:t>
            </w:r>
          </w:p>
          <w:p w:rsidR="00A64F6A" w:rsidRPr="00B95EDF" w:rsidRDefault="00A64F6A" w:rsidP="00A64F6A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/>
                <w:color w:val="0000FF"/>
                <w:spacing w:val="10"/>
              </w:rPr>
              <w:t>Bark, George</w:t>
            </w:r>
          </w:p>
          <w:p w:rsidR="00A64F6A" w:rsidRPr="00B95EDF" w:rsidRDefault="00A64F6A" w:rsidP="00A64F6A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主講：</w:t>
            </w:r>
            <w:r w:rsidRPr="00B95EDF"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貝兒工作室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4F6A" w:rsidRPr="00B95EDF" w:rsidRDefault="00D22691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兒童館（</w:t>
            </w:r>
            <w:r w:rsidR="00A64F6A" w:rsidRPr="00B95EDF">
              <w:rPr>
                <w:rFonts w:eastAsia="標楷體" w:hint="eastAsia"/>
                <w:color w:val="0000FF"/>
                <w:spacing w:val="10"/>
              </w:rPr>
              <w:t>興安路一段</w:t>
            </w:r>
            <w:r w:rsidR="00A64F6A" w:rsidRPr="00B95EDF">
              <w:rPr>
                <w:rFonts w:eastAsia="標楷體" w:hint="eastAsia"/>
                <w:color w:val="0000FF"/>
                <w:spacing w:val="10"/>
              </w:rPr>
              <w:t>162</w:t>
            </w:r>
            <w:r w:rsidR="00A64F6A" w:rsidRPr="00B95ED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連絡人：曾郁雲</w:t>
            </w:r>
            <w:r>
              <w:rPr>
                <w:rFonts w:eastAsia="標楷體" w:hint="eastAsia"/>
                <w:color w:val="0000FF"/>
                <w:spacing w:val="10"/>
              </w:rPr>
              <w:t>0935-939887</w:t>
            </w:r>
          </w:p>
        </w:tc>
      </w:tr>
      <w:tr w:rsidR="000060BE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0060BE" w:rsidRPr="00044870" w:rsidRDefault="003F267E" w:rsidP="000448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10</w:t>
            </w:r>
            <w:r w:rsidR="00A61530">
              <w:rPr>
                <w:rFonts w:eastAsia="標楷體" w:hint="eastAsia"/>
                <w:color w:val="0000FF"/>
                <w:spacing w:val="10"/>
              </w:rPr>
              <w:t>: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0060BE" w:rsidRPr="00044870" w:rsidRDefault="000060BE" w:rsidP="00D62F17">
            <w:pPr>
              <w:spacing w:line="40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張耿源醫師的藝術治療</w:t>
            </w:r>
          </w:p>
          <w:p w:rsidR="000060BE" w:rsidRPr="00044870" w:rsidRDefault="000060BE" w:rsidP="00A64F6A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0060BE" w:rsidRPr="00044870" w:rsidRDefault="000060BE" w:rsidP="00044870">
            <w:pPr>
              <w:spacing w:line="320" w:lineRule="exact"/>
              <w:rPr>
                <w:rFonts w:eastAsia="標楷體"/>
                <w:color w:val="0000FF"/>
                <w:spacing w:val="10"/>
              </w:rPr>
            </w:pPr>
            <w:r w:rsidRPr="00044870">
              <w:rPr>
                <w:rFonts w:eastAsia="標楷體" w:hint="eastAsia"/>
                <w:color w:val="0000FF"/>
                <w:spacing w:val="10"/>
              </w:rPr>
              <w:t>港區藝術中心中央畫廊</w:t>
            </w:r>
            <w:r>
              <w:rPr>
                <w:rFonts w:eastAsia="標楷體" w:hint="eastAsia"/>
                <w:color w:val="0000FF"/>
                <w:spacing w:val="10"/>
              </w:rPr>
              <w:t>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清水區忠貞路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0060BE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活動免費，自由參</w:t>
            </w:r>
          </w:p>
          <w:p w:rsidR="000060BE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加</w:t>
            </w:r>
          </w:p>
          <w:p w:rsidR="000060BE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展覽期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間</w:t>
            </w:r>
            <w:r w:rsidR="00084EA7">
              <w:rPr>
                <w:rFonts w:eastAsia="標楷體" w:hint="eastAsia"/>
                <w:color w:val="0000FF"/>
                <w:spacing w:val="1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</w:rPr>
              <w:t>5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3</w:t>
            </w:r>
          </w:p>
          <w:p w:rsidR="000060BE" w:rsidRPr="00044870" w:rsidRDefault="000060BE" w:rsidP="00044870">
            <w:pPr>
              <w:spacing w:line="360" w:lineRule="exact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</w:rPr>
              <w:t>6</w:t>
            </w:r>
            <w:r>
              <w:rPr>
                <w:rFonts w:eastAsia="標楷體" w:hint="eastAsia"/>
                <w:color w:val="0000FF"/>
                <w:spacing w:val="10"/>
              </w:rPr>
              <w:t>月</w:t>
            </w:r>
            <w:r w:rsidRPr="00044870">
              <w:rPr>
                <w:rFonts w:eastAsia="標楷體" w:hint="eastAsia"/>
                <w:color w:val="0000FF"/>
                <w:spacing w:val="10"/>
              </w:rPr>
              <w:t>21</w:t>
            </w:r>
            <w:r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</w:tr>
      <w:tr w:rsidR="00154F4C" w:rsidRPr="001A12D7" w:rsidTr="00E732B4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54F4C" w:rsidRPr="00154F4C" w:rsidRDefault="00154F4C" w:rsidP="00154F4C">
            <w:pPr>
              <w:pStyle w:val="a7"/>
              <w:widowControl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154F4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成人說故事</w:t>
            </w:r>
            <w:r w:rsidRPr="00154F4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-</w:t>
            </w:r>
            <w:r w:rsidRPr="00154F4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藝術不只是藝術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四樓視聽室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</w:tcPr>
          <w:p w:rsidR="00154F4C" w:rsidRPr="003B36EE" w:rsidRDefault="00154F4C" w:rsidP="00154F4C">
            <w:pPr>
              <w:widowControl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電影放映活動，免費報名入場</w:t>
            </w:r>
          </w:p>
        </w:tc>
      </w:tr>
      <w:tr w:rsidR="00A64F6A" w:rsidRPr="001A12D7" w:rsidTr="00A64F6A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14: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影片欣賞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-</w:t>
            </w:r>
          </w:p>
          <w:p w:rsidR="00A64F6A" w:rsidRPr="00B95EDF" w:rsidRDefault="00A64F6A" w:rsidP="00A64F6A">
            <w:pPr>
              <w:tabs>
                <w:tab w:val="num" w:pos="180"/>
                <w:tab w:val="num" w:pos="360"/>
              </w:tabs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往復書簡（保護級）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大墩文化中心視聽放映室（西區英才路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600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號）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4F6A" w:rsidRDefault="00A64F6A" w:rsidP="00A64F6A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1.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每一場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76</w:t>
            </w:r>
            <w:r>
              <w:rPr>
                <w:rFonts w:eastAsia="標楷體" w:hint="eastAsia"/>
                <w:color w:val="0000FF"/>
                <w:spacing w:val="10"/>
              </w:rPr>
              <w:t>座位，為維護公共安全，座位額滿或開始放映即不再入場。</w:t>
            </w:r>
          </w:p>
          <w:p w:rsidR="00A64F6A" w:rsidRPr="00B95EDF" w:rsidRDefault="00A64F6A" w:rsidP="00A64F6A">
            <w:pPr>
              <w:widowControl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2.</w:t>
            </w:r>
            <w:r>
              <w:rPr>
                <w:rFonts w:eastAsia="標楷體" w:hint="eastAsia"/>
                <w:color w:val="0000FF"/>
                <w:spacing w:val="10"/>
              </w:rPr>
              <w:t>連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王宗仁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0930-134390</w:t>
            </w:r>
          </w:p>
        </w:tc>
      </w:tr>
      <w:tr w:rsidR="00A64F6A" w:rsidRPr="001A12D7" w:rsidTr="004D7D27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14:30</w:t>
            </w:r>
          </w:p>
        </w:tc>
        <w:tc>
          <w:tcPr>
            <w:tcW w:w="3684" w:type="dxa"/>
            <w:gridSpan w:val="2"/>
            <w:shd w:val="clear" w:color="auto" w:fill="FFFFFF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「大道無形－謝棟樑雕塑展」、「氣化美學─林順孝西畫創作個展」、「履─陳明子個展」、「台灣膠彩畫協會第三十三屆膠彩畫展」、「</w:t>
            </w:r>
            <w:r w:rsidRPr="00B95EDF">
              <w:rPr>
                <w:rFonts w:eastAsia="標楷體" w:hint="eastAsia"/>
                <w:color w:val="0000FF"/>
                <w:spacing w:val="10"/>
              </w:rPr>
              <w:t xml:space="preserve"> "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葉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"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語呢喃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-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靖翁天目茶碗創作個展」及「長石陶藝工作室聯展」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6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檔聯合開幕式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大墩文化中心大廳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(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西區英才路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600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號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>
              <w:rPr>
                <w:rFonts w:eastAsia="標楷體" w:hint="eastAsia"/>
                <w:color w:val="0000FF"/>
                <w:spacing w:val="10"/>
              </w:rPr>
              <w:t>連絡人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陳麗華</w:t>
            </w:r>
            <w:r w:rsidRPr="00B95EDF">
              <w:rPr>
                <w:rFonts w:eastAsia="標楷體" w:hint="eastAsia"/>
                <w:color w:val="0000FF"/>
                <w:spacing w:val="10"/>
              </w:rPr>
              <w:t>23727311</w:t>
            </w:r>
          </w:p>
          <w:p w:rsidR="00A64F6A" w:rsidRPr="00B95EDF" w:rsidRDefault="00A64F6A" w:rsidP="00A64F6A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B95EDF">
              <w:rPr>
                <w:rFonts w:eastAsia="標楷體" w:hint="eastAsia"/>
                <w:color w:val="0000FF"/>
                <w:spacing w:val="10"/>
              </w:rPr>
              <w:t>#303</w:t>
            </w:r>
          </w:p>
        </w:tc>
      </w:tr>
      <w:tr w:rsidR="00154F4C" w:rsidRPr="001A12D7" w:rsidTr="00E535B1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lastRenderedPageBreak/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14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3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spacing w:line="360" w:lineRule="exact"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/>
                <w:color w:val="0000FF"/>
                <w:spacing w:val="10"/>
              </w:rPr>
              <w:t>103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學年度潭陽國小管樂團畢業傳承音樂會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演奏廳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54F4C" w:rsidRPr="003B36EE" w:rsidRDefault="00154F4C" w:rsidP="00E535B1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免費索票</w:t>
            </w:r>
          </w:p>
        </w:tc>
      </w:tr>
      <w:tr w:rsidR="00154F4C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54F4C" w:rsidRPr="00F05C54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4F4C" w:rsidRPr="00F05C54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4F4C" w:rsidRDefault="00154F4C" w:rsidP="00154F4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  <w:p w:rsidR="00154F4C" w:rsidRDefault="00154F4C" w:rsidP="00154F4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54F4C" w:rsidRPr="00F05C54" w:rsidRDefault="00154F4C" w:rsidP="00154F4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16:2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54F4C" w:rsidRPr="00F05C54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俄羅斯明星節慶芭蕾舞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54F4C" w:rsidRPr="00F05C54" w:rsidRDefault="00154F4C" w:rsidP="00154F4C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F05C54">
              <w:rPr>
                <w:rFonts w:eastAsia="標楷體"/>
                <w:color w:val="984806"/>
                <w:spacing w:val="10"/>
                <w:kern w:val="0"/>
              </w:rPr>
              <w:t>北區學士路</w:t>
            </w:r>
            <w:r w:rsidRPr="00F05C54">
              <w:rPr>
                <w:rFonts w:eastAsia="標楷體"/>
                <w:color w:val="984806"/>
                <w:spacing w:val="10"/>
                <w:kern w:val="0"/>
              </w:rPr>
              <w:t>98</w:t>
            </w:r>
            <w:r w:rsidRPr="00F05C54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54F4C" w:rsidRPr="00F05C54" w:rsidRDefault="00154F4C" w:rsidP="00210F9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  <w:p w:rsidR="00154F4C" w:rsidRPr="00F05C54" w:rsidRDefault="00154F4C" w:rsidP="00210F94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F05C54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  <w:tr w:rsidR="00154F4C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15</w:t>
            </w:r>
            <w:r>
              <w:rPr>
                <w:rFonts w:eastAsia="標楷體" w:hint="eastAsia"/>
                <w:color w:val="0000FF"/>
                <w:spacing w:val="10"/>
              </w:rPr>
              <w:t>: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0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54F4C" w:rsidRPr="00154F4C" w:rsidRDefault="00154F4C" w:rsidP="00154F4C">
            <w:pPr>
              <w:pStyle w:val="a7"/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FF"/>
                <w:spacing w:val="10"/>
                <w:kern w:val="2"/>
                <w:sz w:val="24"/>
              </w:rPr>
            </w:pPr>
            <w:r w:rsidRPr="00154F4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親子故事屋</w:t>
            </w:r>
            <w:r w:rsidRPr="00154F4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&amp;</w:t>
            </w:r>
            <w:r w:rsidRPr="00154F4C">
              <w:rPr>
                <w:rFonts w:ascii="Times New Roman" w:eastAsia="標楷體" w:hAnsi="Times New Roman" w:hint="eastAsia"/>
                <w:color w:val="0000FF"/>
                <w:spacing w:val="10"/>
                <w:kern w:val="2"/>
                <w:sz w:val="24"/>
              </w:rPr>
              <w:t>故事劇場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54F4C" w:rsidRPr="003B36EE" w:rsidRDefault="00154F4C" w:rsidP="00154F4C">
            <w:pPr>
              <w:widowControl/>
              <w:jc w:val="both"/>
              <w:rPr>
                <w:rFonts w:eastAsia="標楷體"/>
                <w:color w:val="0000FF"/>
                <w:spacing w:val="10"/>
              </w:rPr>
            </w:pPr>
            <w:r w:rsidRPr="0077186C">
              <w:rPr>
                <w:rFonts w:eastAsia="標楷體" w:hint="eastAsia"/>
                <w:color w:val="0000FF"/>
                <w:spacing w:val="10"/>
              </w:rPr>
              <w:t>葫蘆墩文化中心</w:t>
            </w:r>
            <w:r w:rsidRPr="003B36EE">
              <w:rPr>
                <w:rFonts w:eastAsia="標楷體" w:hint="eastAsia"/>
                <w:color w:val="0000FF"/>
                <w:spacing w:val="10"/>
              </w:rPr>
              <w:t>四樓簡報室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(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豐原區圓環東路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782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號</w:t>
            </w:r>
            <w:r w:rsidRPr="0077186C">
              <w:rPr>
                <w:rFonts w:eastAsia="標楷體" w:hint="eastAsia"/>
                <w:color w:val="0000FF"/>
                <w:spacing w:val="1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54F4C" w:rsidRPr="003B36EE" w:rsidRDefault="00154F4C" w:rsidP="00210F94">
            <w:pPr>
              <w:widowControl/>
              <w:jc w:val="center"/>
              <w:rPr>
                <w:rFonts w:eastAsia="標楷體"/>
                <w:color w:val="0000FF"/>
                <w:spacing w:val="10"/>
              </w:rPr>
            </w:pPr>
            <w:r w:rsidRPr="003B36EE">
              <w:rPr>
                <w:rFonts w:eastAsia="標楷體" w:hint="eastAsia"/>
                <w:color w:val="0000FF"/>
                <w:spacing w:val="10"/>
              </w:rPr>
              <w:t>免費入場</w:t>
            </w:r>
          </w:p>
        </w:tc>
      </w:tr>
      <w:tr w:rsidR="00154F4C" w:rsidRPr="001A12D7" w:rsidTr="00B43ED6">
        <w:trPr>
          <w:trHeight w:val="825"/>
        </w:trPr>
        <w:tc>
          <w:tcPr>
            <w:tcW w:w="854" w:type="dxa"/>
            <w:shd w:val="clear" w:color="auto" w:fill="FFFFFF"/>
            <w:vAlign w:val="center"/>
          </w:tcPr>
          <w:p w:rsidR="00154F4C" w:rsidRPr="006741D3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6/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54F4C" w:rsidRPr="006741D3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154F4C" w:rsidRDefault="00154F4C" w:rsidP="00154F4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30</w:t>
            </w:r>
          </w:p>
          <w:p w:rsidR="00154F4C" w:rsidRDefault="00154F4C" w:rsidP="00154F4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154F4C" w:rsidRPr="006741D3" w:rsidRDefault="00154F4C" w:rsidP="00154F4C">
            <w:pPr>
              <w:adjustRightInd w:val="0"/>
              <w:snapToGrid w:val="0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21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40</w:t>
            </w:r>
          </w:p>
        </w:tc>
        <w:tc>
          <w:tcPr>
            <w:tcW w:w="3684" w:type="dxa"/>
            <w:gridSpan w:val="2"/>
            <w:shd w:val="clear" w:color="auto" w:fill="FFFFFF"/>
            <w:vAlign w:val="center"/>
          </w:tcPr>
          <w:p w:rsidR="00154F4C" w:rsidRPr="006741D3" w:rsidRDefault="00154F4C" w:rsidP="00154F4C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俄羅斯明星節慶芭蕾舞團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154F4C" w:rsidRPr="006741D3" w:rsidRDefault="00154F4C" w:rsidP="00154F4C">
            <w:pPr>
              <w:spacing w:beforeLines="10" w:before="36" w:afterLines="10" w:after="36" w:line="300" w:lineRule="exact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北區學士路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98</w:t>
            </w:r>
            <w:r w:rsidRPr="006741D3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154F4C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中山堂</w:t>
            </w:r>
          </w:p>
          <w:p w:rsidR="00154F4C" w:rsidRPr="006741D3" w:rsidRDefault="00154F4C" w:rsidP="00154F4C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741D3">
              <w:rPr>
                <w:rFonts w:eastAsia="標楷體" w:hint="eastAsia"/>
                <w:color w:val="984806"/>
                <w:spacing w:val="10"/>
                <w:kern w:val="0"/>
              </w:rPr>
              <w:t>22303100</w:t>
            </w:r>
          </w:p>
        </w:tc>
      </w:tr>
    </w:tbl>
    <w:p w:rsidR="005C3885" w:rsidRPr="00D711C0" w:rsidRDefault="00D711C0" w:rsidP="00586438">
      <w:pPr>
        <w:rPr>
          <w:rFonts w:eastAsia="標楷體"/>
        </w:rPr>
      </w:pPr>
      <w:r w:rsidRPr="002524FA">
        <w:rPr>
          <w:rFonts w:eastAsia="標楷體"/>
        </w:rPr>
        <w:t>◎</w:t>
      </w:r>
      <w:r w:rsidRPr="002524FA">
        <w:rPr>
          <w:rFonts w:eastAsia="標楷體"/>
          <w:color w:val="0000FF"/>
          <w:spacing w:val="10"/>
          <w:kern w:val="0"/>
        </w:rPr>
        <w:t>藍色字</w:t>
      </w:r>
      <w:r w:rsidRPr="002524FA">
        <w:rPr>
          <w:rFonts w:eastAsia="標楷體"/>
        </w:rPr>
        <w:t>為文化中心活動，</w:t>
      </w:r>
      <w:r w:rsidRPr="002524FA">
        <w:rPr>
          <w:rFonts w:eastAsia="標楷體"/>
          <w:color w:val="984806"/>
          <w:spacing w:val="10"/>
          <w:kern w:val="0"/>
        </w:rPr>
        <w:t>咖啡色字</w:t>
      </w:r>
      <w:r w:rsidRPr="002524FA">
        <w:rPr>
          <w:rFonts w:eastAsia="標楷體"/>
        </w:rPr>
        <w:t>為市</w:t>
      </w:r>
      <w:r>
        <w:rPr>
          <w:rFonts w:eastAsia="標楷體"/>
        </w:rPr>
        <w:t>府其他各局處活</w:t>
      </w:r>
      <w:r w:rsidRPr="00C92DC5">
        <w:rPr>
          <w:rFonts w:eastAsia="標楷體"/>
        </w:rPr>
        <w:t>動</w:t>
      </w:r>
    </w:p>
    <w:sectPr w:rsidR="005C3885" w:rsidRPr="00D711C0" w:rsidSect="00C837C1">
      <w:footerReference w:type="default" r:id="rId13"/>
      <w:pgSz w:w="11906" w:h="16838"/>
      <w:pgMar w:top="720" w:right="748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D8" w:rsidRDefault="000124D8">
      <w:r>
        <w:separator/>
      </w:r>
    </w:p>
  </w:endnote>
  <w:endnote w:type="continuationSeparator" w:id="0">
    <w:p w:rsidR="000124D8" w:rsidRDefault="0001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4F" w:rsidRDefault="00C54B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6461" w:rsidRPr="0021646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54B4F" w:rsidRDefault="00C54B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D8" w:rsidRDefault="000124D8">
      <w:r>
        <w:separator/>
      </w:r>
    </w:p>
  </w:footnote>
  <w:footnote w:type="continuationSeparator" w:id="0">
    <w:p w:rsidR="000124D8" w:rsidRDefault="0001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6B6"/>
    <w:multiLevelType w:val="hybridMultilevel"/>
    <w:tmpl w:val="E45663F4"/>
    <w:lvl w:ilvl="0" w:tplc="8268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603CE"/>
    <w:multiLevelType w:val="hybridMultilevel"/>
    <w:tmpl w:val="EFC612BC"/>
    <w:lvl w:ilvl="0" w:tplc="1148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93C10"/>
    <w:multiLevelType w:val="hybridMultilevel"/>
    <w:tmpl w:val="2D928374"/>
    <w:lvl w:ilvl="0" w:tplc="7BC8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C4017"/>
    <w:multiLevelType w:val="hybridMultilevel"/>
    <w:tmpl w:val="7084D5B2"/>
    <w:lvl w:ilvl="0" w:tplc="A40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452115"/>
    <w:multiLevelType w:val="hybridMultilevel"/>
    <w:tmpl w:val="0FBE4F40"/>
    <w:lvl w:ilvl="0" w:tplc="A434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E727D"/>
    <w:multiLevelType w:val="hybridMultilevel"/>
    <w:tmpl w:val="FDDEF7B2"/>
    <w:lvl w:ilvl="0" w:tplc="30B4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486EAA"/>
    <w:multiLevelType w:val="hybridMultilevel"/>
    <w:tmpl w:val="F558F0EA"/>
    <w:lvl w:ilvl="0" w:tplc="83909BAE">
      <w:start w:val="6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C52390"/>
    <w:multiLevelType w:val="hybridMultilevel"/>
    <w:tmpl w:val="1B32A898"/>
    <w:lvl w:ilvl="0" w:tplc="8FB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551842"/>
    <w:multiLevelType w:val="hybridMultilevel"/>
    <w:tmpl w:val="D93A11AC"/>
    <w:lvl w:ilvl="0" w:tplc="1BA2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3E7"/>
    <w:rsid w:val="00000176"/>
    <w:rsid w:val="00000912"/>
    <w:rsid w:val="000009FA"/>
    <w:rsid w:val="00001059"/>
    <w:rsid w:val="000016F9"/>
    <w:rsid w:val="00001A21"/>
    <w:rsid w:val="00001B3F"/>
    <w:rsid w:val="00001E35"/>
    <w:rsid w:val="0000213B"/>
    <w:rsid w:val="00002BA3"/>
    <w:rsid w:val="00002C83"/>
    <w:rsid w:val="00003175"/>
    <w:rsid w:val="00003A18"/>
    <w:rsid w:val="00003FC4"/>
    <w:rsid w:val="0000488F"/>
    <w:rsid w:val="00004A8C"/>
    <w:rsid w:val="00005190"/>
    <w:rsid w:val="00005710"/>
    <w:rsid w:val="00005809"/>
    <w:rsid w:val="00005E05"/>
    <w:rsid w:val="00005F9C"/>
    <w:rsid w:val="000060BE"/>
    <w:rsid w:val="00006276"/>
    <w:rsid w:val="000068D9"/>
    <w:rsid w:val="00006987"/>
    <w:rsid w:val="00006A17"/>
    <w:rsid w:val="00006E11"/>
    <w:rsid w:val="00006F5D"/>
    <w:rsid w:val="00007683"/>
    <w:rsid w:val="00007D40"/>
    <w:rsid w:val="00010038"/>
    <w:rsid w:val="000100CA"/>
    <w:rsid w:val="00010ECB"/>
    <w:rsid w:val="000110B7"/>
    <w:rsid w:val="000110D2"/>
    <w:rsid w:val="000110E1"/>
    <w:rsid w:val="00011449"/>
    <w:rsid w:val="00011505"/>
    <w:rsid w:val="000119B3"/>
    <w:rsid w:val="00011D7B"/>
    <w:rsid w:val="00011DBE"/>
    <w:rsid w:val="00012028"/>
    <w:rsid w:val="00012140"/>
    <w:rsid w:val="00012252"/>
    <w:rsid w:val="000122FF"/>
    <w:rsid w:val="000124D8"/>
    <w:rsid w:val="00012524"/>
    <w:rsid w:val="000135CD"/>
    <w:rsid w:val="000137C0"/>
    <w:rsid w:val="00014815"/>
    <w:rsid w:val="00014DE1"/>
    <w:rsid w:val="00015D87"/>
    <w:rsid w:val="0001744A"/>
    <w:rsid w:val="000178A4"/>
    <w:rsid w:val="00017AC2"/>
    <w:rsid w:val="000203C8"/>
    <w:rsid w:val="0002253B"/>
    <w:rsid w:val="00022F1B"/>
    <w:rsid w:val="000231E4"/>
    <w:rsid w:val="00023A56"/>
    <w:rsid w:val="00023B60"/>
    <w:rsid w:val="00023B6E"/>
    <w:rsid w:val="00023DE7"/>
    <w:rsid w:val="00024878"/>
    <w:rsid w:val="00025840"/>
    <w:rsid w:val="0002589B"/>
    <w:rsid w:val="00025DA3"/>
    <w:rsid w:val="00026167"/>
    <w:rsid w:val="00026871"/>
    <w:rsid w:val="0002724C"/>
    <w:rsid w:val="000273FB"/>
    <w:rsid w:val="00027B38"/>
    <w:rsid w:val="00027E24"/>
    <w:rsid w:val="00030518"/>
    <w:rsid w:val="00030BE3"/>
    <w:rsid w:val="00030D44"/>
    <w:rsid w:val="00031651"/>
    <w:rsid w:val="00031E56"/>
    <w:rsid w:val="00031FF2"/>
    <w:rsid w:val="0003212B"/>
    <w:rsid w:val="000321DA"/>
    <w:rsid w:val="0003264D"/>
    <w:rsid w:val="000326E7"/>
    <w:rsid w:val="000333F9"/>
    <w:rsid w:val="0003379A"/>
    <w:rsid w:val="00033891"/>
    <w:rsid w:val="00033A18"/>
    <w:rsid w:val="00034022"/>
    <w:rsid w:val="00034DFF"/>
    <w:rsid w:val="00035247"/>
    <w:rsid w:val="0003525B"/>
    <w:rsid w:val="00035AD1"/>
    <w:rsid w:val="00035BA0"/>
    <w:rsid w:val="00036D8E"/>
    <w:rsid w:val="000379C2"/>
    <w:rsid w:val="00037A5C"/>
    <w:rsid w:val="00037F09"/>
    <w:rsid w:val="0004176B"/>
    <w:rsid w:val="00041B84"/>
    <w:rsid w:val="00041BC9"/>
    <w:rsid w:val="00041C35"/>
    <w:rsid w:val="00041F44"/>
    <w:rsid w:val="00042E2B"/>
    <w:rsid w:val="00042ED7"/>
    <w:rsid w:val="00043840"/>
    <w:rsid w:val="000446D1"/>
    <w:rsid w:val="00044870"/>
    <w:rsid w:val="00044953"/>
    <w:rsid w:val="0004498D"/>
    <w:rsid w:val="00044A4D"/>
    <w:rsid w:val="00045B8F"/>
    <w:rsid w:val="00046127"/>
    <w:rsid w:val="00046214"/>
    <w:rsid w:val="000468A7"/>
    <w:rsid w:val="00046BAA"/>
    <w:rsid w:val="00047057"/>
    <w:rsid w:val="0004719E"/>
    <w:rsid w:val="000474B4"/>
    <w:rsid w:val="00047554"/>
    <w:rsid w:val="000479FC"/>
    <w:rsid w:val="00047A76"/>
    <w:rsid w:val="000505FD"/>
    <w:rsid w:val="00050DE3"/>
    <w:rsid w:val="00051CFC"/>
    <w:rsid w:val="00051F9C"/>
    <w:rsid w:val="00052772"/>
    <w:rsid w:val="00052C83"/>
    <w:rsid w:val="000531B8"/>
    <w:rsid w:val="000534AD"/>
    <w:rsid w:val="00053CF3"/>
    <w:rsid w:val="0005415B"/>
    <w:rsid w:val="00054B0F"/>
    <w:rsid w:val="0005513F"/>
    <w:rsid w:val="0005542A"/>
    <w:rsid w:val="00055523"/>
    <w:rsid w:val="000557C9"/>
    <w:rsid w:val="000562D9"/>
    <w:rsid w:val="00056688"/>
    <w:rsid w:val="000566C4"/>
    <w:rsid w:val="00057327"/>
    <w:rsid w:val="00057928"/>
    <w:rsid w:val="00057E03"/>
    <w:rsid w:val="000609F4"/>
    <w:rsid w:val="00060B66"/>
    <w:rsid w:val="00060BEA"/>
    <w:rsid w:val="0006111D"/>
    <w:rsid w:val="00061277"/>
    <w:rsid w:val="00061EF9"/>
    <w:rsid w:val="00062A90"/>
    <w:rsid w:val="00062CB2"/>
    <w:rsid w:val="00062DAC"/>
    <w:rsid w:val="000631A4"/>
    <w:rsid w:val="00064057"/>
    <w:rsid w:val="00064165"/>
    <w:rsid w:val="00064349"/>
    <w:rsid w:val="00064D6E"/>
    <w:rsid w:val="00065734"/>
    <w:rsid w:val="000668FC"/>
    <w:rsid w:val="00066BD5"/>
    <w:rsid w:val="00066C42"/>
    <w:rsid w:val="00066D71"/>
    <w:rsid w:val="00067392"/>
    <w:rsid w:val="00067691"/>
    <w:rsid w:val="00067D5C"/>
    <w:rsid w:val="000704CA"/>
    <w:rsid w:val="0007066B"/>
    <w:rsid w:val="000707E0"/>
    <w:rsid w:val="00070916"/>
    <w:rsid w:val="000711C3"/>
    <w:rsid w:val="000717FA"/>
    <w:rsid w:val="00071A87"/>
    <w:rsid w:val="00071F24"/>
    <w:rsid w:val="00072054"/>
    <w:rsid w:val="00072B87"/>
    <w:rsid w:val="000730AC"/>
    <w:rsid w:val="0007350F"/>
    <w:rsid w:val="000735AE"/>
    <w:rsid w:val="000736D8"/>
    <w:rsid w:val="00073994"/>
    <w:rsid w:val="00073CF3"/>
    <w:rsid w:val="00074746"/>
    <w:rsid w:val="00074BC9"/>
    <w:rsid w:val="00074F5E"/>
    <w:rsid w:val="00075A10"/>
    <w:rsid w:val="000761E5"/>
    <w:rsid w:val="0007692A"/>
    <w:rsid w:val="000769A1"/>
    <w:rsid w:val="00076DEE"/>
    <w:rsid w:val="00077261"/>
    <w:rsid w:val="00077E73"/>
    <w:rsid w:val="00080A37"/>
    <w:rsid w:val="00081ABA"/>
    <w:rsid w:val="00082C30"/>
    <w:rsid w:val="00083508"/>
    <w:rsid w:val="00083761"/>
    <w:rsid w:val="0008391B"/>
    <w:rsid w:val="00083E55"/>
    <w:rsid w:val="000840BE"/>
    <w:rsid w:val="00084208"/>
    <w:rsid w:val="000847E2"/>
    <w:rsid w:val="00084E70"/>
    <w:rsid w:val="00084EA7"/>
    <w:rsid w:val="00085051"/>
    <w:rsid w:val="00085541"/>
    <w:rsid w:val="00085EC6"/>
    <w:rsid w:val="00086CE2"/>
    <w:rsid w:val="000870D5"/>
    <w:rsid w:val="0008721B"/>
    <w:rsid w:val="00087269"/>
    <w:rsid w:val="00087C7E"/>
    <w:rsid w:val="00090B75"/>
    <w:rsid w:val="000915C4"/>
    <w:rsid w:val="00091914"/>
    <w:rsid w:val="000919A6"/>
    <w:rsid w:val="00092E67"/>
    <w:rsid w:val="000931A8"/>
    <w:rsid w:val="00093398"/>
    <w:rsid w:val="000936A1"/>
    <w:rsid w:val="00093B63"/>
    <w:rsid w:val="0009469D"/>
    <w:rsid w:val="000946E5"/>
    <w:rsid w:val="00094918"/>
    <w:rsid w:val="000956F4"/>
    <w:rsid w:val="000957E4"/>
    <w:rsid w:val="00095CB0"/>
    <w:rsid w:val="00096266"/>
    <w:rsid w:val="000969D0"/>
    <w:rsid w:val="00096AA4"/>
    <w:rsid w:val="0009735A"/>
    <w:rsid w:val="000973CF"/>
    <w:rsid w:val="000974A1"/>
    <w:rsid w:val="000A0786"/>
    <w:rsid w:val="000A0A1C"/>
    <w:rsid w:val="000A0BD8"/>
    <w:rsid w:val="000A0F69"/>
    <w:rsid w:val="000A10FC"/>
    <w:rsid w:val="000A1127"/>
    <w:rsid w:val="000A18CC"/>
    <w:rsid w:val="000A1EC3"/>
    <w:rsid w:val="000A1FA2"/>
    <w:rsid w:val="000A2A61"/>
    <w:rsid w:val="000A2C0E"/>
    <w:rsid w:val="000A2F10"/>
    <w:rsid w:val="000A3248"/>
    <w:rsid w:val="000A3AD5"/>
    <w:rsid w:val="000A4385"/>
    <w:rsid w:val="000A4D5F"/>
    <w:rsid w:val="000A50D8"/>
    <w:rsid w:val="000A5403"/>
    <w:rsid w:val="000A6048"/>
    <w:rsid w:val="000A6637"/>
    <w:rsid w:val="000A6C84"/>
    <w:rsid w:val="000A6D68"/>
    <w:rsid w:val="000A72D1"/>
    <w:rsid w:val="000A74A6"/>
    <w:rsid w:val="000A7975"/>
    <w:rsid w:val="000A7F77"/>
    <w:rsid w:val="000B004B"/>
    <w:rsid w:val="000B013A"/>
    <w:rsid w:val="000B09D6"/>
    <w:rsid w:val="000B0A88"/>
    <w:rsid w:val="000B1148"/>
    <w:rsid w:val="000B15E2"/>
    <w:rsid w:val="000B171A"/>
    <w:rsid w:val="000B2180"/>
    <w:rsid w:val="000B2589"/>
    <w:rsid w:val="000B2612"/>
    <w:rsid w:val="000B2E95"/>
    <w:rsid w:val="000B2FA8"/>
    <w:rsid w:val="000B4050"/>
    <w:rsid w:val="000B45F1"/>
    <w:rsid w:val="000B463B"/>
    <w:rsid w:val="000B4A3C"/>
    <w:rsid w:val="000B4B26"/>
    <w:rsid w:val="000B505E"/>
    <w:rsid w:val="000B51C0"/>
    <w:rsid w:val="000B525C"/>
    <w:rsid w:val="000B541A"/>
    <w:rsid w:val="000B60B7"/>
    <w:rsid w:val="000B61B1"/>
    <w:rsid w:val="000B6250"/>
    <w:rsid w:val="000B66D7"/>
    <w:rsid w:val="000B679E"/>
    <w:rsid w:val="000B67E7"/>
    <w:rsid w:val="000B68DE"/>
    <w:rsid w:val="000B7420"/>
    <w:rsid w:val="000B79EE"/>
    <w:rsid w:val="000B7C41"/>
    <w:rsid w:val="000C02E0"/>
    <w:rsid w:val="000C0616"/>
    <w:rsid w:val="000C0B54"/>
    <w:rsid w:val="000C0B76"/>
    <w:rsid w:val="000C10CC"/>
    <w:rsid w:val="000C13E7"/>
    <w:rsid w:val="000C17ED"/>
    <w:rsid w:val="000C192A"/>
    <w:rsid w:val="000C1E2B"/>
    <w:rsid w:val="000C212A"/>
    <w:rsid w:val="000C232A"/>
    <w:rsid w:val="000C2551"/>
    <w:rsid w:val="000C2A2D"/>
    <w:rsid w:val="000C34FC"/>
    <w:rsid w:val="000C3760"/>
    <w:rsid w:val="000C45A8"/>
    <w:rsid w:val="000C4818"/>
    <w:rsid w:val="000C50A7"/>
    <w:rsid w:val="000C5367"/>
    <w:rsid w:val="000C54D8"/>
    <w:rsid w:val="000C5539"/>
    <w:rsid w:val="000C557B"/>
    <w:rsid w:val="000C576D"/>
    <w:rsid w:val="000C60CC"/>
    <w:rsid w:val="000C64A7"/>
    <w:rsid w:val="000C770F"/>
    <w:rsid w:val="000C7F83"/>
    <w:rsid w:val="000D001C"/>
    <w:rsid w:val="000D12D9"/>
    <w:rsid w:val="000D17B9"/>
    <w:rsid w:val="000D2A59"/>
    <w:rsid w:val="000D2B0D"/>
    <w:rsid w:val="000D2ED7"/>
    <w:rsid w:val="000D2F24"/>
    <w:rsid w:val="000D3086"/>
    <w:rsid w:val="000D3479"/>
    <w:rsid w:val="000D409D"/>
    <w:rsid w:val="000D41AE"/>
    <w:rsid w:val="000D4DD2"/>
    <w:rsid w:val="000D5713"/>
    <w:rsid w:val="000D5736"/>
    <w:rsid w:val="000D58EB"/>
    <w:rsid w:val="000D600D"/>
    <w:rsid w:val="000D65CC"/>
    <w:rsid w:val="000D684B"/>
    <w:rsid w:val="000D6A20"/>
    <w:rsid w:val="000D6B30"/>
    <w:rsid w:val="000D6B69"/>
    <w:rsid w:val="000D6F03"/>
    <w:rsid w:val="000D7655"/>
    <w:rsid w:val="000D7995"/>
    <w:rsid w:val="000D7B0B"/>
    <w:rsid w:val="000E07DD"/>
    <w:rsid w:val="000E08B1"/>
    <w:rsid w:val="000E0999"/>
    <w:rsid w:val="000E1513"/>
    <w:rsid w:val="000E2221"/>
    <w:rsid w:val="000E2690"/>
    <w:rsid w:val="000E29D7"/>
    <w:rsid w:val="000E2CD4"/>
    <w:rsid w:val="000E2E88"/>
    <w:rsid w:val="000E2EC9"/>
    <w:rsid w:val="000E304C"/>
    <w:rsid w:val="000E34D7"/>
    <w:rsid w:val="000E3923"/>
    <w:rsid w:val="000E4504"/>
    <w:rsid w:val="000E45C5"/>
    <w:rsid w:val="000E4922"/>
    <w:rsid w:val="000E4A76"/>
    <w:rsid w:val="000E4DA7"/>
    <w:rsid w:val="000E56CF"/>
    <w:rsid w:val="000E5B8C"/>
    <w:rsid w:val="000E5C25"/>
    <w:rsid w:val="000E60FD"/>
    <w:rsid w:val="000E6454"/>
    <w:rsid w:val="000E6542"/>
    <w:rsid w:val="000E7918"/>
    <w:rsid w:val="000F00A2"/>
    <w:rsid w:val="000F162E"/>
    <w:rsid w:val="000F1BF4"/>
    <w:rsid w:val="000F1D09"/>
    <w:rsid w:val="000F2B4B"/>
    <w:rsid w:val="000F3612"/>
    <w:rsid w:val="000F3AEC"/>
    <w:rsid w:val="000F50B8"/>
    <w:rsid w:val="000F5525"/>
    <w:rsid w:val="000F5683"/>
    <w:rsid w:val="000F623C"/>
    <w:rsid w:val="000F6310"/>
    <w:rsid w:val="000F71C7"/>
    <w:rsid w:val="000F71C8"/>
    <w:rsid w:val="000F735E"/>
    <w:rsid w:val="000F7EE2"/>
    <w:rsid w:val="00100621"/>
    <w:rsid w:val="00100DEB"/>
    <w:rsid w:val="00101320"/>
    <w:rsid w:val="00101400"/>
    <w:rsid w:val="001015DF"/>
    <w:rsid w:val="00101818"/>
    <w:rsid w:val="001020AB"/>
    <w:rsid w:val="00102A5A"/>
    <w:rsid w:val="00102C90"/>
    <w:rsid w:val="00102FB0"/>
    <w:rsid w:val="0010321D"/>
    <w:rsid w:val="0010450C"/>
    <w:rsid w:val="00104F9B"/>
    <w:rsid w:val="00105D89"/>
    <w:rsid w:val="001060F5"/>
    <w:rsid w:val="00106297"/>
    <w:rsid w:val="00106796"/>
    <w:rsid w:val="0010692C"/>
    <w:rsid w:val="0010694E"/>
    <w:rsid w:val="001071CB"/>
    <w:rsid w:val="001072FC"/>
    <w:rsid w:val="00107301"/>
    <w:rsid w:val="001075CD"/>
    <w:rsid w:val="001076B1"/>
    <w:rsid w:val="00107BE8"/>
    <w:rsid w:val="00107BE9"/>
    <w:rsid w:val="00107C56"/>
    <w:rsid w:val="00107CF7"/>
    <w:rsid w:val="00107FCB"/>
    <w:rsid w:val="00110579"/>
    <w:rsid w:val="0011066C"/>
    <w:rsid w:val="0011071A"/>
    <w:rsid w:val="00110A38"/>
    <w:rsid w:val="00111036"/>
    <w:rsid w:val="001113B6"/>
    <w:rsid w:val="00111AC3"/>
    <w:rsid w:val="0011272B"/>
    <w:rsid w:val="00112767"/>
    <w:rsid w:val="0011281B"/>
    <w:rsid w:val="00112919"/>
    <w:rsid w:val="0011323B"/>
    <w:rsid w:val="00113385"/>
    <w:rsid w:val="00113B10"/>
    <w:rsid w:val="00113C56"/>
    <w:rsid w:val="00113C78"/>
    <w:rsid w:val="0011430C"/>
    <w:rsid w:val="001145A9"/>
    <w:rsid w:val="00114607"/>
    <w:rsid w:val="001148C4"/>
    <w:rsid w:val="00114F33"/>
    <w:rsid w:val="0011529F"/>
    <w:rsid w:val="001156BE"/>
    <w:rsid w:val="00116129"/>
    <w:rsid w:val="00116351"/>
    <w:rsid w:val="001164DA"/>
    <w:rsid w:val="00116A16"/>
    <w:rsid w:val="00117069"/>
    <w:rsid w:val="0011728C"/>
    <w:rsid w:val="0011759E"/>
    <w:rsid w:val="00117EFD"/>
    <w:rsid w:val="001202B3"/>
    <w:rsid w:val="00120A01"/>
    <w:rsid w:val="00120B48"/>
    <w:rsid w:val="00121246"/>
    <w:rsid w:val="0012153E"/>
    <w:rsid w:val="00121604"/>
    <w:rsid w:val="0012211C"/>
    <w:rsid w:val="001221B9"/>
    <w:rsid w:val="001222AC"/>
    <w:rsid w:val="00122521"/>
    <w:rsid w:val="001225F8"/>
    <w:rsid w:val="00123327"/>
    <w:rsid w:val="0012345D"/>
    <w:rsid w:val="0012423B"/>
    <w:rsid w:val="0012458A"/>
    <w:rsid w:val="00124D43"/>
    <w:rsid w:val="00125531"/>
    <w:rsid w:val="00125673"/>
    <w:rsid w:val="00125FE3"/>
    <w:rsid w:val="0012603C"/>
    <w:rsid w:val="001260FC"/>
    <w:rsid w:val="0012616A"/>
    <w:rsid w:val="00126226"/>
    <w:rsid w:val="00126772"/>
    <w:rsid w:val="001267EC"/>
    <w:rsid w:val="00126864"/>
    <w:rsid w:val="00126ABA"/>
    <w:rsid w:val="001276F0"/>
    <w:rsid w:val="00130019"/>
    <w:rsid w:val="00131112"/>
    <w:rsid w:val="00131807"/>
    <w:rsid w:val="001326AD"/>
    <w:rsid w:val="001326EB"/>
    <w:rsid w:val="00132E41"/>
    <w:rsid w:val="001332B3"/>
    <w:rsid w:val="001336F2"/>
    <w:rsid w:val="0013370D"/>
    <w:rsid w:val="00133F4D"/>
    <w:rsid w:val="00134112"/>
    <w:rsid w:val="00134255"/>
    <w:rsid w:val="001342B6"/>
    <w:rsid w:val="001348BE"/>
    <w:rsid w:val="00135474"/>
    <w:rsid w:val="001355AF"/>
    <w:rsid w:val="00135BB7"/>
    <w:rsid w:val="00135D32"/>
    <w:rsid w:val="00136A6A"/>
    <w:rsid w:val="00137638"/>
    <w:rsid w:val="00142F89"/>
    <w:rsid w:val="001436A5"/>
    <w:rsid w:val="00143C81"/>
    <w:rsid w:val="00143F79"/>
    <w:rsid w:val="001443B5"/>
    <w:rsid w:val="0014450C"/>
    <w:rsid w:val="00144582"/>
    <w:rsid w:val="001447BC"/>
    <w:rsid w:val="00144D5A"/>
    <w:rsid w:val="001452F5"/>
    <w:rsid w:val="001458B8"/>
    <w:rsid w:val="00145C1B"/>
    <w:rsid w:val="00146F9A"/>
    <w:rsid w:val="00147615"/>
    <w:rsid w:val="00147944"/>
    <w:rsid w:val="0015082C"/>
    <w:rsid w:val="00150982"/>
    <w:rsid w:val="00150B3D"/>
    <w:rsid w:val="00151435"/>
    <w:rsid w:val="00151541"/>
    <w:rsid w:val="00151BA6"/>
    <w:rsid w:val="00151FE9"/>
    <w:rsid w:val="00152406"/>
    <w:rsid w:val="0015245B"/>
    <w:rsid w:val="00152ED4"/>
    <w:rsid w:val="00153D6A"/>
    <w:rsid w:val="00154330"/>
    <w:rsid w:val="0015466A"/>
    <w:rsid w:val="00154F4C"/>
    <w:rsid w:val="00154F77"/>
    <w:rsid w:val="00155228"/>
    <w:rsid w:val="001554BC"/>
    <w:rsid w:val="001556FA"/>
    <w:rsid w:val="0015588A"/>
    <w:rsid w:val="00155D5A"/>
    <w:rsid w:val="001562EA"/>
    <w:rsid w:val="0015649C"/>
    <w:rsid w:val="00156B2F"/>
    <w:rsid w:val="00156E0A"/>
    <w:rsid w:val="00157204"/>
    <w:rsid w:val="00157C33"/>
    <w:rsid w:val="00160049"/>
    <w:rsid w:val="0016023C"/>
    <w:rsid w:val="001609B4"/>
    <w:rsid w:val="00160E7D"/>
    <w:rsid w:val="00161145"/>
    <w:rsid w:val="0016114C"/>
    <w:rsid w:val="00161787"/>
    <w:rsid w:val="00161B74"/>
    <w:rsid w:val="00161FFF"/>
    <w:rsid w:val="001622FD"/>
    <w:rsid w:val="001625E0"/>
    <w:rsid w:val="00162605"/>
    <w:rsid w:val="00162653"/>
    <w:rsid w:val="00162762"/>
    <w:rsid w:val="00162A94"/>
    <w:rsid w:val="00162ADD"/>
    <w:rsid w:val="00162C19"/>
    <w:rsid w:val="00162D30"/>
    <w:rsid w:val="00163399"/>
    <w:rsid w:val="001634BE"/>
    <w:rsid w:val="0016411F"/>
    <w:rsid w:val="00164558"/>
    <w:rsid w:val="00164ACE"/>
    <w:rsid w:val="00164BC7"/>
    <w:rsid w:val="00164C87"/>
    <w:rsid w:val="0016523F"/>
    <w:rsid w:val="0016543C"/>
    <w:rsid w:val="0016555E"/>
    <w:rsid w:val="0016580C"/>
    <w:rsid w:val="001678C1"/>
    <w:rsid w:val="00170045"/>
    <w:rsid w:val="00170BD4"/>
    <w:rsid w:val="00170CC5"/>
    <w:rsid w:val="00171153"/>
    <w:rsid w:val="0017118B"/>
    <w:rsid w:val="00171551"/>
    <w:rsid w:val="00171F6F"/>
    <w:rsid w:val="00172D8E"/>
    <w:rsid w:val="00173067"/>
    <w:rsid w:val="00173571"/>
    <w:rsid w:val="00174603"/>
    <w:rsid w:val="00174731"/>
    <w:rsid w:val="001747E7"/>
    <w:rsid w:val="0017526E"/>
    <w:rsid w:val="001752B1"/>
    <w:rsid w:val="00175AEE"/>
    <w:rsid w:val="00175CEC"/>
    <w:rsid w:val="001762E3"/>
    <w:rsid w:val="001764E9"/>
    <w:rsid w:val="00176D99"/>
    <w:rsid w:val="001773B2"/>
    <w:rsid w:val="00177AAF"/>
    <w:rsid w:val="001802E7"/>
    <w:rsid w:val="00180424"/>
    <w:rsid w:val="00180C5D"/>
    <w:rsid w:val="00180CB1"/>
    <w:rsid w:val="001811D7"/>
    <w:rsid w:val="001812F2"/>
    <w:rsid w:val="00181DA9"/>
    <w:rsid w:val="00181E85"/>
    <w:rsid w:val="001820F3"/>
    <w:rsid w:val="00182DFE"/>
    <w:rsid w:val="00184083"/>
    <w:rsid w:val="00184BD4"/>
    <w:rsid w:val="00184D25"/>
    <w:rsid w:val="00184DF0"/>
    <w:rsid w:val="00185C96"/>
    <w:rsid w:val="00186140"/>
    <w:rsid w:val="001862A0"/>
    <w:rsid w:val="00186443"/>
    <w:rsid w:val="0018671A"/>
    <w:rsid w:val="0018693E"/>
    <w:rsid w:val="00187D14"/>
    <w:rsid w:val="00187E92"/>
    <w:rsid w:val="001903FE"/>
    <w:rsid w:val="001915D6"/>
    <w:rsid w:val="00192B7D"/>
    <w:rsid w:val="00192D77"/>
    <w:rsid w:val="00192F65"/>
    <w:rsid w:val="00193221"/>
    <w:rsid w:val="001937BB"/>
    <w:rsid w:val="00193870"/>
    <w:rsid w:val="001938F9"/>
    <w:rsid w:val="00193E70"/>
    <w:rsid w:val="0019474A"/>
    <w:rsid w:val="00194B13"/>
    <w:rsid w:val="001959BB"/>
    <w:rsid w:val="0019680F"/>
    <w:rsid w:val="0019685C"/>
    <w:rsid w:val="00196E8F"/>
    <w:rsid w:val="00197333"/>
    <w:rsid w:val="001976AA"/>
    <w:rsid w:val="001978B0"/>
    <w:rsid w:val="001979E8"/>
    <w:rsid w:val="00197ECA"/>
    <w:rsid w:val="001A0287"/>
    <w:rsid w:val="001A0671"/>
    <w:rsid w:val="001A1013"/>
    <w:rsid w:val="001A12D7"/>
    <w:rsid w:val="001A1429"/>
    <w:rsid w:val="001A19A7"/>
    <w:rsid w:val="001A21BD"/>
    <w:rsid w:val="001A2D7F"/>
    <w:rsid w:val="001A37C1"/>
    <w:rsid w:val="001A443A"/>
    <w:rsid w:val="001A47FF"/>
    <w:rsid w:val="001A49EF"/>
    <w:rsid w:val="001A4AD2"/>
    <w:rsid w:val="001A4D8D"/>
    <w:rsid w:val="001A4E78"/>
    <w:rsid w:val="001A4EFA"/>
    <w:rsid w:val="001A4F6F"/>
    <w:rsid w:val="001A5059"/>
    <w:rsid w:val="001A5386"/>
    <w:rsid w:val="001A53A2"/>
    <w:rsid w:val="001A5704"/>
    <w:rsid w:val="001A598B"/>
    <w:rsid w:val="001A6186"/>
    <w:rsid w:val="001A61A0"/>
    <w:rsid w:val="001A61CC"/>
    <w:rsid w:val="001A628D"/>
    <w:rsid w:val="001A69E5"/>
    <w:rsid w:val="001A6BF9"/>
    <w:rsid w:val="001A6DAF"/>
    <w:rsid w:val="001A7197"/>
    <w:rsid w:val="001A7CCC"/>
    <w:rsid w:val="001B0155"/>
    <w:rsid w:val="001B0A1B"/>
    <w:rsid w:val="001B10E4"/>
    <w:rsid w:val="001B1390"/>
    <w:rsid w:val="001B1504"/>
    <w:rsid w:val="001B17ED"/>
    <w:rsid w:val="001B18A7"/>
    <w:rsid w:val="001B1972"/>
    <w:rsid w:val="001B1D33"/>
    <w:rsid w:val="001B3DC6"/>
    <w:rsid w:val="001B448C"/>
    <w:rsid w:val="001B46D0"/>
    <w:rsid w:val="001B48D6"/>
    <w:rsid w:val="001B4D21"/>
    <w:rsid w:val="001B4EB7"/>
    <w:rsid w:val="001B5ADA"/>
    <w:rsid w:val="001B5FD7"/>
    <w:rsid w:val="001B615E"/>
    <w:rsid w:val="001B6199"/>
    <w:rsid w:val="001B64E1"/>
    <w:rsid w:val="001B6806"/>
    <w:rsid w:val="001B682E"/>
    <w:rsid w:val="001B6E2B"/>
    <w:rsid w:val="001C00D4"/>
    <w:rsid w:val="001C1B0C"/>
    <w:rsid w:val="001C1ECF"/>
    <w:rsid w:val="001C1FA7"/>
    <w:rsid w:val="001C2226"/>
    <w:rsid w:val="001C2952"/>
    <w:rsid w:val="001C3604"/>
    <w:rsid w:val="001C3856"/>
    <w:rsid w:val="001C3AE5"/>
    <w:rsid w:val="001C4206"/>
    <w:rsid w:val="001C4A80"/>
    <w:rsid w:val="001C4F80"/>
    <w:rsid w:val="001C5221"/>
    <w:rsid w:val="001C56F3"/>
    <w:rsid w:val="001C5D4E"/>
    <w:rsid w:val="001C6C8C"/>
    <w:rsid w:val="001D148F"/>
    <w:rsid w:val="001D1AC9"/>
    <w:rsid w:val="001D1E7D"/>
    <w:rsid w:val="001D1EBB"/>
    <w:rsid w:val="001D2697"/>
    <w:rsid w:val="001D2897"/>
    <w:rsid w:val="001D29FB"/>
    <w:rsid w:val="001D2BD7"/>
    <w:rsid w:val="001D2EE4"/>
    <w:rsid w:val="001D3237"/>
    <w:rsid w:val="001D3767"/>
    <w:rsid w:val="001D3CCC"/>
    <w:rsid w:val="001D54E2"/>
    <w:rsid w:val="001D5AC4"/>
    <w:rsid w:val="001D64F2"/>
    <w:rsid w:val="001D6DA7"/>
    <w:rsid w:val="001D74C2"/>
    <w:rsid w:val="001D7704"/>
    <w:rsid w:val="001D7870"/>
    <w:rsid w:val="001D7C43"/>
    <w:rsid w:val="001D7D74"/>
    <w:rsid w:val="001D7DE0"/>
    <w:rsid w:val="001E0B73"/>
    <w:rsid w:val="001E0CB1"/>
    <w:rsid w:val="001E172C"/>
    <w:rsid w:val="001E1ACC"/>
    <w:rsid w:val="001E2585"/>
    <w:rsid w:val="001E2687"/>
    <w:rsid w:val="001E2F71"/>
    <w:rsid w:val="001E379E"/>
    <w:rsid w:val="001E3ED9"/>
    <w:rsid w:val="001E4031"/>
    <w:rsid w:val="001E4119"/>
    <w:rsid w:val="001E435D"/>
    <w:rsid w:val="001E453B"/>
    <w:rsid w:val="001E4665"/>
    <w:rsid w:val="001E4C92"/>
    <w:rsid w:val="001E68C5"/>
    <w:rsid w:val="001E6DAE"/>
    <w:rsid w:val="001E6E7A"/>
    <w:rsid w:val="001E778D"/>
    <w:rsid w:val="001E7BD1"/>
    <w:rsid w:val="001F04BD"/>
    <w:rsid w:val="001F167B"/>
    <w:rsid w:val="001F16EA"/>
    <w:rsid w:val="001F181D"/>
    <w:rsid w:val="001F19AB"/>
    <w:rsid w:val="001F1AD7"/>
    <w:rsid w:val="001F1B78"/>
    <w:rsid w:val="001F1E95"/>
    <w:rsid w:val="001F2143"/>
    <w:rsid w:val="001F252E"/>
    <w:rsid w:val="001F263D"/>
    <w:rsid w:val="001F3489"/>
    <w:rsid w:val="001F4964"/>
    <w:rsid w:val="001F52BF"/>
    <w:rsid w:val="001F552A"/>
    <w:rsid w:val="001F5BD6"/>
    <w:rsid w:val="001F6295"/>
    <w:rsid w:val="001F67F9"/>
    <w:rsid w:val="001F6AF8"/>
    <w:rsid w:val="001F6B67"/>
    <w:rsid w:val="001F71BC"/>
    <w:rsid w:val="001F7526"/>
    <w:rsid w:val="001F7A27"/>
    <w:rsid w:val="001F7DDC"/>
    <w:rsid w:val="001F7EA0"/>
    <w:rsid w:val="00200009"/>
    <w:rsid w:val="00200138"/>
    <w:rsid w:val="00200D7E"/>
    <w:rsid w:val="00200E85"/>
    <w:rsid w:val="00201436"/>
    <w:rsid w:val="00201439"/>
    <w:rsid w:val="00201D6D"/>
    <w:rsid w:val="00202CD0"/>
    <w:rsid w:val="00202D1A"/>
    <w:rsid w:val="0020350B"/>
    <w:rsid w:val="00203D58"/>
    <w:rsid w:val="00203F82"/>
    <w:rsid w:val="002043F7"/>
    <w:rsid w:val="0020459F"/>
    <w:rsid w:val="0020589E"/>
    <w:rsid w:val="002058E2"/>
    <w:rsid w:val="00205C0D"/>
    <w:rsid w:val="00205D5A"/>
    <w:rsid w:val="00205E28"/>
    <w:rsid w:val="002060C1"/>
    <w:rsid w:val="0020637A"/>
    <w:rsid w:val="00206A49"/>
    <w:rsid w:val="00207558"/>
    <w:rsid w:val="00207964"/>
    <w:rsid w:val="00207E57"/>
    <w:rsid w:val="002100C6"/>
    <w:rsid w:val="00210633"/>
    <w:rsid w:val="002106AF"/>
    <w:rsid w:val="00210F94"/>
    <w:rsid w:val="002114E7"/>
    <w:rsid w:val="00211B18"/>
    <w:rsid w:val="002121EB"/>
    <w:rsid w:val="00212206"/>
    <w:rsid w:val="002127FB"/>
    <w:rsid w:val="00212A4E"/>
    <w:rsid w:val="00213465"/>
    <w:rsid w:val="0021354F"/>
    <w:rsid w:val="00213776"/>
    <w:rsid w:val="002138D2"/>
    <w:rsid w:val="00213B20"/>
    <w:rsid w:val="00214B74"/>
    <w:rsid w:val="00214BDC"/>
    <w:rsid w:val="00215560"/>
    <w:rsid w:val="002159BB"/>
    <w:rsid w:val="00215A3F"/>
    <w:rsid w:val="00215B55"/>
    <w:rsid w:val="00215BAD"/>
    <w:rsid w:val="002160B1"/>
    <w:rsid w:val="00216461"/>
    <w:rsid w:val="00216517"/>
    <w:rsid w:val="00217417"/>
    <w:rsid w:val="002179C4"/>
    <w:rsid w:val="0022003E"/>
    <w:rsid w:val="00220A9D"/>
    <w:rsid w:val="00220DED"/>
    <w:rsid w:val="00220EC6"/>
    <w:rsid w:val="00220F00"/>
    <w:rsid w:val="00221013"/>
    <w:rsid w:val="0022108B"/>
    <w:rsid w:val="002212E3"/>
    <w:rsid w:val="00221A1D"/>
    <w:rsid w:val="00221D03"/>
    <w:rsid w:val="00221D7A"/>
    <w:rsid w:val="00221DD8"/>
    <w:rsid w:val="00221FCC"/>
    <w:rsid w:val="002222A7"/>
    <w:rsid w:val="002227AB"/>
    <w:rsid w:val="00222C67"/>
    <w:rsid w:val="00222CD3"/>
    <w:rsid w:val="00222D02"/>
    <w:rsid w:val="00223528"/>
    <w:rsid w:val="00223E85"/>
    <w:rsid w:val="002246E2"/>
    <w:rsid w:val="002247D3"/>
    <w:rsid w:val="0022530A"/>
    <w:rsid w:val="002254C9"/>
    <w:rsid w:val="00225A03"/>
    <w:rsid w:val="00225FA3"/>
    <w:rsid w:val="00226147"/>
    <w:rsid w:val="0022623B"/>
    <w:rsid w:val="00226C29"/>
    <w:rsid w:val="00226F14"/>
    <w:rsid w:val="00230237"/>
    <w:rsid w:val="00230CFB"/>
    <w:rsid w:val="00230F98"/>
    <w:rsid w:val="00231930"/>
    <w:rsid w:val="00231DC5"/>
    <w:rsid w:val="00231EBB"/>
    <w:rsid w:val="00232375"/>
    <w:rsid w:val="002326EF"/>
    <w:rsid w:val="002326FD"/>
    <w:rsid w:val="00233786"/>
    <w:rsid w:val="00234212"/>
    <w:rsid w:val="002344AB"/>
    <w:rsid w:val="002355F1"/>
    <w:rsid w:val="0023591C"/>
    <w:rsid w:val="00235CE7"/>
    <w:rsid w:val="00235EA1"/>
    <w:rsid w:val="00236353"/>
    <w:rsid w:val="00236A52"/>
    <w:rsid w:val="00237830"/>
    <w:rsid w:val="0024112E"/>
    <w:rsid w:val="00241295"/>
    <w:rsid w:val="002412BC"/>
    <w:rsid w:val="00241AC1"/>
    <w:rsid w:val="00241B10"/>
    <w:rsid w:val="00241C5C"/>
    <w:rsid w:val="0024209F"/>
    <w:rsid w:val="00242305"/>
    <w:rsid w:val="00242A6E"/>
    <w:rsid w:val="00242E1E"/>
    <w:rsid w:val="00243BE2"/>
    <w:rsid w:val="00243CF9"/>
    <w:rsid w:val="00243E0B"/>
    <w:rsid w:val="00244029"/>
    <w:rsid w:val="002444F5"/>
    <w:rsid w:val="0024493B"/>
    <w:rsid w:val="00244E1D"/>
    <w:rsid w:val="00244FEE"/>
    <w:rsid w:val="0024505E"/>
    <w:rsid w:val="0024522B"/>
    <w:rsid w:val="00246200"/>
    <w:rsid w:val="00246761"/>
    <w:rsid w:val="0024686A"/>
    <w:rsid w:val="00246F40"/>
    <w:rsid w:val="00247900"/>
    <w:rsid w:val="00247C18"/>
    <w:rsid w:val="00247D4F"/>
    <w:rsid w:val="00247E19"/>
    <w:rsid w:val="00250D06"/>
    <w:rsid w:val="00250D5C"/>
    <w:rsid w:val="00251156"/>
    <w:rsid w:val="00251952"/>
    <w:rsid w:val="00251D16"/>
    <w:rsid w:val="00251DF2"/>
    <w:rsid w:val="002524FA"/>
    <w:rsid w:val="002526F0"/>
    <w:rsid w:val="00252758"/>
    <w:rsid w:val="00252BCF"/>
    <w:rsid w:val="00253A30"/>
    <w:rsid w:val="00253BAE"/>
    <w:rsid w:val="00253CCE"/>
    <w:rsid w:val="00254173"/>
    <w:rsid w:val="00254574"/>
    <w:rsid w:val="00254903"/>
    <w:rsid w:val="00254B57"/>
    <w:rsid w:val="00254CA5"/>
    <w:rsid w:val="00254F22"/>
    <w:rsid w:val="0025534C"/>
    <w:rsid w:val="00255352"/>
    <w:rsid w:val="002553F2"/>
    <w:rsid w:val="0025588B"/>
    <w:rsid w:val="00255A0C"/>
    <w:rsid w:val="00255FA8"/>
    <w:rsid w:val="0025625D"/>
    <w:rsid w:val="0025725E"/>
    <w:rsid w:val="002577C6"/>
    <w:rsid w:val="0025792C"/>
    <w:rsid w:val="0026044E"/>
    <w:rsid w:val="00261145"/>
    <w:rsid w:val="00261777"/>
    <w:rsid w:val="00261A53"/>
    <w:rsid w:val="00261D82"/>
    <w:rsid w:val="00262117"/>
    <w:rsid w:val="0026215D"/>
    <w:rsid w:val="00262365"/>
    <w:rsid w:val="0026285D"/>
    <w:rsid w:val="00263393"/>
    <w:rsid w:val="00263779"/>
    <w:rsid w:val="00263B17"/>
    <w:rsid w:val="00265335"/>
    <w:rsid w:val="002656EB"/>
    <w:rsid w:val="00265D16"/>
    <w:rsid w:val="00265EFF"/>
    <w:rsid w:val="00266B62"/>
    <w:rsid w:val="002675EB"/>
    <w:rsid w:val="00267BC4"/>
    <w:rsid w:val="00270075"/>
    <w:rsid w:val="00270FA0"/>
    <w:rsid w:val="00271866"/>
    <w:rsid w:val="00271A1A"/>
    <w:rsid w:val="00271E0D"/>
    <w:rsid w:val="00271F59"/>
    <w:rsid w:val="002722E2"/>
    <w:rsid w:val="002723DF"/>
    <w:rsid w:val="00272BD7"/>
    <w:rsid w:val="00274BA0"/>
    <w:rsid w:val="00274E3F"/>
    <w:rsid w:val="00275761"/>
    <w:rsid w:val="00275B5F"/>
    <w:rsid w:val="00275F6B"/>
    <w:rsid w:val="00276337"/>
    <w:rsid w:val="0027635F"/>
    <w:rsid w:val="00277762"/>
    <w:rsid w:val="00277B17"/>
    <w:rsid w:val="002808E2"/>
    <w:rsid w:val="002809AB"/>
    <w:rsid w:val="00280CD9"/>
    <w:rsid w:val="00280F6A"/>
    <w:rsid w:val="00281813"/>
    <w:rsid w:val="00281829"/>
    <w:rsid w:val="00282C0B"/>
    <w:rsid w:val="00282DCB"/>
    <w:rsid w:val="00282F2F"/>
    <w:rsid w:val="00282FC7"/>
    <w:rsid w:val="0028335B"/>
    <w:rsid w:val="0028355B"/>
    <w:rsid w:val="00283618"/>
    <w:rsid w:val="0028393D"/>
    <w:rsid w:val="00283E9E"/>
    <w:rsid w:val="002840A7"/>
    <w:rsid w:val="0028417E"/>
    <w:rsid w:val="002841C1"/>
    <w:rsid w:val="002847DE"/>
    <w:rsid w:val="00284BD4"/>
    <w:rsid w:val="00284F1E"/>
    <w:rsid w:val="00285775"/>
    <w:rsid w:val="00285B11"/>
    <w:rsid w:val="00285FAA"/>
    <w:rsid w:val="00286233"/>
    <w:rsid w:val="00286E64"/>
    <w:rsid w:val="002874CF"/>
    <w:rsid w:val="002874EC"/>
    <w:rsid w:val="00290785"/>
    <w:rsid w:val="00290830"/>
    <w:rsid w:val="002913CF"/>
    <w:rsid w:val="00291879"/>
    <w:rsid w:val="00292019"/>
    <w:rsid w:val="00292BD0"/>
    <w:rsid w:val="00293BCE"/>
    <w:rsid w:val="002941BE"/>
    <w:rsid w:val="002942FA"/>
    <w:rsid w:val="00294A39"/>
    <w:rsid w:val="002958E9"/>
    <w:rsid w:val="00295990"/>
    <w:rsid w:val="00295ED5"/>
    <w:rsid w:val="002962E9"/>
    <w:rsid w:val="00296505"/>
    <w:rsid w:val="00296F46"/>
    <w:rsid w:val="002971A6"/>
    <w:rsid w:val="002971A7"/>
    <w:rsid w:val="002972AD"/>
    <w:rsid w:val="002A0BF9"/>
    <w:rsid w:val="002A1A7E"/>
    <w:rsid w:val="002A1E4B"/>
    <w:rsid w:val="002A29A8"/>
    <w:rsid w:val="002A2B65"/>
    <w:rsid w:val="002A39D4"/>
    <w:rsid w:val="002A3E0B"/>
    <w:rsid w:val="002A3EF0"/>
    <w:rsid w:val="002A46BE"/>
    <w:rsid w:val="002A4ED0"/>
    <w:rsid w:val="002A55E0"/>
    <w:rsid w:val="002A5823"/>
    <w:rsid w:val="002A5998"/>
    <w:rsid w:val="002A6655"/>
    <w:rsid w:val="002A67D5"/>
    <w:rsid w:val="002A6C8C"/>
    <w:rsid w:val="002A7803"/>
    <w:rsid w:val="002A7808"/>
    <w:rsid w:val="002A7932"/>
    <w:rsid w:val="002B00BE"/>
    <w:rsid w:val="002B03D2"/>
    <w:rsid w:val="002B052A"/>
    <w:rsid w:val="002B08A4"/>
    <w:rsid w:val="002B0A5C"/>
    <w:rsid w:val="002B1613"/>
    <w:rsid w:val="002B1AD6"/>
    <w:rsid w:val="002B27E4"/>
    <w:rsid w:val="002B2B16"/>
    <w:rsid w:val="002B2E3D"/>
    <w:rsid w:val="002B2F5C"/>
    <w:rsid w:val="002B3A17"/>
    <w:rsid w:val="002B3F8E"/>
    <w:rsid w:val="002B45F5"/>
    <w:rsid w:val="002B567A"/>
    <w:rsid w:val="002B5803"/>
    <w:rsid w:val="002B6766"/>
    <w:rsid w:val="002B6E50"/>
    <w:rsid w:val="002B74F8"/>
    <w:rsid w:val="002B7AD1"/>
    <w:rsid w:val="002B7E48"/>
    <w:rsid w:val="002C07D9"/>
    <w:rsid w:val="002C0FCF"/>
    <w:rsid w:val="002C1060"/>
    <w:rsid w:val="002C1158"/>
    <w:rsid w:val="002C1901"/>
    <w:rsid w:val="002C1C56"/>
    <w:rsid w:val="002C1E23"/>
    <w:rsid w:val="002C1F7C"/>
    <w:rsid w:val="002C279B"/>
    <w:rsid w:val="002C29EB"/>
    <w:rsid w:val="002C3126"/>
    <w:rsid w:val="002C37E0"/>
    <w:rsid w:val="002C3E2D"/>
    <w:rsid w:val="002C4030"/>
    <w:rsid w:val="002C4A8F"/>
    <w:rsid w:val="002C4B6F"/>
    <w:rsid w:val="002C53BB"/>
    <w:rsid w:val="002C54D5"/>
    <w:rsid w:val="002C56D3"/>
    <w:rsid w:val="002C66C1"/>
    <w:rsid w:val="002C67C9"/>
    <w:rsid w:val="002C6C36"/>
    <w:rsid w:val="002C7026"/>
    <w:rsid w:val="002C7730"/>
    <w:rsid w:val="002C7742"/>
    <w:rsid w:val="002D00F6"/>
    <w:rsid w:val="002D0A14"/>
    <w:rsid w:val="002D0AD9"/>
    <w:rsid w:val="002D0D49"/>
    <w:rsid w:val="002D0F00"/>
    <w:rsid w:val="002D253C"/>
    <w:rsid w:val="002D362A"/>
    <w:rsid w:val="002D397D"/>
    <w:rsid w:val="002D3B44"/>
    <w:rsid w:val="002D458B"/>
    <w:rsid w:val="002D4987"/>
    <w:rsid w:val="002D5AF4"/>
    <w:rsid w:val="002D5E21"/>
    <w:rsid w:val="002D6AB6"/>
    <w:rsid w:val="002D76B2"/>
    <w:rsid w:val="002E070B"/>
    <w:rsid w:val="002E08C3"/>
    <w:rsid w:val="002E0A42"/>
    <w:rsid w:val="002E1234"/>
    <w:rsid w:val="002E192D"/>
    <w:rsid w:val="002E20AC"/>
    <w:rsid w:val="002E2426"/>
    <w:rsid w:val="002E2C2D"/>
    <w:rsid w:val="002E2F83"/>
    <w:rsid w:val="002E45E1"/>
    <w:rsid w:val="002E4B97"/>
    <w:rsid w:val="002E5F6D"/>
    <w:rsid w:val="002E638E"/>
    <w:rsid w:val="002E6578"/>
    <w:rsid w:val="002E659B"/>
    <w:rsid w:val="002E6761"/>
    <w:rsid w:val="002E76F4"/>
    <w:rsid w:val="002E78A7"/>
    <w:rsid w:val="002E7E61"/>
    <w:rsid w:val="002F01F8"/>
    <w:rsid w:val="002F027D"/>
    <w:rsid w:val="002F02B5"/>
    <w:rsid w:val="002F0317"/>
    <w:rsid w:val="002F06EE"/>
    <w:rsid w:val="002F0717"/>
    <w:rsid w:val="002F099D"/>
    <w:rsid w:val="002F09C8"/>
    <w:rsid w:val="002F119D"/>
    <w:rsid w:val="002F31E2"/>
    <w:rsid w:val="002F3F3C"/>
    <w:rsid w:val="002F4F49"/>
    <w:rsid w:val="002F50CB"/>
    <w:rsid w:val="002F61E5"/>
    <w:rsid w:val="002F6719"/>
    <w:rsid w:val="002F690A"/>
    <w:rsid w:val="002F6A58"/>
    <w:rsid w:val="002F7141"/>
    <w:rsid w:val="002F722E"/>
    <w:rsid w:val="002F7507"/>
    <w:rsid w:val="0030055F"/>
    <w:rsid w:val="00300891"/>
    <w:rsid w:val="003011E8"/>
    <w:rsid w:val="003013ED"/>
    <w:rsid w:val="00301797"/>
    <w:rsid w:val="00302363"/>
    <w:rsid w:val="00302829"/>
    <w:rsid w:val="00302BF4"/>
    <w:rsid w:val="00302D9C"/>
    <w:rsid w:val="00302EA4"/>
    <w:rsid w:val="003033E8"/>
    <w:rsid w:val="00303A08"/>
    <w:rsid w:val="00304665"/>
    <w:rsid w:val="00305218"/>
    <w:rsid w:val="003056F4"/>
    <w:rsid w:val="00305D55"/>
    <w:rsid w:val="003066B7"/>
    <w:rsid w:val="00307D50"/>
    <w:rsid w:val="003101A0"/>
    <w:rsid w:val="00310201"/>
    <w:rsid w:val="003106D8"/>
    <w:rsid w:val="00310873"/>
    <w:rsid w:val="003113A9"/>
    <w:rsid w:val="00311615"/>
    <w:rsid w:val="00311F4A"/>
    <w:rsid w:val="00311FF2"/>
    <w:rsid w:val="003127FA"/>
    <w:rsid w:val="00312843"/>
    <w:rsid w:val="00312AC6"/>
    <w:rsid w:val="00312BA0"/>
    <w:rsid w:val="00312D49"/>
    <w:rsid w:val="00312EB2"/>
    <w:rsid w:val="003134D0"/>
    <w:rsid w:val="003143C4"/>
    <w:rsid w:val="00314727"/>
    <w:rsid w:val="00315002"/>
    <w:rsid w:val="003156F5"/>
    <w:rsid w:val="00316F21"/>
    <w:rsid w:val="00317397"/>
    <w:rsid w:val="0031779C"/>
    <w:rsid w:val="003178D4"/>
    <w:rsid w:val="00317B48"/>
    <w:rsid w:val="003202B0"/>
    <w:rsid w:val="003202F3"/>
    <w:rsid w:val="00320EAD"/>
    <w:rsid w:val="00320EC5"/>
    <w:rsid w:val="003213DE"/>
    <w:rsid w:val="0032202A"/>
    <w:rsid w:val="00322196"/>
    <w:rsid w:val="0032266F"/>
    <w:rsid w:val="003227B5"/>
    <w:rsid w:val="00322E6F"/>
    <w:rsid w:val="00323247"/>
    <w:rsid w:val="00323328"/>
    <w:rsid w:val="00323715"/>
    <w:rsid w:val="003238D6"/>
    <w:rsid w:val="00323AD9"/>
    <w:rsid w:val="0032420D"/>
    <w:rsid w:val="0032461B"/>
    <w:rsid w:val="00324AC2"/>
    <w:rsid w:val="00324F5D"/>
    <w:rsid w:val="00325046"/>
    <w:rsid w:val="00325975"/>
    <w:rsid w:val="003260E0"/>
    <w:rsid w:val="0032646F"/>
    <w:rsid w:val="003264C5"/>
    <w:rsid w:val="003264F1"/>
    <w:rsid w:val="00326E65"/>
    <w:rsid w:val="00327017"/>
    <w:rsid w:val="003271D1"/>
    <w:rsid w:val="003279F5"/>
    <w:rsid w:val="00327C11"/>
    <w:rsid w:val="00327EF3"/>
    <w:rsid w:val="003304F3"/>
    <w:rsid w:val="00330677"/>
    <w:rsid w:val="00330903"/>
    <w:rsid w:val="00330A47"/>
    <w:rsid w:val="00330C11"/>
    <w:rsid w:val="00330DAA"/>
    <w:rsid w:val="0033148C"/>
    <w:rsid w:val="00331A44"/>
    <w:rsid w:val="00332C37"/>
    <w:rsid w:val="003330A7"/>
    <w:rsid w:val="003332C4"/>
    <w:rsid w:val="00333622"/>
    <w:rsid w:val="003336B7"/>
    <w:rsid w:val="00333CB5"/>
    <w:rsid w:val="00333EA6"/>
    <w:rsid w:val="003342BB"/>
    <w:rsid w:val="0033445A"/>
    <w:rsid w:val="00334F27"/>
    <w:rsid w:val="003354FD"/>
    <w:rsid w:val="003355BC"/>
    <w:rsid w:val="003357FE"/>
    <w:rsid w:val="00336089"/>
    <w:rsid w:val="00336920"/>
    <w:rsid w:val="00336CCC"/>
    <w:rsid w:val="00336F55"/>
    <w:rsid w:val="00337494"/>
    <w:rsid w:val="003374DE"/>
    <w:rsid w:val="003375EB"/>
    <w:rsid w:val="00337C5D"/>
    <w:rsid w:val="00340372"/>
    <w:rsid w:val="00341F58"/>
    <w:rsid w:val="0034242D"/>
    <w:rsid w:val="003424BA"/>
    <w:rsid w:val="003425E0"/>
    <w:rsid w:val="0034293C"/>
    <w:rsid w:val="00343BEF"/>
    <w:rsid w:val="00344847"/>
    <w:rsid w:val="0034508C"/>
    <w:rsid w:val="00345391"/>
    <w:rsid w:val="00345C34"/>
    <w:rsid w:val="00345F6D"/>
    <w:rsid w:val="00346A0A"/>
    <w:rsid w:val="00346A34"/>
    <w:rsid w:val="00346A36"/>
    <w:rsid w:val="0034729E"/>
    <w:rsid w:val="00347B83"/>
    <w:rsid w:val="00350BBD"/>
    <w:rsid w:val="00351364"/>
    <w:rsid w:val="003514F5"/>
    <w:rsid w:val="00351871"/>
    <w:rsid w:val="00351BF9"/>
    <w:rsid w:val="00351C37"/>
    <w:rsid w:val="00351F50"/>
    <w:rsid w:val="00352557"/>
    <w:rsid w:val="00352684"/>
    <w:rsid w:val="00353C65"/>
    <w:rsid w:val="00353C7D"/>
    <w:rsid w:val="00353CD1"/>
    <w:rsid w:val="003547CB"/>
    <w:rsid w:val="00354B25"/>
    <w:rsid w:val="00354B37"/>
    <w:rsid w:val="00355221"/>
    <w:rsid w:val="00355624"/>
    <w:rsid w:val="00355D78"/>
    <w:rsid w:val="00356853"/>
    <w:rsid w:val="00356FC8"/>
    <w:rsid w:val="00357448"/>
    <w:rsid w:val="003574C9"/>
    <w:rsid w:val="003575D1"/>
    <w:rsid w:val="00360817"/>
    <w:rsid w:val="003608E4"/>
    <w:rsid w:val="003609F4"/>
    <w:rsid w:val="0036169B"/>
    <w:rsid w:val="003621C8"/>
    <w:rsid w:val="00362A51"/>
    <w:rsid w:val="00362B2E"/>
    <w:rsid w:val="0036379D"/>
    <w:rsid w:val="003637A8"/>
    <w:rsid w:val="003637CE"/>
    <w:rsid w:val="00363E4A"/>
    <w:rsid w:val="00363EB5"/>
    <w:rsid w:val="00364461"/>
    <w:rsid w:val="003645AA"/>
    <w:rsid w:val="003646C1"/>
    <w:rsid w:val="003649D8"/>
    <w:rsid w:val="00364AAB"/>
    <w:rsid w:val="00364F26"/>
    <w:rsid w:val="00366719"/>
    <w:rsid w:val="003667A2"/>
    <w:rsid w:val="00366E91"/>
    <w:rsid w:val="003678E4"/>
    <w:rsid w:val="0037094B"/>
    <w:rsid w:val="00370ADE"/>
    <w:rsid w:val="00371169"/>
    <w:rsid w:val="00371189"/>
    <w:rsid w:val="00371597"/>
    <w:rsid w:val="00371674"/>
    <w:rsid w:val="0037175B"/>
    <w:rsid w:val="00371AC1"/>
    <w:rsid w:val="00371B2C"/>
    <w:rsid w:val="00371C5D"/>
    <w:rsid w:val="00371DD7"/>
    <w:rsid w:val="0037209A"/>
    <w:rsid w:val="0037237A"/>
    <w:rsid w:val="00372C3D"/>
    <w:rsid w:val="00372E2C"/>
    <w:rsid w:val="0037309E"/>
    <w:rsid w:val="00373254"/>
    <w:rsid w:val="0037385C"/>
    <w:rsid w:val="00373DEB"/>
    <w:rsid w:val="00373F77"/>
    <w:rsid w:val="003740C0"/>
    <w:rsid w:val="00374187"/>
    <w:rsid w:val="003743A9"/>
    <w:rsid w:val="003744C5"/>
    <w:rsid w:val="00374A4E"/>
    <w:rsid w:val="00374D5A"/>
    <w:rsid w:val="00374FDD"/>
    <w:rsid w:val="003751BF"/>
    <w:rsid w:val="0037530B"/>
    <w:rsid w:val="00375367"/>
    <w:rsid w:val="003755AE"/>
    <w:rsid w:val="00375A3D"/>
    <w:rsid w:val="00377127"/>
    <w:rsid w:val="003778D6"/>
    <w:rsid w:val="00377B95"/>
    <w:rsid w:val="00377E08"/>
    <w:rsid w:val="00377E28"/>
    <w:rsid w:val="00377E49"/>
    <w:rsid w:val="00377FC7"/>
    <w:rsid w:val="003800D8"/>
    <w:rsid w:val="00380160"/>
    <w:rsid w:val="00380E5A"/>
    <w:rsid w:val="00381331"/>
    <w:rsid w:val="00381442"/>
    <w:rsid w:val="00381583"/>
    <w:rsid w:val="00382443"/>
    <w:rsid w:val="00383250"/>
    <w:rsid w:val="003836F1"/>
    <w:rsid w:val="003838BC"/>
    <w:rsid w:val="003839A0"/>
    <w:rsid w:val="003849B4"/>
    <w:rsid w:val="003850A4"/>
    <w:rsid w:val="00385212"/>
    <w:rsid w:val="0038576A"/>
    <w:rsid w:val="00385AB0"/>
    <w:rsid w:val="00386119"/>
    <w:rsid w:val="00386705"/>
    <w:rsid w:val="00386B25"/>
    <w:rsid w:val="00386D00"/>
    <w:rsid w:val="0038781B"/>
    <w:rsid w:val="003901DD"/>
    <w:rsid w:val="00390A05"/>
    <w:rsid w:val="00390BCE"/>
    <w:rsid w:val="00390FA4"/>
    <w:rsid w:val="003914BE"/>
    <w:rsid w:val="0039175A"/>
    <w:rsid w:val="0039265D"/>
    <w:rsid w:val="00392940"/>
    <w:rsid w:val="00393D65"/>
    <w:rsid w:val="00393DD7"/>
    <w:rsid w:val="00393DF7"/>
    <w:rsid w:val="003946D8"/>
    <w:rsid w:val="00394852"/>
    <w:rsid w:val="00394A4D"/>
    <w:rsid w:val="00394D6E"/>
    <w:rsid w:val="00394FD2"/>
    <w:rsid w:val="003957BC"/>
    <w:rsid w:val="00395BD4"/>
    <w:rsid w:val="00395BD8"/>
    <w:rsid w:val="0039623E"/>
    <w:rsid w:val="0039647B"/>
    <w:rsid w:val="00396864"/>
    <w:rsid w:val="00396AFC"/>
    <w:rsid w:val="00397C43"/>
    <w:rsid w:val="003A0BED"/>
    <w:rsid w:val="003A0E37"/>
    <w:rsid w:val="003A0FE6"/>
    <w:rsid w:val="003A1537"/>
    <w:rsid w:val="003A1B4D"/>
    <w:rsid w:val="003A269F"/>
    <w:rsid w:val="003A2754"/>
    <w:rsid w:val="003A2A66"/>
    <w:rsid w:val="003A2D8E"/>
    <w:rsid w:val="003A2E06"/>
    <w:rsid w:val="003A2FFD"/>
    <w:rsid w:val="003A31F0"/>
    <w:rsid w:val="003A3252"/>
    <w:rsid w:val="003A32D6"/>
    <w:rsid w:val="003A3C32"/>
    <w:rsid w:val="003A3C68"/>
    <w:rsid w:val="003A3CB6"/>
    <w:rsid w:val="003A40E7"/>
    <w:rsid w:val="003A428C"/>
    <w:rsid w:val="003A43CC"/>
    <w:rsid w:val="003A472C"/>
    <w:rsid w:val="003A487F"/>
    <w:rsid w:val="003A48D2"/>
    <w:rsid w:val="003A492E"/>
    <w:rsid w:val="003A4D5A"/>
    <w:rsid w:val="003A5A3D"/>
    <w:rsid w:val="003A621C"/>
    <w:rsid w:val="003A63D8"/>
    <w:rsid w:val="003A64A8"/>
    <w:rsid w:val="003A6506"/>
    <w:rsid w:val="003A6705"/>
    <w:rsid w:val="003A674E"/>
    <w:rsid w:val="003A6B73"/>
    <w:rsid w:val="003A76F2"/>
    <w:rsid w:val="003A7BAE"/>
    <w:rsid w:val="003A7CFF"/>
    <w:rsid w:val="003B03F3"/>
    <w:rsid w:val="003B06D2"/>
    <w:rsid w:val="003B0E7F"/>
    <w:rsid w:val="003B16FB"/>
    <w:rsid w:val="003B1E28"/>
    <w:rsid w:val="003B2280"/>
    <w:rsid w:val="003B252E"/>
    <w:rsid w:val="003B2C55"/>
    <w:rsid w:val="003B2F1F"/>
    <w:rsid w:val="003B3115"/>
    <w:rsid w:val="003B368B"/>
    <w:rsid w:val="003B3AB5"/>
    <w:rsid w:val="003B3E8A"/>
    <w:rsid w:val="003B47D6"/>
    <w:rsid w:val="003B50B2"/>
    <w:rsid w:val="003B5A4A"/>
    <w:rsid w:val="003B5D09"/>
    <w:rsid w:val="003B6167"/>
    <w:rsid w:val="003B62D0"/>
    <w:rsid w:val="003B6C44"/>
    <w:rsid w:val="003B75F0"/>
    <w:rsid w:val="003B78A4"/>
    <w:rsid w:val="003C0063"/>
    <w:rsid w:val="003C023F"/>
    <w:rsid w:val="003C08F7"/>
    <w:rsid w:val="003C0D4B"/>
    <w:rsid w:val="003C0E32"/>
    <w:rsid w:val="003C1B79"/>
    <w:rsid w:val="003C2254"/>
    <w:rsid w:val="003C22FC"/>
    <w:rsid w:val="003C23A4"/>
    <w:rsid w:val="003C2848"/>
    <w:rsid w:val="003C2ABA"/>
    <w:rsid w:val="003C2BED"/>
    <w:rsid w:val="003C4AFA"/>
    <w:rsid w:val="003C54E3"/>
    <w:rsid w:val="003C5DC6"/>
    <w:rsid w:val="003C6315"/>
    <w:rsid w:val="003C652D"/>
    <w:rsid w:val="003C65E1"/>
    <w:rsid w:val="003C6B8B"/>
    <w:rsid w:val="003C74F7"/>
    <w:rsid w:val="003C7865"/>
    <w:rsid w:val="003C78BC"/>
    <w:rsid w:val="003C7CE7"/>
    <w:rsid w:val="003D0499"/>
    <w:rsid w:val="003D0F8D"/>
    <w:rsid w:val="003D1545"/>
    <w:rsid w:val="003D175B"/>
    <w:rsid w:val="003D189A"/>
    <w:rsid w:val="003D2720"/>
    <w:rsid w:val="003D2733"/>
    <w:rsid w:val="003D2C55"/>
    <w:rsid w:val="003D2CC5"/>
    <w:rsid w:val="003D3838"/>
    <w:rsid w:val="003D3AEB"/>
    <w:rsid w:val="003D448C"/>
    <w:rsid w:val="003D450B"/>
    <w:rsid w:val="003D45B3"/>
    <w:rsid w:val="003D4D89"/>
    <w:rsid w:val="003D57A0"/>
    <w:rsid w:val="003D5B37"/>
    <w:rsid w:val="003D5CB6"/>
    <w:rsid w:val="003D6EFD"/>
    <w:rsid w:val="003D73BC"/>
    <w:rsid w:val="003D799F"/>
    <w:rsid w:val="003D79A4"/>
    <w:rsid w:val="003D79E0"/>
    <w:rsid w:val="003D7CAC"/>
    <w:rsid w:val="003E0AA1"/>
    <w:rsid w:val="003E0D30"/>
    <w:rsid w:val="003E10DC"/>
    <w:rsid w:val="003E133F"/>
    <w:rsid w:val="003E148E"/>
    <w:rsid w:val="003E15A4"/>
    <w:rsid w:val="003E1971"/>
    <w:rsid w:val="003E1B29"/>
    <w:rsid w:val="003E204A"/>
    <w:rsid w:val="003E2120"/>
    <w:rsid w:val="003E2634"/>
    <w:rsid w:val="003E290F"/>
    <w:rsid w:val="003E29EC"/>
    <w:rsid w:val="003E2BBC"/>
    <w:rsid w:val="003E3E74"/>
    <w:rsid w:val="003E405D"/>
    <w:rsid w:val="003E4C10"/>
    <w:rsid w:val="003E5025"/>
    <w:rsid w:val="003E518B"/>
    <w:rsid w:val="003E59B1"/>
    <w:rsid w:val="003E59ED"/>
    <w:rsid w:val="003E5B7C"/>
    <w:rsid w:val="003E61D2"/>
    <w:rsid w:val="003E68C2"/>
    <w:rsid w:val="003E78A8"/>
    <w:rsid w:val="003E7AA0"/>
    <w:rsid w:val="003E7E50"/>
    <w:rsid w:val="003F0044"/>
    <w:rsid w:val="003F00B7"/>
    <w:rsid w:val="003F03AF"/>
    <w:rsid w:val="003F0417"/>
    <w:rsid w:val="003F0C7D"/>
    <w:rsid w:val="003F0E8E"/>
    <w:rsid w:val="003F1139"/>
    <w:rsid w:val="003F14F0"/>
    <w:rsid w:val="003F267E"/>
    <w:rsid w:val="003F2A97"/>
    <w:rsid w:val="003F2F62"/>
    <w:rsid w:val="003F32D9"/>
    <w:rsid w:val="003F3374"/>
    <w:rsid w:val="003F3486"/>
    <w:rsid w:val="003F348A"/>
    <w:rsid w:val="003F3756"/>
    <w:rsid w:val="003F3E0E"/>
    <w:rsid w:val="003F40EC"/>
    <w:rsid w:val="003F4681"/>
    <w:rsid w:val="003F4E71"/>
    <w:rsid w:val="003F563F"/>
    <w:rsid w:val="003F56B7"/>
    <w:rsid w:val="003F5706"/>
    <w:rsid w:val="003F61DD"/>
    <w:rsid w:val="003F6274"/>
    <w:rsid w:val="003F67FB"/>
    <w:rsid w:val="003F6950"/>
    <w:rsid w:val="003F76B3"/>
    <w:rsid w:val="003F7BC4"/>
    <w:rsid w:val="003F7C97"/>
    <w:rsid w:val="003F7C9D"/>
    <w:rsid w:val="00400C58"/>
    <w:rsid w:val="00400EBD"/>
    <w:rsid w:val="00401402"/>
    <w:rsid w:val="004014B4"/>
    <w:rsid w:val="00402266"/>
    <w:rsid w:val="004023C3"/>
    <w:rsid w:val="00402E04"/>
    <w:rsid w:val="00403599"/>
    <w:rsid w:val="00403D80"/>
    <w:rsid w:val="00403DD2"/>
    <w:rsid w:val="00404C1E"/>
    <w:rsid w:val="00404DDE"/>
    <w:rsid w:val="00404FC9"/>
    <w:rsid w:val="00405452"/>
    <w:rsid w:val="00405539"/>
    <w:rsid w:val="004058A1"/>
    <w:rsid w:val="00405A88"/>
    <w:rsid w:val="00405C4F"/>
    <w:rsid w:val="004064C1"/>
    <w:rsid w:val="00406834"/>
    <w:rsid w:val="00406965"/>
    <w:rsid w:val="00406D20"/>
    <w:rsid w:val="00406FD2"/>
    <w:rsid w:val="0040717E"/>
    <w:rsid w:val="00407D20"/>
    <w:rsid w:val="00407E9A"/>
    <w:rsid w:val="00410059"/>
    <w:rsid w:val="004106CC"/>
    <w:rsid w:val="00410CB0"/>
    <w:rsid w:val="00410E01"/>
    <w:rsid w:val="00410F7A"/>
    <w:rsid w:val="004123AC"/>
    <w:rsid w:val="0041254F"/>
    <w:rsid w:val="004129C3"/>
    <w:rsid w:val="00412AD1"/>
    <w:rsid w:val="00412BF2"/>
    <w:rsid w:val="00412DCB"/>
    <w:rsid w:val="0041317E"/>
    <w:rsid w:val="004132F6"/>
    <w:rsid w:val="00413446"/>
    <w:rsid w:val="0041377C"/>
    <w:rsid w:val="00413D86"/>
    <w:rsid w:val="004143F5"/>
    <w:rsid w:val="00414642"/>
    <w:rsid w:val="00414751"/>
    <w:rsid w:val="00415030"/>
    <w:rsid w:val="004152EA"/>
    <w:rsid w:val="00415793"/>
    <w:rsid w:val="00415A2D"/>
    <w:rsid w:val="00415C71"/>
    <w:rsid w:val="00415D27"/>
    <w:rsid w:val="00416DF2"/>
    <w:rsid w:val="00416EAA"/>
    <w:rsid w:val="00416EF9"/>
    <w:rsid w:val="00417B96"/>
    <w:rsid w:val="00417E96"/>
    <w:rsid w:val="00420338"/>
    <w:rsid w:val="004203E9"/>
    <w:rsid w:val="00420C4B"/>
    <w:rsid w:val="00420EBE"/>
    <w:rsid w:val="00421056"/>
    <w:rsid w:val="004216A9"/>
    <w:rsid w:val="00422709"/>
    <w:rsid w:val="00422C76"/>
    <w:rsid w:val="0042321A"/>
    <w:rsid w:val="004238DD"/>
    <w:rsid w:val="00423B28"/>
    <w:rsid w:val="00423BCE"/>
    <w:rsid w:val="00423C60"/>
    <w:rsid w:val="004242D6"/>
    <w:rsid w:val="00424C34"/>
    <w:rsid w:val="00424D91"/>
    <w:rsid w:val="00424E21"/>
    <w:rsid w:val="00424EBB"/>
    <w:rsid w:val="00425296"/>
    <w:rsid w:val="00425AA9"/>
    <w:rsid w:val="00425BF1"/>
    <w:rsid w:val="00425C87"/>
    <w:rsid w:val="004266EB"/>
    <w:rsid w:val="004269AE"/>
    <w:rsid w:val="004273A4"/>
    <w:rsid w:val="0042791D"/>
    <w:rsid w:val="004308C1"/>
    <w:rsid w:val="0043097E"/>
    <w:rsid w:val="00431214"/>
    <w:rsid w:val="00431AD0"/>
    <w:rsid w:val="00431DA8"/>
    <w:rsid w:val="0043225C"/>
    <w:rsid w:val="004323B0"/>
    <w:rsid w:val="00432619"/>
    <w:rsid w:val="0043271B"/>
    <w:rsid w:val="00432ABF"/>
    <w:rsid w:val="00433653"/>
    <w:rsid w:val="00433A9B"/>
    <w:rsid w:val="00433C89"/>
    <w:rsid w:val="00434CC8"/>
    <w:rsid w:val="004353F8"/>
    <w:rsid w:val="004355B1"/>
    <w:rsid w:val="004360D9"/>
    <w:rsid w:val="00436835"/>
    <w:rsid w:val="00437A4B"/>
    <w:rsid w:val="00437C80"/>
    <w:rsid w:val="00440D3B"/>
    <w:rsid w:val="00442207"/>
    <w:rsid w:val="0044259B"/>
    <w:rsid w:val="004427B6"/>
    <w:rsid w:val="004428C1"/>
    <w:rsid w:val="00442ACD"/>
    <w:rsid w:val="0044301A"/>
    <w:rsid w:val="0044342F"/>
    <w:rsid w:val="00443AF8"/>
    <w:rsid w:val="00443F07"/>
    <w:rsid w:val="00443F0C"/>
    <w:rsid w:val="00443FD1"/>
    <w:rsid w:val="0044451C"/>
    <w:rsid w:val="00444956"/>
    <w:rsid w:val="00444DF6"/>
    <w:rsid w:val="00444F57"/>
    <w:rsid w:val="00444FE4"/>
    <w:rsid w:val="00445494"/>
    <w:rsid w:val="0044572C"/>
    <w:rsid w:val="00445BEC"/>
    <w:rsid w:val="00445C2A"/>
    <w:rsid w:val="00445D7B"/>
    <w:rsid w:val="00445ED5"/>
    <w:rsid w:val="0044644B"/>
    <w:rsid w:val="0044671F"/>
    <w:rsid w:val="004467DC"/>
    <w:rsid w:val="004471B8"/>
    <w:rsid w:val="004471B9"/>
    <w:rsid w:val="004474EC"/>
    <w:rsid w:val="00447C12"/>
    <w:rsid w:val="00450526"/>
    <w:rsid w:val="004508EE"/>
    <w:rsid w:val="00450A00"/>
    <w:rsid w:val="0045137D"/>
    <w:rsid w:val="00451698"/>
    <w:rsid w:val="00451847"/>
    <w:rsid w:val="00451A67"/>
    <w:rsid w:val="00452707"/>
    <w:rsid w:val="00452762"/>
    <w:rsid w:val="00452841"/>
    <w:rsid w:val="00452935"/>
    <w:rsid w:val="00452962"/>
    <w:rsid w:val="00453088"/>
    <w:rsid w:val="00453132"/>
    <w:rsid w:val="004532AD"/>
    <w:rsid w:val="00453300"/>
    <w:rsid w:val="00453E56"/>
    <w:rsid w:val="0045478F"/>
    <w:rsid w:val="00454F3E"/>
    <w:rsid w:val="0045533C"/>
    <w:rsid w:val="004553FC"/>
    <w:rsid w:val="004558B2"/>
    <w:rsid w:val="00455C03"/>
    <w:rsid w:val="004560EE"/>
    <w:rsid w:val="0045626F"/>
    <w:rsid w:val="00456ECE"/>
    <w:rsid w:val="00456F05"/>
    <w:rsid w:val="00457010"/>
    <w:rsid w:val="004571FE"/>
    <w:rsid w:val="004572DF"/>
    <w:rsid w:val="00457323"/>
    <w:rsid w:val="00457397"/>
    <w:rsid w:val="004579FB"/>
    <w:rsid w:val="00457E6B"/>
    <w:rsid w:val="00460211"/>
    <w:rsid w:val="00460A60"/>
    <w:rsid w:val="00462449"/>
    <w:rsid w:val="004624BD"/>
    <w:rsid w:val="00462D62"/>
    <w:rsid w:val="00463BC4"/>
    <w:rsid w:val="00463FDF"/>
    <w:rsid w:val="004647F7"/>
    <w:rsid w:val="00464E20"/>
    <w:rsid w:val="004666A8"/>
    <w:rsid w:val="004673AF"/>
    <w:rsid w:val="00467700"/>
    <w:rsid w:val="00467929"/>
    <w:rsid w:val="00467F29"/>
    <w:rsid w:val="00470102"/>
    <w:rsid w:val="004708E9"/>
    <w:rsid w:val="004709D6"/>
    <w:rsid w:val="00472481"/>
    <w:rsid w:val="00472A08"/>
    <w:rsid w:val="00472B8D"/>
    <w:rsid w:val="00472B91"/>
    <w:rsid w:val="00474013"/>
    <w:rsid w:val="004748C5"/>
    <w:rsid w:val="00474D11"/>
    <w:rsid w:val="00474EB1"/>
    <w:rsid w:val="0047523D"/>
    <w:rsid w:val="0047541B"/>
    <w:rsid w:val="0047592E"/>
    <w:rsid w:val="00475CA2"/>
    <w:rsid w:val="00476142"/>
    <w:rsid w:val="00476EA5"/>
    <w:rsid w:val="004778AE"/>
    <w:rsid w:val="00477D40"/>
    <w:rsid w:val="00477FE1"/>
    <w:rsid w:val="004800A1"/>
    <w:rsid w:val="00480982"/>
    <w:rsid w:val="0048098B"/>
    <w:rsid w:val="00481527"/>
    <w:rsid w:val="004818F6"/>
    <w:rsid w:val="004819D0"/>
    <w:rsid w:val="0048223B"/>
    <w:rsid w:val="0048258C"/>
    <w:rsid w:val="0048270C"/>
    <w:rsid w:val="00482DD5"/>
    <w:rsid w:val="00483290"/>
    <w:rsid w:val="004834EF"/>
    <w:rsid w:val="00483860"/>
    <w:rsid w:val="00483C7D"/>
    <w:rsid w:val="00483F15"/>
    <w:rsid w:val="004843BE"/>
    <w:rsid w:val="004843D6"/>
    <w:rsid w:val="004844B1"/>
    <w:rsid w:val="00484C64"/>
    <w:rsid w:val="004852C8"/>
    <w:rsid w:val="00485818"/>
    <w:rsid w:val="00485BA9"/>
    <w:rsid w:val="00486654"/>
    <w:rsid w:val="004866BC"/>
    <w:rsid w:val="00486717"/>
    <w:rsid w:val="004868A8"/>
    <w:rsid w:val="004869F5"/>
    <w:rsid w:val="00486D71"/>
    <w:rsid w:val="00486E7E"/>
    <w:rsid w:val="0049007E"/>
    <w:rsid w:val="00490271"/>
    <w:rsid w:val="00491653"/>
    <w:rsid w:val="00491CA6"/>
    <w:rsid w:val="00491DDD"/>
    <w:rsid w:val="004923CA"/>
    <w:rsid w:val="004926D5"/>
    <w:rsid w:val="00492A8C"/>
    <w:rsid w:val="004930DE"/>
    <w:rsid w:val="004931B0"/>
    <w:rsid w:val="0049439C"/>
    <w:rsid w:val="0049443F"/>
    <w:rsid w:val="0049482C"/>
    <w:rsid w:val="004953E8"/>
    <w:rsid w:val="00495527"/>
    <w:rsid w:val="00495EB6"/>
    <w:rsid w:val="00495F10"/>
    <w:rsid w:val="004961EE"/>
    <w:rsid w:val="004967E2"/>
    <w:rsid w:val="00496C10"/>
    <w:rsid w:val="00496EC0"/>
    <w:rsid w:val="00497037"/>
    <w:rsid w:val="00497787"/>
    <w:rsid w:val="00497A8E"/>
    <w:rsid w:val="004A1138"/>
    <w:rsid w:val="004A1222"/>
    <w:rsid w:val="004A1B98"/>
    <w:rsid w:val="004A1E81"/>
    <w:rsid w:val="004A22E0"/>
    <w:rsid w:val="004A2975"/>
    <w:rsid w:val="004A30B2"/>
    <w:rsid w:val="004A3658"/>
    <w:rsid w:val="004A3F08"/>
    <w:rsid w:val="004A47F5"/>
    <w:rsid w:val="004A4C3E"/>
    <w:rsid w:val="004A4CE0"/>
    <w:rsid w:val="004A4F67"/>
    <w:rsid w:val="004A6C79"/>
    <w:rsid w:val="004A6EB8"/>
    <w:rsid w:val="004A6FF7"/>
    <w:rsid w:val="004A7A51"/>
    <w:rsid w:val="004A7AF9"/>
    <w:rsid w:val="004A7B8E"/>
    <w:rsid w:val="004A7B98"/>
    <w:rsid w:val="004A7E97"/>
    <w:rsid w:val="004B033F"/>
    <w:rsid w:val="004B0B80"/>
    <w:rsid w:val="004B1318"/>
    <w:rsid w:val="004B13B1"/>
    <w:rsid w:val="004B13E5"/>
    <w:rsid w:val="004B1404"/>
    <w:rsid w:val="004B1462"/>
    <w:rsid w:val="004B1978"/>
    <w:rsid w:val="004B21A5"/>
    <w:rsid w:val="004B2361"/>
    <w:rsid w:val="004B24A9"/>
    <w:rsid w:val="004B27AE"/>
    <w:rsid w:val="004B2918"/>
    <w:rsid w:val="004B2BD5"/>
    <w:rsid w:val="004B2EC3"/>
    <w:rsid w:val="004B308B"/>
    <w:rsid w:val="004B3EBA"/>
    <w:rsid w:val="004B4A49"/>
    <w:rsid w:val="004B4B87"/>
    <w:rsid w:val="004B5515"/>
    <w:rsid w:val="004B5CEA"/>
    <w:rsid w:val="004B6097"/>
    <w:rsid w:val="004B6209"/>
    <w:rsid w:val="004B66F9"/>
    <w:rsid w:val="004B6AEA"/>
    <w:rsid w:val="004B6AF3"/>
    <w:rsid w:val="004B6B17"/>
    <w:rsid w:val="004B7C23"/>
    <w:rsid w:val="004C00B2"/>
    <w:rsid w:val="004C071A"/>
    <w:rsid w:val="004C0882"/>
    <w:rsid w:val="004C09AA"/>
    <w:rsid w:val="004C132C"/>
    <w:rsid w:val="004C144F"/>
    <w:rsid w:val="004C19E6"/>
    <w:rsid w:val="004C1E7E"/>
    <w:rsid w:val="004C1FE9"/>
    <w:rsid w:val="004C2082"/>
    <w:rsid w:val="004C211B"/>
    <w:rsid w:val="004C25B9"/>
    <w:rsid w:val="004C31FD"/>
    <w:rsid w:val="004C38A5"/>
    <w:rsid w:val="004C435C"/>
    <w:rsid w:val="004C48C6"/>
    <w:rsid w:val="004C4AD9"/>
    <w:rsid w:val="004C4C46"/>
    <w:rsid w:val="004C5052"/>
    <w:rsid w:val="004C556D"/>
    <w:rsid w:val="004C5621"/>
    <w:rsid w:val="004C6EC9"/>
    <w:rsid w:val="004C7048"/>
    <w:rsid w:val="004C7ACD"/>
    <w:rsid w:val="004C7B4A"/>
    <w:rsid w:val="004C7B50"/>
    <w:rsid w:val="004C7CDA"/>
    <w:rsid w:val="004D05BC"/>
    <w:rsid w:val="004D0775"/>
    <w:rsid w:val="004D0970"/>
    <w:rsid w:val="004D1D66"/>
    <w:rsid w:val="004D1EDC"/>
    <w:rsid w:val="004D2095"/>
    <w:rsid w:val="004D23A5"/>
    <w:rsid w:val="004D279C"/>
    <w:rsid w:val="004D2C8E"/>
    <w:rsid w:val="004D313D"/>
    <w:rsid w:val="004D3575"/>
    <w:rsid w:val="004D44B4"/>
    <w:rsid w:val="004D4B4A"/>
    <w:rsid w:val="004D4E14"/>
    <w:rsid w:val="004D5128"/>
    <w:rsid w:val="004D53D1"/>
    <w:rsid w:val="004D5E8B"/>
    <w:rsid w:val="004D60E1"/>
    <w:rsid w:val="004D64EF"/>
    <w:rsid w:val="004D7998"/>
    <w:rsid w:val="004E065D"/>
    <w:rsid w:val="004E07ED"/>
    <w:rsid w:val="004E1381"/>
    <w:rsid w:val="004E13B5"/>
    <w:rsid w:val="004E176F"/>
    <w:rsid w:val="004E20AB"/>
    <w:rsid w:val="004E225D"/>
    <w:rsid w:val="004E2518"/>
    <w:rsid w:val="004E2AB9"/>
    <w:rsid w:val="004E2C7C"/>
    <w:rsid w:val="004E41CF"/>
    <w:rsid w:val="004E502D"/>
    <w:rsid w:val="004E53D4"/>
    <w:rsid w:val="004E59AD"/>
    <w:rsid w:val="004E5DA1"/>
    <w:rsid w:val="004E6427"/>
    <w:rsid w:val="004E6807"/>
    <w:rsid w:val="004E6F5F"/>
    <w:rsid w:val="004E79A3"/>
    <w:rsid w:val="004E7C0B"/>
    <w:rsid w:val="004E7F21"/>
    <w:rsid w:val="004F079C"/>
    <w:rsid w:val="004F0AA9"/>
    <w:rsid w:val="004F0D3A"/>
    <w:rsid w:val="004F125D"/>
    <w:rsid w:val="004F1C88"/>
    <w:rsid w:val="004F2784"/>
    <w:rsid w:val="004F27D4"/>
    <w:rsid w:val="004F292A"/>
    <w:rsid w:val="004F2DB1"/>
    <w:rsid w:val="004F2F54"/>
    <w:rsid w:val="004F324C"/>
    <w:rsid w:val="004F4678"/>
    <w:rsid w:val="004F47FF"/>
    <w:rsid w:val="004F4B7E"/>
    <w:rsid w:val="004F4CA1"/>
    <w:rsid w:val="004F4D7F"/>
    <w:rsid w:val="004F596D"/>
    <w:rsid w:val="004F5B37"/>
    <w:rsid w:val="004F5F13"/>
    <w:rsid w:val="004F609C"/>
    <w:rsid w:val="004F60F5"/>
    <w:rsid w:val="004F6C95"/>
    <w:rsid w:val="005007C2"/>
    <w:rsid w:val="00500DD3"/>
    <w:rsid w:val="00501079"/>
    <w:rsid w:val="005014E7"/>
    <w:rsid w:val="005016C4"/>
    <w:rsid w:val="005025C7"/>
    <w:rsid w:val="00502BC0"/>
    <w:rsid w:val="00502CCC"/>
    <w:rsid w:val="00502E20"/>
    <w:rsid w:val="005031F6"/>
    <w:rsid w:val="00503B74"/>
    <w:rsid w:val="00503E33"/>
    <w:rsid w:val="00504821"/>
    <w:rsid w:val="00504899"/>
    <w:rsid w:val="00504C9B"/>
    <w:rsid w:val="00504FE3"/>
    <w:rsid w:val="00505410"/>
    <w:rsid w:val="00505639"/>
    <w:rsid w:val="00505EA9"/>
    <w:rsid w:val="005060B9"/>
    <w:rsid w:val="0050653E"/>
    <w:rsid w:val="00506EBC"/>
    <w:rsid w:val="00507CEB"/>
    <w:rsid w:val="005101F8"/>
    <w:rsid w:val="005102D4"/>
    <w:rsid w:val="00510BF7"/>
    <w:rsid w:val="005116BA"/>
    <w:rsid w:val="00511721"/>
    <w:rsid w:val="00511BDE"/>
    <w:rsid w:val="005133AB"/>
    <w:rsid w:val="00513A8D"/>
    <w:rsid w:val="00513B56"/>
    <w:rsid w:val="00513BFD"/>
    <w:rsid w:val="00513EC2"/>
    <w:rsid w:val="00513F75"/>
    <w:rsid w:val="00514484"/>
    <w:rsid w:val="005152D4"/>
    <w:rsid w:val="0051535F"/>
    <w:rsid w:val="00515586"/>
    <w:rsid w:val="00515D71"/>
    <w:rsid w:val="005170AE"/>
    <w:rsid w:val="00517778"/>
    <w:rsid w:val="00517871"/>
    <w:rsid w:val="00517ADE"/>
    <w:rsid w:val="00517CA9"/>
    <w:rsid w:val="00520003"/>
    <w:rsid w:val="00521154"/>
    <w:rsid w:val="005214A0"/>
    <w:rsid w:val="0052192B"/>
    <w:rsid w:val="005220AE"/>
    <w:rsid w:val="00522891"/>
    <w:rsid w:val="00522EF1"/>
    <w:rsid w:val="00523F35"/>
    <w:rsid w:val="005244C2"/>
    <w:rsid w:val="00524B85"/>
    <w:rsid w:val="0052516B"/>
    <w:rsid w:val="0052533F"/>
    <w:rsid w:val="00525344"/>
    <w:rsid w:val="005261DA"/>
    <w:rsid w:val="00526707"/>
    <w:rsid w:val="00526A47"/>
    <w:rsid w:val="00526B0B"/>
    <w:rsid w:val="005276AA"/>
    <w:rsid w:val="00527924"/>
    <w:rsid w:val="00530332"/>
    <w:rsid w:val="005317CB"/>
    <w:rsid w:val="00532014"/>
    <w:rsid w:val="0053207C"/>
    <w:rsid w:val="00532198"/>
    <w:rsid w:val="00532690"/>
    <w:rsid w:val="005329AA"/>
    <w:rsid w:val="00533134"/>
    <w:rsid w:val="005332AC"/>
    <w:rsid w:val="005333C8"/>
    <w:rsid w:val="005337D8"/>
    <w:rsid w:val="005340B4"/>
    <w:rsid w:val="00534314"/>
    <w:rsid w:val="0053431C"/>
    <w:rsid w:val="00534571"/>
    <w:rsid w:val="00534ABC"/>
    <w:rsid w:val="00534C48"/>
    <w:rsid w:val="0053551A"/>
    <w:rsid w:val="00536AFB"/>
    <w:rsid w:val="00536B75"/>
    <w:rsid w:val="005372F0"/>
    <w:rsid w:val="0053731E"/>
    <w:rsid w:val="0053753C"/>
    <w:rsid w:val="005378A3"/>
    <w:rsid w:val="00537ADC"/>
    <w:rsid w:val="00540C29"/>
    <w:rsid w:val="00541B20"/>
    <w:rsid w:val="00542205"/>
    <w:rsid w:val="0054255E"/>
    <w:rsid w:val="0054280A"/>
    <w:rsid w:val="00542EE2"/>
    <w:rsid w:val="00542F65"/>
    <w:rsid w:val="005436AA"/>
    <w:rsid w:val="00544761"/>
    <w:rsid w:val="00544FAE"/>
    <w:rsid w:val="00545DDF"/>
    <w:rsid w:val="005464E5"/>
    <w:rsid w:val="00546BA2"/>
    <w:rsid w:val="00547363"/>
    <w:rsid w:val="0055028F"/>
    <w:rsid w:val="005507D5"/>
    <w:rsid w:val="00550F8D"/>
    <w:rsid w:val="00551573"/>
    <w:rsid w:val="005518F0"/>
    <w:rsid w:val="00551D79"/>
    <w:rsid w:val="00552015"/>
    <w:rsid w:val="005520F1"/>
    <w:rsid w:val="00552298"/>
    <w:rsid w:val="005522A9"/>
    <w:rsid w:val="00552511"/>
    <w:rsid w:val="0055253E"/>
    <w:rsid w:val="0055287C"/>
    <w:rsid w:val="00552DE0"/>
    <w:rsid w:val="00552ED0"/>
    <w:rsid w:val="00552FF3"/>
    <w:rsid w:val="0055381C"/>
    <w:rsid w:val="00554383"/>
    <w:rsid w:val="005544E3"/>
    <w:rsid w:val="005546FD"/>
    <w:rsid w:val="00554B45"/>
    <w:rsid w:val="00554B8B"/>
    <w:rsid w:val="00554FD4"/>
    <w:rsid w:val="005552B6"/>
    <w:rsid w:val="0055559F"/>
    <w:rsid w:val="005556DC"/>
    <w:rsid w:val="00555CB0"/>
    <w:rsid w:val="005560CB"/>
    <w:rsid w:val="00556546"/>
    <w:rsid w:val="005568BB"/>
    <w:rsid w:val="005568F9"/>
    <w:rsid w:val="005570E9"/>
    <w:rsid w:val="0055771C"/>
    <w:rsid w:val="00557991"/>
    <w:rsid w:val="00557C99"/>
    <w:rsid w:val="0056047E"/>
    <w:rsid w:val="005608C5"/>
    <w:rsid w:val="00562392"/>
    <w:rsid w:val="00562AA1"/>
    <w:rsid w:val="005631D2"/>
    <w:rsid w:val="00563423"/>
    <w:rsid w:val="00564EEB"/>
    <w:rsid w:val="005650EA"/>
    <w:rsid w:val="00565909"/>
    <w:rsid w:val="0056591A"/>
    <w:rsid w:val="00566081"/>
    <w:rsid w:val="005665B0"/>
    <w:rsid w:val="00567147"/>
    <w:rsid w:val="00567986"/>
    <w:rsid w:val="00567E43"/>
    <w:rsid w:val="00567E92"/>
    <w:rsid w:val="00570BF6"/>
    <w:rsid w:val="00570DFC"/>
    <w:rsid w:val="00570FC4"/>
    <w:rsid w:val="005710ED"/>
    <w:rsid w:val="00571D14"/>
    <w:rsid w:val="00571EA8"/>
    <w:rsid w:val="00572059"/>
    <w:rsid w:val="0057205C"/>
    <w:rsid w:val="00572212"/>
    <w:rsid w:val="00572666"/>
    <w:rsid w:val="00572C3F"/>
    <w:rsid w:val="00572F7F"/>
    <w:rsid w:val="00572FE4"/>
    <w:rsid w:val="005730C4"/>
    <w:rsid w:val="005732E2"/>
    <w:rsid w:val="00573467"/>
    <w:rsid w:val="0057351D"/>
    <w:rsid w:val="00573CF3"/>
    <w:rsid w:val="00574809"/>
    <w:rsid w:val="00574CE0"/>
    <w:rsid w:val="00574DB6"/>
    <w:rsid w:val="00575873"/>
    <w:rsid w:val="00575A76"/>
    <w:rsid w:val="00575BCA"/>
    <w:rsid w:val="00576965"/>
    <w:rsid w:val="00576990"/>
    <w:rsid w:val="00576A15"/>
    <w:rsid w:val="0057770C"/>
    <w:rsid w:val="00577DA5"/>
    <w:rsid w:val="00580E12"/>
    <w:rsid w:val="00580ECE"/>
    <w:rsid w:val="00581379"/>
    <w:rsid w:val="00581FB7"/>
    <w:rsid w:val="0058200E"/>
    <w:rsid w:val="005822C5"/>
    <w:rsid w:val="0058409E"/>
    <w:rsid w:val="00584F72"/>
    <w:rsid w:val="00585270"/>
    <w:rsid w:val="00585370"/>
    <w:rsid w:val="005853A6"/>
    <w:rsid w:val="00586341"/>
    <w:rsid w:val="00586438"/>
    <w:rsid w:val="005865D5"/>
    <w:rsid w:val="00586815"/>
    <w:rsid w:val="00586DD6"/>
    <w:rsid w:val="00586F2E"/>
    <w:rsid w:val="00586F6C"/>
    <w:rsid w:val="00587C41"/>
    <w:rsid w:val="00587EE0"/>
    <w:rsid w:val="00587F6B"/>
    <w:rsid w:val="005907F2"/>
    <w:rsid w:val="005908AD"/>
    <w:rsid w:val="00590A2E"/>
    <w:rsid w:val="00590E0A"/>
    <w:rsid w:val="00590F9F"/>
    <w:rsid w:val="00591769"/>
    <w:rsid w:val="00591C41"/>
    <w:rsid w:val="00592042"/>
    <w:rsid w:val="005924C2"/>
    <w:rsid w:val="005926EC"/>
    <w:rsid w:val="005928C9"/>
    <w:rsid w:val="005929B3"/>
    <w:rsid w:val="00592D0F"/>
    <w:rsid w:val="00592EFE"/>
    <w:rsid w:val="005930C2"/>
    <w:rsid w:val="005932D8"/>
    <w:rsid w:val="00593CDA"/>
    <w:rsid w:val="005942FB"/>
    <w:rsid w:val="005945E4"/>
    <w:rsid w:val="00594605"/>
    <w:rsid w:val="00594FCF"/>
    <w:rsid w:val="00595483"/>
    <w:rsid w:val="005954D7"/>
    <w:rsid w:val="0059570C"/>
    <w:rsid w:val="00595EFB"/>
    <w:rsid w:val="00595FA2"/>
    <w:rsid w:val="005962D2"/>
    <w:rsid w:val="00596AD8"/>
    <w:rsid w:val="005970EB"/>
    <w:rsid w:val="005971D7"/>
    <w:rsid w:val="00597477"/>
    <w:rsid w:val="00597546"/>
    <w:rsid w:val="0059763A"/>
    <w:rsid w:val="00597DC9"/>
    <w:rsid w:val="00597EFC"/>
    <w:rsid w:val="005A0363"/>
    <w:rsid w:val="005A1172"/>
    <w:rsid w:val="005A1BAE"/>
    <w:rsid w:val="005A1F75"/>
    <w:rsid w:val="005A243B"/>
    <w:rsid w:val="005A24F8"/>
    <w:rsid w:val="005A2977"/>
    <w:rsid w:val="005A2F03"/>
    <w:rsid w:val="005A3278"/>
    <w:rsid w:val="005A33B2"/>
    <w:rsid w:val="005A37F9"/>
    <w:rsid w:val="005A383B"/>
    <w:rsid w:val="005A3E4B"/>
    <w:rsid w:val="005A46FB"/>
    <w:rsid w:val="005A50BA"/>
    <w:rsid w:val="005A5816"/>
    <w:rsid w:val="005A5BB6"/>
    <w:rsid w:val="005A6121"/>
    <w:rsid w:val="005A65D8"/>
    <w:rsid w:val="005A69B8"/>
    <w:rsid w:val="005A6D3B"/>
    <w:rsid w:val="005A6E37"/>
    <w:rsid w:val="005A7097"/>
    <w:rsid w:val="005A7985"/>
    <w:rsid w:val="005B0425"/>
    <w:rsid w:val="005B0880"/>
    <w:rsid w:val="005B1129"/>
    <w:rsid w:val="005B12E1"/>
    <w:rsid w:val="005B1370"/>
    <w:rsid w:val="005B1CC8"/>
    <w:rsid w:val="005B2070"/>
    <w:rsid w:val="005B29E4"/>
    <w:rsid w:val="005B32A7"/>
    <w:rsid w:val="005B351F"/>
    <w:rsid w:val="005B3642"/>
    <w:rsid w:val="005B42B4"/>
    <w:rsid w:val="005B4401"/>
    <w:rsid w:val="005B4D7E"/>
    <w:rsid w:val="005B4F0A"/>
    <w:rsid w:val="005B4F10"/>
    <w:rsid w:val="005B5537"/>
    <w:rsid w:val="005B574B"/>
    <w:rsid w:val="005B5AFB"/>
    <w:rsid w:val="005B62A6"/>
    <w:rsid w:val="005B65E7"/>
    <w:rsid w:val="005B6A2F"/>
    <w:rsid w:val="005B6FAD"/>
    <w:rsid w:val="005B7215"/>
    <w:rsid w:val="005C0A5F"/>
    <w:rsid w:val="005C0CBA"/>
    <w:rsid w:val="005C0CE4"/>
    <w:rsid w:val="005C1195"/>
    <w:rsid w:val="005C1A21"/>
    <w:rsid w:val="005C2807"/>
    <w:rsid w:val="005C29CB"/>
    <w:rsid w:val="005C2B1E"/>
    <w:rsid w:val="005C2B86"/>
    <w:rsid w:val="005C2DB7"/>
    <w:rsid w:val="005C2EDB"/>
    <w:rsid w:val="005C32D0"/>
    <w:rsid w:val="005C3885"/>
    <w:rsid w:val="005C38C7"/>
    <w:rsid w:val="005C39B1"/>
    <w:rsid w:val="005C3AAC"/>
    <w:rsid w:val="005C3BC6"/>
    <w:rsid w:val="005C45C7"/>
    <w:rsid w:val="005C47B2"/>
    <w:rsid w:val="005C47E6"/>
    <w:rsid w:val="005C48ED"/>
    <w:rsid w:val="005C4FFE"/>
    <w:rsid w:val="005C5017"/>
    <w:rsid w:val="005C56D5"/>
    <w:rsid w:val="005C5AB5"/>
    <w:rsid w:val="005C601D"/>
    <w:rsid w:val="005C6074"/>
    <w:rsid w:val="005C6908"/>
    <w:rsid w:val="005C6C09"/>
    <w:rsid w:val="005C6F1C"/>
    <w:rsid w:val="005C73B2"/>
    <w:rsid w:val="005C7A87"/>
    <w:rsid w:val="005D0E2C"/>
    <w:rsid w:val="005D1066"/>
    <w:rsid w:val="005D14CB"/>
    <w:rsid w:val="005D291D"/>
    <w:rsid w:val="005D2CA3"/>
    <w:rsid w:val="005D336A"/>
    <w:rsid w:val="005D3434"/>
    <w:rsid w:val="005D3D0D"/>
    <w:rsid w:val="005D3D1C"/>
    <w:rsid w:val="005D3EB0"/>
    <w:rsid w:val="005D3F69"/>
    <w:rsid w:val="005D3FE4"/>
    <w:rsid w:val="005D4D5F"/>
    <w:rsid w:val="005D4ECB"/>
    <w:rsid w:val="005D4F46"/>
    <w:rsid w:val="005D52A4"/>
    <w:rsid w:val="005D5DF3"/>
    <w:rsid w:val="005D5E5D"/>
    <w:rsid w:val="005D6896"/>
    <w:rsid w:val="005D6A79"/>
    <w:rsid w:val="005D79FD"/>
    <w:rsid w:val="005D7B32"/>
    <w:rsid w:val="005D7D45"/>
    <w:rsid w:val="005E025C"/>
    <w:rsid w:val="005E05E0"/>
    <w:rsid w:val="005E0FE0"/>
    <w:rsid w:val="005E112C"/>
    <w:rsid w:val="005E148F"/>
    <w:rsid w:val="005E1ED8"/>
    <w:rsid w:val="005E1F66"/>
    <w:rsid w:val="005E23E2"/>
    <w:rsid w:val="005E2406"/>
    <w:rsid w:val="005E2821"/>
    <w:rsid w:val="005E2C48"/>
    <w:rsid w:val="005E2D41"/>
    <w:rsid w:val="005E2FC8"/>
    <w:rsid w:val="005E3540"/>
    <w:rsid w:val="005E3A25"/>
    <w:rsid w:val="005E3EB7"/>
    <w:rsid w:val="005E435C"/>
    <w:rsid w:val="005E4FE3"/>
    <w:rsid w:val="005E5149"/>
    <w:rsid w:val="005E5B21"/>
    <w:rsid w:val="005E5D37"/>
    <w:rsid w:val="005E5E5F"/>
    <w:rsid w:val="005E5FCF"/>
    <w:rsid w:val="005E65C5"/>
    <w:rsid w:val="005E681B"/>
    <w:rsid w:val="005E6F08"/>
    <w:rsid w:val="005E7150"/>
    <w:rsid w:val="005E7264"/>
    <w:rsid w:val="005E77CB"/>
    <w:rsid w:val="005F099F"/>
    <w:rsid w:val="005F0A72"/>
    <w:rsid w:val="005F0CB9"/>
    <w:rsid w:val="005F1706"/>
    <w:rsid w:val="005F1CED"/>
    <w:rsid w:val="005F1DBD"/>
    <w:rsid w:val="005F1FFE"/>
    <w:rsid w:val="005F26DA"/>
    <w:rsid w:val="005F2EAE"/>
    <w:rsid w:val="005F3622"/>
    <w:rsid w:val="005F3B5A"/>
    <w:rsid w:val="005F3E10"/>
    <w:rsid w:val="005F40D0"/>
    <w:rsid w:val="005F4A27"/>
    <w:rsid w:val="005F4B79"/>
    <w:rsid w:val="005F4BC9"/>
    <w:rsid w:val="005F4FB6"/>
    <w:rsid w:val="005F52D1"/>
    <w:rsid w:val="005F57E3"/>
    <w:rsid w:val="005F6929"/>
    <w:rsid w:val="005F737B"/>
    <w:rsid w:val="006000BD"/>
    <w:rsid w:val="006004AB"/>
    <w:rsid w:val="00600675"/>
    <w:rsid w:val="006012A9"/>
    <w:rsid w:val="00601A44"/>
    <w:rsid w:val="00601ADA"/>
    <w:rsid w:val="00602396"/>
    <w:rsid w:val="006027A8"/>
    <w:rsid w:val="006029D0"/>
    <w:rsid w:val="00603207"/>
    <w:rsid w:val="006039C6"/>
    <w:rsid w:val="00604022"/>
    <w:rsid w:val="0060417D"/>
    <w:rsid w:val="00604404"/>
    <w:rsid w:val="00604687"/>
    <w:rsid w:val="00605AB1"/>
    <w:rsid w:val="00605C05"/>
    <w:rsid w:val="00606684"/>
    <w:rsid w:val="00606DE5"/>
    <w:rsid w:val="00607492"/>
    <w:rsid w:val="006076BD"/>
    <w:rsid w:val="00607C78"/>
    <w:rsid w:val="006106C8"/>
    <w:rsid w:val="00610C21"/>
    <w:rsid w:val="006113EE"/>
    <w:rsid w:val="0061153E"/>
    <w:rsid w:val="00611BB8"/>
    <w:rsid w:val="00611F62"/>
    <w:rsid w:val="00612294"/>
    <w:rsid w:val="00612861"/>
    <w:rsid w:val="00612AB6"/>
    <w:rsid w:val="00613186"/>
    <w:rsid w:val="006134F2"/>
    <w:rsid w:val="00613E53"/>
    <w:rsid w:val="00613EA7"/>
    <w:rsid w:val="00614870"/>
    <w:rsid w:val="00614BE5"/>
    <w:rsid w:val="00614C13"/>
    <w:rsid w:val="00614E71"/>
    <w:rsid w:val="0061591F"/>
    <w:rsid w:val="00616723"/>
    <w:rsid w:val="00616B96"/>
    <w:rsid w:val="00616BA5"/>
    <w:rsid w:val="00616E6A"/>
    <w:rsid w:val="006173F5"/>
    <w:rsid w:val="00620274"/>
    <w:rsid w:val="0062077F"/>
    <w:rsid w:val="006208CA"/>
    <w:rsid w:val="00620943"/>
    <w:rsid w:val="00620CAC"/>
    <w:rsid w:val="00620DB0"/>
    <w:rsid w:val="00620E2F"/>
    <w:rsid w:val="00620F27"/>
    <w:rsid w:val="00621081"/>
    <w:rsid w:val="006211FF"/>
    <w:rsid w:val="00621415"/>
    <w:rsid w:val="006214B4"/>
    <w:rsid w:val="00621717"/>
    <w:rsid w:val="0062172E"/>
    <w:rsid w:val="006217AF"/>
    <w:rsid w:val="0062192A"/>
    <w:rsid w:val="00622438"/>
    <w:rsid w:val="006236A7"/>
    <w:rsid w:val="0062371C"/>
    <w:rsid w:val="006237A8"/>
    <w:rsid w:val="00623BB1"/>
    <w:rsid w:val="006249E5"/>
    <w:rsid w:val="006253BD"/>
    <w:rsid w:val="00625472"/>
    <w:rsid w:val="0062570C"/>
    <w:rsid w:val="0062587B"/>
    <w:rsid w:val="0062590D"/>
    <w:rsid w:val="00625C35"/>
    <w:rsid w:val="00625E27"/>
    <w:rsid w:val="006264AA"/>
    <w:rsid w:val="0062657C"/>
    <w:rsid w:val="00626831"/>
    <w:rsid w:val="00626C27"/>
    <w:rsid w:val="0062728E"/>
    <w:rsid w:val="0062786C"/>
    <w:rsid w:val="006301A2"/>
    <w:rsid w:val="0063087E"/>
    <w:rsid w:val="00630A26"/>
    <w:rsid w:val="00631EF3"/>
    <w:rsid w:val="00632272"/>
    <w:rsid w:val="006322C7"/>
    <w:rsid w:val="006328D8"/>
    <w:rsid w:val="00632923"/>
    <w:rsid w:val="0063330B"/>
    <w:rsid w:val="00633315"/>
    <w:rsid w:val="00633772"/>
    <w:rsid w:val="00633A1E"/>
    <w:rsid w:val="00633BC7"/>
    <w:rsid w:val="0063479F"/>
    <w:rsid w:val="00634B7D"/>
    <w:rsid w:val="00635AE8"/>
    <w:rsid w:val="00635F2B"/>
    <w:rsid w:val="00637A1E"/>
    <w:rsid w:val="00637A94"/>
    <w:rsid w:val="00637AB1"/>
    <w:rsid w:val="00637E82"/>
    <w:rsid w:val="006400DC"/>
    <w:rsid w:val="006401CD"/>
    <w:rsid w:val="00640992"/>
    <w:rsid w:val="00642234"/>
    <w:rsid w:val="00642321"/>
    <w:rsid w:val="00642550"/>
    <w:rsid w:val="006437B4"/>
    <w:rsid w:val="00643A35"/>
    <w:rsid w:val="00643E06"/>
    <w:rsid w:val="0064433E"/>
    <w:rsid w:val="00644517"/>
    <w:rsid w:val="00644676"/>
    <w:rsid w:val="00644E00"/>
    <w:rsid w:val="00645582"/>
    <w:rsid w:val="006456BF"/>
    <w:rsid w:val="00645AF8"/>
    <w:rsid w:val="00645B1D"/>
    <w:rsid w:val="0064612E"/>
    <w:rsid w:val="00646582"/>
    <w:rsid w:val="00647211"/>
    <w:rsid w:val="00647304"/>
    <w:rsid w:val="006474DB"/>
    <w:rsid w:val="006474FF"/>
    <w:rsid w:val="0064766F"/>
    <w:rsid w:val="00647FF8"/>
    <w:rsid w:val="006504FD"/>
    <w:rsid w:val="0065113E"/>
    <w:rsid w:val="00651222"/>
    <w:rsid w:val="00651B00"/>
    <w:rsid w:val="00651B8F"/>
    <w:rsid w:val="006520AD"/>
    <w:rsid w:val="0065238A"/>
    <w:rsid w:val="00652A87"/>
    <w:rsid w:val="00653B65"/>
    <w:rsid w:val="00654315"/>
    <w:rsid w:val="0065452A"/>
    <w:rsid w:val="00654530"/>
    <w:rsid w:val="0065462D"/>
    <w:rsid w:val="00654D0B"/>
    <w:rsid w:val="00655151"/>
    <w:rsid w:val="00655A66"/>
    <w:rsid w:val="00655BC6"/>
    <w:rsid w:val="00655FA6"/>
    <w:rsid w:val="00656029"/>
    <w:rsid w:val="00656091"/>
    <w:rsid w:val="0065645B"/>
    <w:rsid w:val="0065645D"/>
    <w:rsid w:val="00656655"/>
    <w:rsid w:val="0065745D"/>
    <w:rsid w:val="00657766"/>
    <w:rsid w:val="00657BFF"/>
    <w:rsid w:val="00657E3E"/>
    <w:rsid w:val="00657E9B"/>
    <w:rsid w:val="00657F0C"/>
    <w:rsid w:val="00660F20"/>
    <w:rsid w:val="006611A2"/>
    <w:rsid w:val="00661354"/>
    <w:rsid w:val="0066283D"/>
    <w:rsid w:val="00662DBC"/>
    <w:rsid w:val="00663053"/>
    <w:rsid w:val="00663739"/>
    <w:rsid w:val="006639DA"/>
    <w:rsid w:val="00664277"/>
    <w:rsid w:val="00664405"/>
    <w:rsid w:val="006645D2"/>
    <w:rsid w:val="00664B0C"/>
    <w:rsid w:val="00664BFF"/>
    <w:rsid w:val="00664C7B"/>
    <w:rsid w:val="00665B9B"/>
    <w:rsid w:val="00666B1E"/>
    <w:rsid w:val="006672FF"/>
    <w:rsid w:val="006678E8"/>
    <w:rsid w:val="00667BF6"/>
    <w:rsid w:val="006707C8"/>
    <w:rsid w:val="00670DEA"/>
    <w:rsid w:val="0067135D"/>
    <w:rsid w:val="00671584"/>
    <w:rsid w:val="006721CB"/>
    <w:rsid w:val="006722EA"/>
    <w:rsid w:val="00672976"/>
    <w:rsid w:val="00672AB2"/>
    <w:rsid w:val="0067303E"/>
    <w:rsid w:val="00673309"/>
    <w:rsid w:val="006739E8"/>
    <w:rsid w:val="00674061"/>
    <w:rsid w:val="00674277"/>
    <w:rsid w:val="006742A8"/>
    <w:rsid w:val="00674F79"/>
    <w:rsid w:val="00675095"/>
    <w:rsid w:val="0067543F"/>
    <w:rsid w:val="00675D34"/>
    <w:rsid w:val="00675E5A"/>
    <w:rsid w:val="00675FEE"/>
    <w:rsid w:val="00676034"/>
    <w:rsid w:val="0067639E"/>
    <w:rsid w:val="006769C9"/>
    <w:rsid w:val="00676C2D"/>
    <w:rsid w:val="00676C63"/>
    <w:rsid w:val="00676C95"/>
    <w:rsid w:val="00677257"/>
    <w:rsid w:val="006774E7"/>
    <w:rsid w:val="00677A89"/>
    <w:rsid w:val="006801F4"/>
    <w:rsid w:val="00680A01"/>
    <w:rsid w:val="00680D1F"/>
    <w:rsid w:val="00680DE2"/>
    <w:rsid w:val="00681F9B"/>
    <w:rsid w:val="00682044"/>
    <w:rsid w:val="00682FAB"/>
    <w:rsid w:val="0068345D"/>
    <w:rsid w:val="0068369E"/>
    <w:rsid w:val="006838B3"/>
    <w:rsid w:val="006839F6"/>
    <w:rsid w:val="00683BC3"/>
    <w:rsid w:val="006843C6"/>
    <w:rsid w:val="0068492E"/>
    <w:rsid w:val="00684C03"/>
    <w:rsid w:val="006857B0"/>
    <w:rsid w:val="0068592B"/>
    <w:rsid w:val="00685A1E"/>
    <w:rsid w:val="0068626A"/>
    <w:rsid w:val="00686D23"/>
    <w:rsid w:val="00687969"/>
    <w:rsid w:val="006879CD"/>
    <w:rsid w:val="00687B86"/>
    <w:rsid w:val="00690249"/>
    <w:rsid w:val="00690D49"/>
    <w:rsid w:val="006910EE"/>
    <w:rsid w:val="0069203E"/>
    <w:rsid w:val="00692388"/>
    <w:rsid w:val="00692452"/>
    <w:rsid w:val="006928F4"/>
    <w:rsid w:val="00692ADA"/>
    <w:rsid w:val="00693298"/>
    <w:rsid w:val="00694022"/>
    <w:rsid w:val="00694A09"/>
    <w:rsid w:val="00694C65"/>
    <w:rsid w:val="00695950"/>
    <w:rsid w:val="00695CAB"/>
    <w:rsid w:val="0069639E"/>
    <w:rsid w:val="0069645E"/>
    <w:rsid w:val="00696C4B"/>
    <w:rsid w:val="00697054"/>
    <w:rsid w:val="00697390"/>
    <w:rsid w:val="00697ECC"/>
    <w:rsid w:val="006A0070"/>
    <w:rsid w:val="006A023E"/>
    <w:rsid w:val="006A044B"/>
    <w:rsid w:val="006A095F"/>
    <w:rsid w:val="006A1C0C"/>
    <w:rsid w:val="006A2C47"/>
    <w:rsid w:val="006A2FC1"/>
    <w:rsid w:val="006A38DF"/>
    <w:rsid w:val="006A39EE"/>
    <w:rsid w:val="006A3FEF"/>
    <w:rsid w:val="006A44A9"/>
    <w:rsid w:val="006A4886"/>
    <w:rsid w:val="006A51A5"/>
    <w:rsid w:val="006A527C"/>
    <w:rsid w:val="006A5B77"/>
    <w:rsid w:val="006A5C00"/>
    <w:rsid w:val="006A5D5E"/>
    <w:rsid w:val="006A65B1"/>
    <w:rsid w:val="006A707C"/>
    <w:rsid w:val="006A7130"/>
    <w:rsid w:val="006A739E"/>
    <w:rsid w:val="006A74E0"/>
    <w:rsid w:val="006A7C33"/>
    <w:rsid w:val="006A7EC6"/>
    <w:rsid w:val="006B0587"/>
    <w:rsid w:val="006B0715"/>
    <w:rsid w:val="006B0996"/>
    <w:rsid w:val="006B0AF3"/>
    <w:rsid w:val="006B0AF8"/>
    <w:rsid w:val="006B0C05"/>
    <w:rsid w:val="006B1602"/>
    <w:rsid w:val="006B1B12"/>
    <w:rsid w:val="006B218E"/>
    <w:rsid w:val="006B2564"/>
    <w:rsid w:val="006B26EC"/>
    <w:rsid w:val="006B2CA6"/>
    <w:rsid w:val="006B324A"/>
    <w:rsid w:val="006B3291"/>
    <w:rsid w:val="006B34FF"/>
    <w:rsid w:val="006B3DF7"/>
    <w:rsid w:val="006B410C"/>
    <w:rsid w:val="006B4552"/>
    <w:rsid w:val="006B543A"/>
    <w:rsid w:val="006B5868"/>
    <w:rsid w:val="006B6348"/>
    <w:rsid w:val="006B7260"/>
    <w:rsid w:val="006B7AE9"/>
    <w:rsid w:val="006B7C0A"/>
    <w:rsid w:val="006C05D5"/>
    <w:rsid w:val="006C0673"/>
    <w:rsid w:val="006C06DB"/>
    <w:rsid w:val="006C0854"/>
    <w:rsid w:val="006C08D9"/>
    <w:rsid w:val="006C103D"/>
    <w:rsid w:val="006C11A0"/>
    <w:rsid w:val="006C1D89"/>
    <w:rsid w:val="006C2A5F"/>
    <w:rsid w:val="006C35DB"/>
    <w:rsid w:val="006C459F"/>
    <w:rsid w:val="006C469E"/>
    <w:rsid w:val="006C4A9B"/>
    <w:rsid w:val="006C51A1"/>
    <w:rsid w:val="006C584E"/>
    <w:rsid w:val="006C5CFE"/>
    <w:rsid w:val="006C5D13"/>
    <w:rsid w:val="006C5D45"/>
    <w:rsid w:val="006C5FD4"/>
    <w:rsid w:val="006C6133"/>
    <w:rsid w:val="006C6906"/>
    <w:rsid w:val="006C6CC3"/>
    <w:rsid w:val="006C7011"/>
    <w:rsid w:val="006D01C4"/>
    <w:rsid w:val="006D0E24"/>
    <w:rsid w:val="006D1112"/>
    <w:rsid w:val="006D13D8"/>
    <w:rsid w:val="006D1606"/>
    <w:rsid w:val="006D2042"/>
    <w:rsid w:val="006D349B"/>
    <w:rsid w:val="006D3EED"/>
    <w:rsid w:val="006D422B"/>
    <w:rsid w:val="006D4946"/>
    <w:rsid w:val="006D4AB6"/>
    <w:rsid w:val="006D51F1"/>
    <w:rsid w:val="006D5B95"/>
    <w:rsid w:val="006D5E68"/>
    <w:rsid w:val="006D5FAE"/>
    <w:rsid w:val="006D70B8"/>
    <w:rsid w:val="006D747C"/>
    <w:rsid w:val="006D7A4B"/>
    <w:rsid w:val="006E00FC"/>
    <w:rsid w:val="006E06A8"/>
    <w:rsid w:val="006E06AF"/>
    <w:rsid w:val="006E0C86"/>
    <w:rsid w:val="006E163D"/>
    <w:rsid w:val="006E1AFF"/>
    <w:rsid w:val="006E293C"/>
    <w:rsid w:val="006E29B2"/>
    <w:rsid w:val="006E2CFC"/>
    <w:rsid w:val="006E36C7"/>
    <w:rsid w:val="006E49B6"/>
    <w:rsid w:val="006E4C1F"/>
    <w:rsid w:val="006E4C5F"/>
    <w:rsid w:val="006E5B0A"/>
    <w:rsid w:val="006E62E2"/>
    <w:rsid w:val="006E69EE"/>
    <w:rsid w:val="006E6AF9"/>
    <w:rsid w:val="006E719E"/>
    <w:rsid w:val="006E757A"/>
    <w:rsid w:val="006E7AFD"/>
    <w:rsid w:val="006E7B7E"/>
    <w:rsid w:val="006E7DE2"/>
    <w:rsid w:val="006F0258"/>
    <w:rsid w:val="006F0F19"/>
    <w:rsid w:val="006F105E"/>
    <w:rsid w:val="006F1D23"/>
    <w:rsid w:val="006F2027"/>
    <w:rsid w:val="006F23A0"/>
    <w:rsid w:val="006F23B8"/>
    <w:rsid w:val="006F2577"/>
    <w:rsid w:val="006F29B0"/>
    <w:rsid w:val="006F2C06"/>
    <w:rsid w:val="006F2E5C"/>
    <w:rsid w:val="006F3009"/>
    <w:rsid w:val="006F39AF"/>
    <w:rsid w:val="006F39C1"/>
    <w:rsid w:val="006F3FF0"/>
    <w:rsid w:val="006F41FE"/>
    <w:rsid w:val="006F483B"/>
    <w:rsid w:val="006F49FB"/>
    <w:rsid w:val="006F4CDB"/>
    <w:rsid w:val="006F5663"/>
    <w:rsid w:val="006F5A3B"/>
    <w:rsid w:val="006F60A8"/>
    <w:rsid w:val="006F624E"/>
    <w:rsid w:val="006F679A"/>
    <w:rsid w:val="006F725C"/>
    <w:rsid w:val="006F7B64"/>
    <w:rsid w:val="006F7E63"/>
    <w:rsid w:val="007004F6"/>
    <w:rsid w:val="00700C98"/>
    <w:rsid w:val="0070109B"/>
    <w:rsid w:val="00701844"/>
    <w:rsid w:val="00701927"/>
    <w:rsid w:val="00701ACD"/>
    <w:rsid w:val="00701B57"/>
    <w:rsid w:val="00701F20"/>
    <w:rsid w:val="00702190"/>
    <w:rsid w:val="00702766"/>
    <w:rsid w:val="00702A9F"/>
    <w:rsid w:val="00703C97"/>
    <w:rsid w:val="00703D2A"/>
    <w:rsid w:val="007048BB"/>
    <w:rsid w:val="007055A2"/>
    <w:rsid w:val="0070584E"/>
    <w:rsid w:val="007060CA"/>
    <w:rsid w:val="007064DD"/>
    <w:rsid w:val="007078A1"/>
    <w:rsid w:val="0071009F"/>
    <w:rsid w:val="007100C6"/>
    <w:rsid w:val="00711155"/>
    <w:rsid w:val="007111F7"/>
    <w:rsid w:val="0071232B"/>
    <w:rsid w:val="00712D06"/>
    <w:rsid w:val="00712F3A"/>
    <w:rsid w:val="00713262"/>
    <w:rsid w:val="00713831"/>
    <w:rsid w:val="007138B9"/>
    <w:rsid w:val="0071398E"/>
    <w:rsid w:val="00714E23"/>
    <w:rsid w:val="00714F30"/>
    <w:rsid w:val="00715133"/>
    <w:rsid w:val="007153AA"/>
    <w:rsid w:val="007155C3"/>
    <w:rsid w:val="00715885"/>
    <w:rsid w:val="007158C4"/>
    <w:rsid w:val="00715C7F"/>
    <w:rsid w:val="00716636"/>
    <w:rsid w:val="00716E7B"/>
    <w:rsid w:val="007178B8"/>
    <w:rsid w:val="00717E47"/>
    <w:rsid w:val="007202BA"/>
    <w:rsid w:val="00720882"/>
    <w:rsid w:val="007215A3"/>
    <w:rsid w:val="00721BA6"/>
    <w:rsid w:val="00721DB7"/>
    <w:rsid w:val="00722CC7"/>
    <w:rsid w:val="00722D52"/>
    <w:rsid w:val="00722EA5"/>
    <w:rsid w:val="00723264"/>
    <w:rsid w:val="007236ED"/>
    <w:rsid w:val="007237F6"/>
    <w:rsid w:val="00723A34"/>
    <w:rsid w:val="00723F42"/>
    <w:rsid w:val="007240B5"/>
    <w:rsid w:val="0072504A"/>
    <w:rsid w:val="007252C1"/>
    <w:rsid w:val="00725359"/>
    <w:rsid w:val="00725707"/>
    <w:rsid w:val="00725816"/>
    <w:rsid w:val="00725D81"/>
    <w:rsid w:val="0072711F"/>
    <w:rsid w:val="007271D9"/>
    <w:rsid w:val="0072752D"/>
    <w:rsid w:val="00727861"/>
    <w:rsid w:val="00730B84"/>
    <w:rsid w:val="00731145"/>
    <w:rsid w:val="007314F5"/>
    <w:rsid w:val="00731A69"/>
    <w:rsid w:val="00731D07"/>
    <w:rsid w:val="00731E92"/>
    <w:rsid w:val="00731F31"/>
    <w:rsid w:val="007323DF"/>
    <w:rsid w:val="00732A4E"/>
    <w:rsid w:val="00732AED"/>
    <w:rsid w:val="00732D74"/>
    <w:rsid w:val="007335E9"/>
    <w:rsid w:val="00733F65"/>
    <w:rsid w:val="00733FC6"/>
    <w:rsid w:val="00734178"/>
    <w:rsid w:val="00734440"/>
    <w:rsid w:val="007348B2"/>
    <w:rsid w:val="00734C3A"/>
    <w:rsid w:val="00734D05"/>
    <w:rsid w:val="0073520C"/>
    <w:rsid w:val="007354FE"/>
    <w:rsid w:val="0073588B"/>
    <w:rsid w:val="007359B8"/>
    <w:rsid w:val="0073634F"/>
    <w:rsid w:val="0073657C"/>
    <w:rsid w:val="007366D6"/>
    <w:rsid w:val="0073687C"/>
    <w:rsid w:val="00736C73"/>
    <w:rsid w:val="00736DF1"/>
    <w:rsid w:val="00736EFB"/>
    <w:rsid w:val="00736F29"/>
    <w:rsid w:val="0073749E"/>
    <w:rsid w:val="007414EF"/>
    <w:rsid w:val="00741F59"/>
    <w:rsid w:val="007420F8"/>
    <w:rsid w:val="00742135"/>
    <w:rsid w:val="0074228F"/>
    <w:rsid w:val="0074281E"/>
    <w:rsid w:val="00742F03"/>
    <w:rsid w:val="00742F23"/>
    <w:rsid w:val="007430E2"/>
    <w:rsid w:val="00743901"/>
    <w:rsid w:val="0074487D"/>
    <w:rsid w:val="007454E1"/>
    <w:rsid w:val="00745A55"/>
    <w:rsid w:val="00746118"/>
    <w:rsid w:val="007463AA"/>
    <w:rsid w:val="00746859"/>
    <w:rsid w:val="00746B8C"/>
    <w:rsid w:val="00747BDD"/>
    <w:rsid w:val="00747C05"/>
    <w:rsid w:val="00747F28"/>
    <w:rsid w:val="00750945"/>
    <w:rsid w:val="00750AB5"/>
    <w:rsid w:val="00750B0D"/>
    <w:rsid w:val="00751530"/>
    <w:rsid w:val="00751916"/>
    <w:rsid w:val="00751995"/>
    <w:rsid w:val="00751B1B"/>
    <w:rsid w:val="007520D7"/>
    <w:rsid w:val="0075222C"/>
    <w:rsid w:val="00752807"/>
    <w:rsid w:val="00752C82"/>
    <w:rsid w:val="00752FFF"/>
    <w:rsid w:val="00753070"/>
    <w:rsid w:val="007530F9"/>
    <w:rsid w:val="007538EB"/>
    <w:rsid w:val="00753FDA"/>
    <w:rsid w:val="007549FE"/>
    <w:rsid w:val="00755632"/>
    <w:rsid w:val="00756346"/>
    <w:rsid w:val="007564DC"/>
    <w:rsid w:val="00756B82"/>
    <w:rsid w:val="00757104"/>
    <w:rsid w:val="007576E1"/>
    <w:rsid w:val="007577B0"/>
    <w:rsid w:val="00757813"/>
    <w:rsid w:val="00757F21"/>
    <w:rsid w:val="007603DF"/>
    <w:rsid w:val="00760587"/>
    <w:rsid w:val="0076065C"/>
    <w:rsid w:val="0076085F"/>
    <w:rsid w:val="007610DD"/>
    <w:rsid w:val="0076133A"/>
    <w:rsid w:val="0076150F"/>
    <w:rsid w:val="007618D5"/>
    <w:rsid w:val="00761AC5"/>
    <w:rsid w:val="0076256E"/>
    <w:rsid w:val="00762693"/>
    <w:rsid w:val="00762A40"/>
    <w:rsid w:val="00762A51"/>
    <w:rsid w:val="00762D9B"/>
    <w:rsid w:val="0076309B"/>
    <w:rsid w:val="007630BD"/>
    <w:rsid w:val="0076384C"/>
    <w:rsid w:val="0076432E"/>
    <w:rsid w:val="00764351"/>
    <w:rsid w:val="007645D5"/>
    <w:rsid w:val="00764ABD"/>
    <w:rsid w:val="00764B46"/>
    <w:rsid w:val="00764B99"/>
    <w:rsid w:val="00764CD5"/>
    <w:rsid w:val="007652FF"/>
    <w:rsid w:val="007654BB"/>
    <w:rsid w:val="00765BEA"/>
    <w:rsid w:val="00765DCA"/>
    <w:rsid w:val="00765FE1"/>
    <w:rsid w:val="00766920"/>
    <w:rsid w:val="00766D8A"/>
    <w:rsid w:val="00767306"/>
    <w:rsid w:val="007679A1"/>
    <w:rsid w:val="00767CED"/>
    <w:rsid w:val="00767F80"/>
    <w:rsid w:val="007700C0"/>
    <w:rsid w:val="007704C2"/>
    <w:rsid w:val="0077066E"/>
    <w:rsid w:val="00770A2C"/>
    <w:rsid w:val="00770D4E"/>
    <w:rsid w:val="00770FE8"/>
    <w:rsid w:val="00771004"/>
    <w:rsid w:val="00771520"/>
    <w:rsid w:val="00771598"/>
    <w:rsid w:val="00771599"/>
    <w:rsid w:val="00771AD4"/>
    <w:rsid w:val="00771C37"/>
    <w:rsid w:val="00772677"/>
    <w:rsid w:val="00772B98"/>
    <w:rsid w:val="00772BA7"/>
    <w:rsid w:val="00772EF2"/>
    <w:rsid w:val="007732A8"/>
    <w:rsid w:val="00773A0C"/>
    <w:rsid w:val="00773DBB"/>
    <w:rsid w:val="00773ED9"/>
    <w:rsid w:val="007740FB"/>
    <w:rsid w:val="00774443"/>
    <w:rsid w:val="0077480A"/>
    <w:rsid w:val="00774844"/>
    <w:rsid w:val="00774A94"/>
    <w:rsid w:val="00774A97"/>
    <w:rsid w:val="00774B66"/>
    <w:rsid w:val="00774CDB"/>
    <w:rsid w:val="00775422"/>
    <w:rsid w:val="00776899"/>
    <w:rsid w:val="007768BC"/>
    <w:rsid w:val="00776DA3"/>
    <w:rsid w:val="00776F7C"/>
    <w:rsid w:val="00777163"/>
    <w:rsid w:val="00777732"/>
    <w:rsid w:val="00777EBB"/>
    <w:rsid w:val="0078089B"/>
    <w:rsid w:val="0078093B"/>
    <w:rsid w:val="0078112A"/>
    <w:rsid w:val="0078196F"/>
    <w:rsid w:val="00781E57"/>
    <w:rsid w:val="00782CF6"/>
    <w:rsid w:val="007830E1"/>
    <w:rsid w:val="00784606"/>
    <w:rsid w:val="00784B78"/>
    <w:rsid w:val="00785543"/>
    <w:rsid w:val="00786102"/>
    <w:rsid w:val="007862E9"/>
    <w:rsid w:val="0078676B"/>
    <w:rsid w:val="00786A81"/>
    <w:rsid w:val="007872F0"/>
    <w:rsid w:val="00790199"/>
    <w:rsid w:val="007906CA"/>
    <w:rsid w:val="0079070E"/>
    <w:rsid w:val="00790BC6"/>
    <w:rsid w:val="007911A7"/>
    <w:rsid w:val="00791307"/>
    <w:rsid w:val="007913CF"/>
    <w:rsid w:val="00791CD3"/>
    <w:rsid w:val="00791D08"/>
    <w:rsid w:val="007920B9"/>
    <w:rsid w:val="00793DF0"/>
    <w:rsid w:val="00793F96"/>
    <w:rsid w:val="007940AA"/>
    <w:rsid w:val="00794138"/>
    <w:rsid w:val="00794FB2"/>
    <w:rsid w:val="00795B4D"/>
    <w:rsid w:val="00796190"/>
    <w:rsid w:val="0079625D"/>
    <w:rsid w:val="0079644B"/>
    <w:rsid w:val="0079686E"/>
    <w:rsid w:val="00796F59"/>
    <w:rsid w:val="00797230"/>
    <w:rsid w:val="007972F8"/>
    <w:rsid w:val="00797336"/>
    <w:rsid w:val="007976D4"/>
    <w:rsid w:val="00797E80"/>
    <w:rsid w:val="007A0187"/>
    <w:rsid w:val="007A069D"/>
    <w:rsid w:val="007A1038"/>
    <w:rsid w:val="007A17BA"/>
    <w:rsid w:val="007A318F"/>
    <w:rsid w:val="007A3408"/>
    <w:rsid w:val="007A39CA"/>
    <w:rsid w:val="007A3F37"/>
    <w:rsid w:val="007A4B0A"/>
    <w:rsid w:val="007A5260"/>
    <w:rsid w:val="007A58C5"/>
    <w:rsid w:val="007A5E55"/>
    <w:rsid w:val="007A5ECC"/>
    <w:rsid w:val="007A64C7"/>
    <w:rsid w:val="007A69A6"/>
    <w:rsid w:val="007A6B28"/>
    <w:rsid w:val="007A73F8"/>
    <w:rsid w:val="007A7A52"/>
    <w:rsid w:val="007A7BE0"/>
    <w:rsid w:val="007A7FCB"/>
    <w:rsid w:val="007B038A"/>
    <w:rsid w:val="007B0587"/>
    <w:rsid w:val="007B08AD"/>
    <w:rsid w:val="007B0DEE"/>
    <w:rsid w:val="007B1611"/>
    <w:rsid w:val="007B2DE1"/>
    <w:rsid w:val="007B31BD"/>
    <w:rsid w:val="007B3685"/>
    <w:rsid w:val="007B3AC4"/>
    <w:rsid w:val="007B3B35"/>
    <w:rsid w:val="007B4089"/>
    <w:rsid w:val="007B40E7"/>
    <w:rsid w:val="007B42F9"/>
    <w:rsid w:val="007B48B7"/>
    <w:rsid w:val="007B4EC8"/>
    <w:rsid w:val="007B552D"/>
    <w:rsid w:val="007B56C2"/>
    <w:rsid w:val="007B57E4"/>
    <w:rsid w:val="007B5FC1"/>
    <w:rsid w:val="007B652D"/>
    <w:rsid w:val="007B667B"/>
    <w:rsid w:val="007B7E31"/>
    <w:rsid w:val="007B7F83"/>
    <w:rsid w:val="007C0C62"/>
    <w:rsid w:val="007C0CEE"/>
    <w:rsid w:val="007C0D1E"/>
    <w:rsid w:val="007C0DB2"/>
    <w:rsid w:val="007C1153"/>
    <w:rsid w:val="007C154F"/>
    <w:rsid w:val="007C17E5"/>
    <w:rsid w:val="007C2251"/>
    <w:rsid w:val="007C2832"/>
    <w:rsid w:val="007C29DA"/>
    <w:rsid w:val="007C2C52"/>
    <w:rsid w:val="007C30D2"/>
    <w:rsid w:val="007C3235"/>
    <w:rsid w:val="007C3AEB"/>
    <w:rsid w:val="007C46C3"/>
    <w:rsid w:val="007C4CB3"/>
    <w:rsid w:val="007C4D81"/>
    <w:rsid w:val="007C57CE"/>
    <w:rsid w:val="007C685E"/>
    <w:rsid w:val="007C6B6A"/>
    <w:rsid w:val="007C6BB3"/>
    <w:rsid w:val="007C6E1E"/>
    <w:rsid w:val="007C7AFF"/>
    <w:rsid w:val="007D0352"/>
    <w:rsid w:val="007D0AA5"/>
    <w:rsid w:val="007D183C"/>
    <w:rsid w:val="007D1883"/>
    <w:rsid w:val="007D1B5E"/>
    <w:rsid w:val="007D1BD4"/>
    <w:rsid w:val="007D1CA1"/>
    <w:rsid w:val="007D1F60"/>
    <w:rsid w:val="007D2590"/>
    <w:rsid w:val="007D2D3F"/>
    <w:rsid w:val="007D37CB"/>
    <w:rsid w:val="007D3BB5"/>
    <w:rsid w:val="007D3D2A"/>
    <w:rsid w:val="007D3D4E"/>
    <w:rsid w:val="007D4474"/>
    <w:rsid w:val="007D6554"/>
    <w:rsid w:val="007D66B3"/>
    <w:rsid w:val="007D66E9"/>
    <w:rsid w:val="007D6C15"/>
    <w:rsid w:val="007D7821"/>
    <w:rsid w:val="007D7A13"/>
    <w:rsid w:val="007D7A5A"/>
    <w:rsid w:val="007D7CFB"/>
    <w:rsid w:val="007E000B"/>
    <w:rsid w:val="007E11B4"/>
    <w:rsid w:val="007E1A6E"/>
    <w:rsid w:val="007E1FD6"/>
    <w:rsid w:val="007E2169"/>
    <w:rsid w:val="007E2300"/>
    <w:rsid w:val="007E255F"/>
    <w:rsid w:val="007E29F6"/>
    <w:rsid w:val="007E337C"/>
    <w:rsid w:val="007E35BE"/>
    <w:rsid w:val="007E35F9"/>
    <w:rsid w:val="007E3A89"/>
    <w:rsid w:val="007E3AB7"/>
    <w:rsid w:val="007E3D4E"/>
    <w:rsid w:val="007E3F11"/>
    <w:rsid w:val="007E4140"/>
    <w:rsid w:val="007E4DE2"/>
    <w:rsid w:val="007E5859"/>
    <w:rsid w:val="007E6A36"/>
    <w:rsid w:val="007E6C68"/>
    <w:rsid w:val="007E7A89"/>
    <w:rsid w:val="007E7B05"/>
    <w:rsid w:val="007E7D14"/>
    <w:rsid w:val="007E7E60"/>
    <w:rsid w:val="007F0E1E"/>
    <w:rsid w:val="007F0F3B"/>
    <w:rsid w:val="007F1021"/>
    <w:rsid w:val="007F109C"/>
    <w:rsid w:val="007F15D4"/>
    <w:rsid w:val="007F15D5"/>
    <w:rsid w:val="007F1630"/>
    <w:rsid w:val="007F180B"/>
    <w:rsid w:val="007F1B9D"/>
    <w:rsid w:val="007F1BC9"/>
    <w:rsid w:val="007F1CC3"/>
    <w:rsid w:val="007F1DF5"/>
    <w:rsid w:val="007F25D8"/>
    <w:rsid w:val="007F2602"/>
    <w:rsid w:val="007F29A7"/>
    <w:rsid w:val="007F2E65"/>
    <w:rsid w:val="007F2F72"/>
    <w:rsid w:val="007F313F"/>
    <w:rsid w:val="007F3751"/>
    <w:rsid w:val="007F43A7"/>
    <w:rsid w:val="007F5032"/>
    <w:rsid w:val="007F53DF"/>
    <w:rsid w:val="007F53FD"/>
    <w:rsid w:val="007F5C85"/>
    <w:rsid w:val="007F5FA6"/>
    <w:rsid w:val="007F665F"/>
    <w:rsid w:val="007F6B6B"/>
    <w:rsid w:val="007F6EBF"/>
    <w:rsid w:val="007F7072"/>
    <w:rsid w:val="007F776D"/>
    <w:rsid w:val="007F7EA7"/>
    <w:rsid w:val="00800B61"/>
    <w:rsid w:val="00800EDD"/>
    <w:rsid w:val="0080196A"/>
    <w:rsid w:val="00801F46"/>
    <w:rsid w:val="00802B28"/>
    <w:rsid w:val="008031C2"/>
    <w:rsid w:val="008039EF"/>
    <w:rsid w:val="00803C70"/>
    <w:rsid w:val="008040DC"/>
    <w:rsid w:val="00804A31"/>
    <w:rsid w:val="00806161"/>
    <w:rsid w:val="0080654B"/>
    <w:rsid w:val="00806A02"/>
    <w:rsid w:val="00806F43"/>
    <w:rsid w:val="00807BAB"/>
    <w:rsid w:val="00807BF0"/>
    <w:rsid w:val="00807F9D"/>
    <w:rsid w:val="00810D65"/>
    <w:rsid w:val="00810F71"/>
    <w:rsid w:val="00810FD2"/>
    <w:rsid w:val="00812DAB"/>
    <w:rsid w:val="00813FB2"/>
    <w:rsid w:val="008144B8"/>
    <w:rsid w:val="0081532C"/>
    <w:rsid w:val="0081545A"/>
    <w:rsid w:val="00815955"/>
    <w:rsid w:val="00815A10"/>
    <w:rsid w:val="00815D8C"/>
    <w:rsid w:val="00816072"/>
    <w:rsid w:val="00816286"/>
    <w:rsid w:val="00816361"/>
    <w:rsid w:val="008165D4"/>
    <w:rsid w:val="00816955"/>
    <w:rsid w:val="00816A51"/>
    <w:rsid w:val="00817330"/>
    <w:rsid w:val="00817FD1"/>
    <w:rsid w:val="00820B97"/>
    <w:rsid w:val="00820CB9"/>
    <w:rsid w:val="00821A31"/>
    <w:rsid w:val="00821FEC"/>
    <w:rsid w:val="00822358"/>
    <w:rsid w:val="0082244D"/>
    <w:rsid w:val="00823016"/>
    <w:rsid w:val="008231D0"/>
    <w:rsid w:val="0082341A"/>
    <w:rsid w:val="0082393A"/>
    <w:rsid w:val="00824070"/>
    <w:rsid w:val="008245FA"/>
    <w:rsid w:val="0082485C"/>
    <w:rsid w:val="00824A91"/>
    <w:rsid w:val="00824B2B"/>
    <w:rsid w:val="00824B93"/>
    <w:rsid w:val="0082553B"/>
    <w:rsid w:val="008257B2"/>
    <w:rsid w:val="00825E18"/>
    <w:rsid w:val="00826878"/>
    <w:rsid w:val="00826E4D"/>
    <w:rsid w:val="00826EDF"/>
    <w:rsid w:val="00827825"/>
    <w:rsid w:val="00827AB1"/>
    <w:rsid w:val="008308E0"/>
    <w:rsid w:val="00830B43"/>
    <w:rsid w:val="0083195C"/>
    <w:rsid w:val="00831F04"/>
    <w:rsid w:val="008324D7"/>
    <w:rsid w:val="00832671"/>
    <w:rsid w:val="00832DD0"/>
    <w:rsid w:val="00832E99"/>
    <w:rsid w:val="00833259"/>
    <w:rsid w:val="008349AD"/>
    <w:rsid w:val="00834FCA"/>
    <w:rsid w:val="0083506A"/>
    <w:rsid w:val="0083562C"/>
    <w:rsid w:val="00835F4E"/>
    <w:rsid w:val="008361E0"/>
    <w:rsid w:val="0083639C"/>
    <w:rsid w:val="00836CA3"/>
    <w:rsid w:val="00836EE2"/>
    <w:rsid w:val="00837376"/>
    <w:rsid w:val="00837560"/>
    <w:rsid w:val="0083784D"/>
    <w:rsid w:val="00837B67"/>
    <w:rsid w:val="00840360"/>
    <w:rsid w:val="00840984"/>
    <w:rsid w:val="00840A15"/>
    <w:rsid w:val="008414E4"/>
    <w:rsid w:val="0084163B"/>
    <w:rsid w:val="00841757"/>
    <w:rsid w:val="00841A36"/>
    <w:rsid w:val="00841B11"/>
    <w:rsid w:val="00842525"/>
    <w:rsid w:val="0084254F"/>
    <w:rsid w:val="00843EF5"/>
    <w:rsid w:val="00843FD9"/>
    <w:rsid w:val="008441C4"/>
    <w:rsid w:val="00844394"/>
    <w:rsid w:val="00844509"/>
    <w:rsid w:val="00844851"/>
    <w:rsid w:val="00844AA5"/>
    <w:rsid w:val="00844CAA"/>
    <w:rsid w:val="00844D31"/>
    <w:rsid w:val="00844D8C"/>
    <w:rsid w:val="008450B7"/>
    <w:rsid w:val="00845117"/>
    <w:rsid w:val="0084516F"/>
    <w:rsid w:val="0084522D"/>
    <w:rsid w:val="008453EA"/>
    <w:rsid w:val="0084593D"/>
    <w:rsid w:val="00845E82"/>
    <w:rsid w:val="00846330"/>
    <w:rsid w:val="008466C0"/>
    <w:rsid w:val="008475AD"/>
    <w:rsid w:val="00847A7C"/>
    <w:rsid w:val="00850876"/>
    <w:rsid w:val="008508DF"/>
    <w:rsid w:val="00850DC5"/>
    <w:rsid w:val="00851086"/>
    <w:rsid w:val="008513EE"/>
    <w:rsid w:val="008514AF"/>
    <w:rsid w:val="00851741"/>
    <w:rsid w:val="00851A85"/>
    <w:rsid w:val="00851DCA"/>
    <w:rsid w:val="00851F45"/>
    <w:rsid w:val="00852E16"/>
    <w:rsid w:val="008541B5"/>
    <w:rsid w:val="0085494D"/>
    <w:rsid w:val="00854E0A"/>
    <w:rsid w:val="00854E5B"/>
    <w:rsid w:val="0085518D"/>
    <w:rsid w:val="00855C24"/>
    <w:rsid w:val="0085666E"/>
    <w:rsid w:val="0085758D"/>
    <w:rsid w:val="008575C2"/>
    <w:rsid w:val="008579EA"/>
    <w:rsid w:val="00857A8F"/>
    <w:rsid w:val="00857DB2"/>
    <w:rsid w:val="00857DF8"/>
    <w:rsid w:val="00857F54"/>
    <w:rsid w:val="0086011D"/>
    <w:rsid w:val="00860157"/>
    <w:rsid w:val="0086092A"/>
    <w:rsid w:val="00860B8F"/>
    <w:rsid w:val="00860D2D"/>
    <w:rsid w:val="0086173A"/>
    <w:rsid w:val="00862444"/>
    <w:rsid w:val="008626A8"/>
    <w:rsid w:val="00862780"/>
    <w:rsid w:val="0086349A"/>
    <w:rsid w:val="00863546"/>
    <w:rsid w:val="008636CA"/>
    <w:rsid w:val="00863C01"/>
    <w:rsid w:val="008640DB"/>
    <w:rsid w:val="0086412F"/>
    <w:rsid w:val="00864152"/>
    <w:rsid w:val="008642D1"/>
    <w:rsid w:val="0086482E"/>
    <w:rsid w:val="00864F88"/>
    <w:rsid w:val="00865543"/>
    <w:rsid w:val="00865878"/>
    <w:rsid w:val="008658A2"/>
    <w:rsid w:val="008660F9"/>
    <w:rsid w:val="0086657F"/>
    <w:rsid w:val="00866B9B"/>
    <w:rsid w:val="00866EAB"/>
    <w:rsid w:val="008674F6"/>
    <w:rsid w:val="00867868"/>
    <w:rsid w:val="008678E6"/>
    <w:rsid w:val="0087000D"/>
    <w:rsid w:val="008701CB"/>
    <w:rsid w:val="00870630"/>
    <w:rsid w:val="00870916"/>
    <w:rsid w:val="00871635"/>
    <w:rsid w:val="00871F58"/>
    <w:rsid w:val="0087236D"/>
    <w:rsid w:val="00872C7B"/>
    <w:rsid w:val="00872EFE"/>
    <w:rsid w:val="00873433"/>
    <w:rsid w:val="008736A6"/>
    <w:rsid w:val="00873F57"/>
    <w:rsid w:val="00874253"/>
    <w:rsid w:val="0087538F"/>
    <w:rsid w:val="008757C0"/>
    <w:rsid w:val="0087582A"/>
    <w:rsid w:val="00875EF6"/>
    <w:rsid w:val="00875FE7"/>
    <w:rsid w:val="0087604F"/>
    <w:rsid w:val="008768EE"/>
    <w:rsid w:val="00876972"/>
    <w:rsid w:val="00877518"/>
    <w:rsid w:val="0087775E"/>
    <w:rsid w:val="00877D22"/>
    <w:rsid w:val="00880073"/>
    <w:rsid w:val="008803B7"/>
    <w:rsid w:val="008812A4"/>
    <w:rsid w:val="0088175B"/>
    <w:rsid w:val="00882B38"/>
    <w:rsid w:val="008831BB"/>
    <w:rsid w:val="0088409E"/>
    <w:rsid w:val="00884388"/>
    <w:rsid w:val="008844F6"/>
    <w:rsid w:val="00884AEF"/>
    <w:rsid w:val="008852BE"/>
    <w:rsid w:val="00885993"/>
    <w:rsid w:val="008862E0"/>
    <w:rsid w:val="00886557"/>
    <w:rsid w:val="00886A8E"/>
    <w:rsid w:val="00886C83"/>
    <w:rsid w:val="00886D58"/>
    <w:rsid w:val="00887C0A"/>
    <w:rsid w:val="00887D88"/>
    <w:rsid w:val="008913A5"/>
    <w:rsid w:val="0089178F"/>
    <w:rsid w:val="00891B74"/>
    <w:rsid w:val="00891F7C"/>
    <w:rsid w:val="0089226D"/>
    <w:rsid w:val="008922BF"/>
    <w:rsid w:val="00892359"/>
    <w:rsid w:val="00892502"/>
    <w:rsid w:val="00892BB5"/>
    <w:rsid w:val="00893543"/>
    <w:rsid w:val="00893560"/>
    <w:rsid w:val="008937E3"/>
    <w:rsid w:val="00893850"/>
    <w:rsid w:val="00894CA5"/>
    <w:rsid w:val="00894CB2"/>
    <w:rsid w:val="00895844"/>
    <w:rsid w:val="00895A73"/>
    <w:rsid w:val="00895E77"/>
    <w:rsid w:val="0089604D"/>
    <w:rsid w:val="00896236"/>
    <w:rsid w:val="00896540"/>
    <w:rsid w:val="008970CF"/>
    <w:rsid w:val="0089773E"/>
    <w:rsid w:val="008978A6"/>
    <w:rsid w:val="008A03AB"/>
    <w:rsid w:val="008A03EA"/>
    <w:rsid w:val="008A04FE"/>
    <w:rsid w:val="008A0E4F"/>
    <w:rsid w:val="008A107A"/>
    <w:rsid w:val="008A1132"/>
    <w:rsid w:val="008A1842"/>
    <w:rsid w:val="008A19F7"/>
    <w:rsid w:val="008A1FBE"/>
    <w:rsid w:val="008A2C64"/>
    <w:rsid w:val="008A2CF2"/>
    <w:rsid w:val="008A3675"/>
    <w:rsid w:val="008A38FC"/>
    <w:rsid w:val="008A3960"/>
    <w:rsid w:val="008A3D7F"/>
    <w:rsid w:val="008A3F5D"/>
    <w:rsid w:val="008A41D7"/>
    <w:rsid w:val="008A41EA"/>
    <w:rsid w:val="008A4371"/>
    <w:rsid w:val="008A47FF"/>
    <w:rsid w:val="008A4EEB"/>
    <w:rsid w:val="008A51CF"/>
    <w:rsid w:val="008A5393"/>
    <w:rsid w:val="008A594D"/>
    <w:rsid w:val="008A5B0C"/>
    <w:rsid w:val="008A5E1A"/>
    <w:rsid w:val="008A672F"/>
    <w:rsid w:val="008A6DE0"/>
    <w:rsid w:val="008A740C"/>
    <w:rsid w:val="008A7589"/>
    <w:rsid w:val="008A7A43"/>
    <w:rsid w:val="008B023B"/>
    <w:rsid w:val="008B049E"/>
    <w:rsid w:val="008B0C25"/>
    <w:rsid w:val="008B22AF"/>
    <w:rsid w:val="008B22BD"/>
    <w:rsid w:val="008B24FA"/>
    <w:rsid w:val="008B261A"/>
    <w:rsid w:val="008B2AD7"/>
    <w:rsid w:val="008B302B"/>
    <w:rsid w:val="008B34A5"/>
    <w:rsid w:val="008B3C64"/>
    <w:rsid w:val="008B3CB8"/>
    <w:rsid w:val="008B44E2"/>
    <w:rsid w:val="008B46E7"/>
    <w:rsid w:val="008B5380"/>
    <w:rsid w:val="008B5645"/>
    <w:rsid w:val="008B5937"/>
    <w:rsid w:val="008B5A1E"/>
    <w:rsid w:val="008B5A8E"/>
    <w:rsid w:val="008B5EDE"/>
    <w:rsid w:val="008B625F"/>
    <w:rsid w:val="008B6349"/>
    <w:rsid w:val="008B69F2"/>
    <w:rsid w:val="008B6BBD"/>
    <w:rsid w:val="008B7056"/>
    <w:rsid w:val="008B767E"/>
    <w:rsid w:val="008C0185"/>
    <w:rsid w:val="008C02B1"/>
    <w:rsid w:val="008C07B6"/>
    <w:rsid w:val="008C0ACE"/>
    <w:rsid w:val="008C0B86"/>
    <w:rsid w:val="008C0F94"/>
    <w:rsid w:val="008C114E"/>
    <w:rsid w:val="008C121D"/>
    <w:rsid w:val="008C14F7"/>
    <w:rsid w:val="008C1620"/>
    <w:rsid w:val="008C1A3D"/>
    <w:rsid w:val="008C1F45"/>
    <w:rsid w:val="008C1FFF"/>
    <w:rsid w:val="008C2E7A"/>
    <w:rsid w:val="008C304F"/>
    <w:rsid w:val="008C35A0"/>
    <w:rsid w:val="008C3788"/>
    <w:rsid w:val="008C3A16"/>
    <w:rsid w:val="008C4448"/>
    <w:rsid w:val="008C4B77"/>
    <w:rsid w:val="008C50CD"/>
    <w:rsid w:val="008C6299"/>
    <w:rsid w:val="008C65A0"/>
    <w:rsid w:val="008C67C8"/>
    <w:rsid w:val="008C6A42"/>
    <w:rsid w:val="008C6C95"/>
    <w:rsid w:val="008C7C65"/>
    <w:rsid w:val="008C7CFA"/>
    <w:rsid w:val="008D00D7"/>
    <w:rsid w:val="008D10C2"/>
    <w:rsid w:val="008D138C"/>
    <w:rsid w:val="008D1B6F"/>
    <w:rsid w:val="008D2677"/>
    <w:rsid w:val="008D2848"/>
    <w:rsid w:val="008D2C12"/>
    <w:rsid w:val="008D30B7"/>
    <w:rsid w:val="008D36C7"/>
    <w:rsid w:val="008D3825"/>
    <w:rsid w:val="008D3AB6"/>
    <w:rsid w:val="008D3CEE"/>
    <w:rsid w:val="008D42D7"/>
    <w:rsid w:val="008D478F"/>
    <w:rsid w:val="008D4B37"/>
    <w:rsid w:val="008D4F8D"/>
    <w:rsid w:val="008D4FBF"/>
    <w:rsid w:val="008D5106"/>
    <w:rsid w:val="008D5766"/>
    <w:rsid w:val="008D6508"/>
    <w:rsid w:val="008D65BC"/>
    <w:rsid w:val="008D6656"/>
    <w:rsid w:val="008D6D01"/>
    <w:rsid w:val="008D6DEE"/>
    <w:rsid w:val="008D6E57"/>
    <w:rsid w:val="008D70BC"/>
    <w:rsid w:val="008D717E"/>
    <w:rsid w:val="008D73A0"/>
    <w:rsid w:val="008E0008"/>
    <w:rsid w:val="008E0120"/>
    <w:rsid w:val="008E022A"/>
    <w:rsid w:val="008E03AA"/>
    <w:rsid w:val="008E1A37"/>
    <w:rsid w:val="008E1D3C"/>
    <w:rsid w:val="008E215B"/>
    <w:rsid w:val="008E2BC3"/>
    <w:rsid w:val="008E2BEB"/>
    <w:rsid w:val="008E323C"/>
    <w:rsid w:val="008E3696"/>
    <w:rsid w:val="008E3D4D"/>
    <w:rsid w:val="008E401D"/>
    <w:rsid w:val="008E4234"/>
    <w:rsid w:val="008E4827"/>
    <w:rsid w:val="008E4D9C"/>
    <w:rsid w:val="008E51E1"/>
    <w:rsid w:val="008E59BD"/>
    <w:rsid w:val="008E6073"/>
    <w:rsid w:val="008E67AB"/>
    <w:rsid w:val="008E6A27"/>
    <w:rsid w:val="008F0008"/>
    <w:rsid w:val="008F0249"/>
    <w:rsid w:val="008F0A3A"/>
    <w:rsid w:val="008F1402"/>
    <w:rsid w:val="008F1734"/>
    <w:rsid w:val="008F2263"/>
    <w:rsid w:val="008F28FA"/>
    <w:rsid w:val="008F337E"/>
    <w:rsid w:val="008F3989"/>
    <w:rsid w:val="008F41D2"/>
    <w:rsid w:val="008F42E1"/>
    <w:rsid w:val="008F55E8"/>
    <w:rsid w:val="008F571C"/>
    <w:rsid w:val="008F6037"/>
    <w:rsid w:val="008F723D"/>
    <w:rsid w:val="008F77DA"/>
    <w:rsid w:val="00900511"/>
    <w:rsid w:val="009007A0"/>
    <w:rsid w:val="0090124A"/>
    <w:rsid w:val="0090201E"/>
    <w:rsid w:val="00902303"/>
    <w:rsid w:val="009023B2"/>
    <w:rsid w:val="00902A2C"/>
    <w:rsid w:val="00902A54"/>
    <w:rsid w:val="00902B19"/>
    <w:rsid w:val="00902FC4"/>
    <w:rsid w:val="0090326C"/>
    <w:rsid w:val="00904FA3"/>
    <w:rsid w:val="009050D8"/>
    <w:rsid w:val="009054EE"/>
    <w:rsid w:val="00905AA1"/>
    <w:rsid w:val="00905BE2"/>
    <w:rsid w:val="00905D4D"/>
    <w:rsid w:val="0090660F"/>
    <w:rsid w:val="00906C5A"/>
    <w:rsid w:val="00906F2F"/>
    <w:rsid w:val="0090708B"/>
    <w:rsid w:val="009078AE"/>
    <w:rsid w:val="00907904"/>
    <w:rsid w:val="00907ADB"/>
    <w:rsid w:val="00907F88"/>
    <w:rsid w:val="00907FDD"/>
    <w:rsid w:val="009101A0"/>
    <w:rsid w:val="009101D5"/>
    <w:rsid w:val="00910470"/>
    <w:rsid w:val="009104D5"/>
    <w:rsid w:val="00910AD3"/>
    <w:rsid w:val="00911FBE"/>
    <w:rsid w:val="009123E7"/>
    <w:rsid w:val="009125E2"/>
    <w:rsid w:val="00912AF6"/>
    <w:rsid w:val="009135C6"/>
    <w:rsid w:val="00914099"/>
    <w:rsid w:val="00914752"/>
    <w:rsid w:val="00914A19"/>
    <w:rsid w:val="00914F29"/>
    <w:rsid w:val="009158F9"/>
    <w:rsid w:val="00915B73"/>
    <w:rsid w:val="00915CD1"/>
    <w:rsid w:val="0091601B"/>
    <w:rsid w:val="00916412"/>
    <w:rsid w:val="00916C2F"/>
    <w:rsid w:val="00917226"/>
    <w:rsid w:val="009172FF"/>
    <w:rsid w:val="00920268"/>
    <w:rsid w:val="0092083B"/>
    <w:rsid w:val="0092098B"/>
    <w:rsid w:val="00920B86"/>
    <w:rsid w:val="00920BD2"/>
    <w:rsid w:val="009215BA"/>
    <w:rsid w:val="009216DF"/>
    <w:rsid w:val="009218D1"/>
    <w:rsid w:val="00921DA3"/>
    <w:rsid w:val="00921E6B"/>
    <w:rsid w:val="009220C9"/>
    <w:rsid w:val="0092217F"/>
    <w:rsid w:val="00922469"/>
    <w:rsid w:val="00922B13"/>
    <w:rsid w:val="00922F57"/>
    <w:rsid w:val="00922F70"/>
    <w:rsid w:val="009235C4"/>
    <w:rsid w:val="00923AA3"/>
    <w:rsid w:val="009242CF"/>
    <w:rsid w:val="009242EB"/>
    <w:rsid w:val="00924589"/>
    <w:rsid w:val="00924C48"/>
    <w:rsid w:val="00924FAF"/>
    <w:rsid w:val="00924FD4"/>
    <w:rsid w:val="00925286"/>
    <w:rsid w:val="00925841"/>
    <w:rsid w:val="009259CB"/>
    <w:rsid w:val="009266FA"/>
    <w:rsid w:val="00927089"/>
    <w:rsid w:val="009301E7"/>
    <w:rsid w:val="00930877"/>
    <w:rsid w:val="00930A74"/>
    <w:rsid w:val="00930EFA"/>
    <w:rsid w:val="00931CB8"/>
    <w:rsid w:val="00931EA0"/>
    <w:rsid w:val="00932032"/>
    <w:rsid w:val="00932A5E"/>
    <w:rsid w:val="00932BFC"/>
    <w:rsid w:val="00932E26"/>
    <w:rsid w:val="0093337D"/>
    <w:rsid w:val="009338C7"/>
    <w:rsid w:val="00933CE8"/>
    <w:rsid w:val="00933EE2"/>
    <w:rsid w:val="00934035"/>
    <w:rsid w:val="00934233"/>
    <w:rsid w:val="00934A03"/>
    <w:rsid w:val="00934A66"/>
    <w:rsid w:val="009357FE"/>
    <w:rsid w:val="00935C0E"/>
    <w:rsid w:val="00935FD7"/>
    <w:rsid w:val="0093632A"/>
    <w:rsid w:val="0093691E"/>
    <w:rsid w:val="009370A7"/>
    <w:rsid w:val="00937159"/>
    <w:rsid w:val="0094002A"/>
    <w:rsid w:val="009401AF"/>
    <w:rsid w:val="009406A2"/>
    <w:rsid w:val="00940762"/>
    <w:rsid w:val="009407B2"/>
    <w:rsid w:val="00941AC1"/>
    <w:rsid w:val="00941DAF"/>
    <w:rsid w:val="00941E6B"/>
    <w:rsid w:val="00942118"/>
    <w:rsid w:val="00942886"/>
    <w:rsid w:val="00942A4B"/>
    <w:rsid w:val="00942B9C"/>
    <w:rsid w:val="00942CB2"/>
    <w:rsid w:val="00942F61"/>
    <w:rsid w:val="00943681"/>
    <w:rsid w:val="00943CBF"/>
    <w:rsid w:val="00943DEF"/>
    <w:rsid w:val="00943F83"/>
    <w:rsid w:val="0094440B"/>
    <w:rsid w:val="00944D0D"/>
    <w:rsid w:val="00945C2F"/>
    <w:rsid w:val="00945E01"/>
    <w:rsid w:val="00946359"/>
    <w:rsid w:val="009466F7"/>
    <w:rsid w:val="0094692A"/>
    <w:rsid w:val="00946B40"/>
    <w:rsid w:val="00946C9B"/>
    <w:rsid w:val="0094744A"/>
    <w:rsid w:val="00947AFB"/>
    <w:rsid w:val="0095057A"/>
    <w:rsid w:val="00950CB0"/>
    <w:rsid w:val="0095105F"/>
    <w:rsid w:val="0095247A"/>
    <w:rsid w:val="00953144"/>
    <w:rsid w:val="00953F58"/>
    <w:rsid w:val="009540A6"/>
    <w:rsid w:val="00954420"/>
    <w:rsid w:val="009545A7"/>
    <w:rsid w:val="00955D08"/>
    <w:rsid w:val="009561E5"/>
    <w:rsid w:val="00956281"/>
    <w:rsid w:val="0095683E"/>
    <w:rsid w:val="00956D05"/>
    <w:rsid w:val="00957038"/>
    <w:rsid w:val="00957E61"/>
    <w:rsid w:val="009602C5"/>
    <w:rsid w:val="0096068F"/>
    <w:rsid w:val="00960B54"/>
    <w:rsid w:val="00960D8B"/>
    <w:rsid w:val="0096130C"/>
    <w:rsid w:val="0096143C"/>
    <w:rsid w:val="00961855"/>
    <w:rsid w:val="00961FD5"/>
    <w:rsid w:val="0096293A"/>
    <w:rsid w:val="00962D8C"/>
    <w:rsid w:val="00963182"/>
    <w:rsid w:val="0096406D"/>
    <w:rsid w:val="00964372"/>
    <w:rsid w:val="009652D1"/>
    <w:rsid w:val="00967278"/>
    <w:rsid w:val="00967523"/>
    <w:rsid w:val="00967A24"/>
    <w:rsid w:val="0097016B"/>
    <w:rsid w:val="00970D53"/>
    <w:rsid w:val="00971803"/>
    <w:rsid w:val="00971C65"/>
    <w:rsid w:val="00971D0E"/>
    <w:rsid w:val="009721E7"/>
    <w:rsid w:val="0097253E"/>
    <w:rsid w:val="00973081"/>
    <w:rsid w:val="0097347F"/>
    <w:rsid w:val="00973548"/>
    <w:rsid w:val="009735A4"/>
    <w:rsid w:val="00973F4B"/>
    <w:rsid w:val="00974D98"/>
    <w:rsid w:val="00975992"/>
    <w:rsid w:val="00976857"/>
    <w:rsid w:val="00976BD1"/>
    <w:rsid w:val="00977FD6"/>
    <w:rsid w:val="009800E6"/>
    <w:rsid w:val="00980C5D"/>
    <w:rsid w:val="009815E2"/>
    <w:rsid w:val="00981B7F"/>
    <w:rsid w:val="00982013"/>
    <w:rsid w:val="00982635"/>
    <w:rsid w:val="00982828"/>
    <w:rsid w:val="00982C5E"/>
    <w:rsid w:val="00982F96"/>
    <w:rsid w:val="00983A42"/>
    <w:rsid w:val="0098475A"/>
    <w:rsid w:val="00985098"/>
    <w:rsid w:val="0098510E"/>
    <w:rsid w:val="009851B0"/>
    <w:rsid w:val="00985DC2"/>
    <w:rsid w:val="00986500"/>
    <w:rsid w:val="0098693A"/>
    <w:rsid w:val="00986D3F"/>
    <w:rsid w:val="009870D0"/>
    <w:rsid w:val="009873B8"/>
    <w:rsid w:val="00987688"/>
    <w:rsid w:val="009876B8"/>
    <w:rsid w:val="00990195"/>
    <w:rsid w:val="00990745"/>
    <w:rsid w:val="00990751"/>
    <w:rsid w:val="009911E2"/>
    <w:rsid w:val="00991506"/>
    <w:rsid w:val="00992374"/>
    <w:rsid w:val="009925B8"/>
    <w:rsid w:val="0099279D"/>
    <w:rsid w:val="009927B5"/>
    <w:rsid w:val="00992A47"/>
    <w:rsid w:val="00992F68"/>
    <w:rsid w:val="00992F72"/>
    <w:rsid w:val="009938CB"/>
    <w:rsid w:val="00994647"/>
    <w:rsid w:val="0099476A"/>
    <w:rsid w:val="00994FE4"/>
    <w:rsid w:val="00995C90"/>
    <w:rsid w:val="0099615F"/>
    <w:rsid w:val="00996774"/>
    <w:rsid w:val="009969B6"/>
    <w:rsid w:val="009972C7"/>
    <w:rsid w:val="0099785F"/>
    <w:rsid w:val="009978D8"/>
    <w:rsid w:val="00997E88"/>
    <w:rsid w:val="009A02EE"/>
    <w:rsid w:val="009A059B"/>
    <w:rsid w:val="009A1CA1"/>
    <w:rsid w:val="009A23E9"/>
    <w:rsid w:val="009A2F18"/>
    <w:rsid w:val="009A3163"/>
    <w:rsid w:val="009A31F2"/>
    <w:rsid w:val="009A3DA1"/>
    <w:rsid w:val="009A492C"/>
    <w:rsid w:val="009A4A11"/>
    <w:rsid w:val="009A4BDF"/>
    <w:rsid w:val="009A5C1F"/>
    <w:rsid w:val="009A5CBE"/>
    <w:rsid w:val="009A6199"/>
    <w:rsid w:val="009A6298"/>
    <w:rsid w:val="009A6305"/>
    <w:rsid w:val="009A639C"/>
    <w:rsid w:val="009A6564"/>
    <w:rsid w:val="009A6C74"/>
    <w:rsid w:val="009A7BD8"/>
    <w:rsid w:val="009A7DDA"/>
    <w:rsid w:val="009B027E"/>
    <w:rsid w:val="009B03E0"/>
    <w:rsid w:val="009B0E5D"/>
    <w:rsid w:val="009B0FB9"/>
    <w:rsid w:val="009B1158"/>
    <w:rsid w:val="009B1DF5"/>
    <w:rsid w:val="009B248A"/>
    <w:rsid w:val="009B2492"/>
    <w:rsid w:val="009B2637"/>
    <w:rsid w:val="009B2C8F"/>
    <w:rsid w:val="009B32A8"/>
    <w:rsid w:val="009B3553"/>
    <w:rsid w:val="009B380F"/>
    <w:rsid w:val="009B399F"/>
    <w:rsid w:val="009B39C3"/>
    <w:rsid w:val="009B3EE2"/>
    <w:rsid w:val="009B4017"/>
    <w:rsid w:val="009B42FA"/>
    <w:rsid w:val="009B5113"/>
    <w:rsid w:val="009B528A"/>
    <w:rsid w:val="009B52E3"/>
    <w:rsid w:val="009B5618"/>
    <w:rsid w:val="009B5741"/>
    <w:rsid w:val="009B6AB6"/>
    <w:rsid w:val="009B721C"/>
    <w:rsid w:val="009B743F"/>
    <w:rsid w:val="009B7BB3"/>
    <w:rsid w:val="009C0405"/>
    <w:rsid w:val="009C04D7"/>
    <w:rsid w:val="009C075D"/>
    <w:rsid w:val="009C0D29"/>
    <w:rsid w:val="009C0DC8"/>
    <w:rsid w:val="009C1321"/>
    <w:rsid w:val="009C186F"/>
    <w:rsid w:val="009C1B7C"/>
    <w:rsid w:val="009C1F27"/>
    <w:rsid w:val="009C2105"/>
    <w:rsid w:val="009C241B"/>
    <w:rsid w:val="009C24EC"/>
    <w:rsid w:val="009C26E5"/>
    <w:rsid w:val="009C308A"/>
    <w:rsid w:val="009C35C2"/>
    <w:rsid w:val="009C3FFE"/>
    <w:rsid w:val="009C499D"/>
    <w:rsid w:val="009C5017"/>
    <w:rsid w:val="009C56C8"/>
    <w:rsid w:val="009C58D3"/>
    <w:rsid w:val="009C6083"/>
    <w:rsid w:val="009C63AB"/>
    <w:rsid w:val="009C64C6"/>
    <w:rsid w:val="009C6EA0"/>
    <w:rsid w:val="009C785D"/>
    <w:rsid w:val="009C7884"/>
    <w:rsid w:val="009D04E8"/>
    <w:rsid w:val="009D13B2"/>
    <w:rsid w:val="009D19C2"/>
    <w:rsid w:val="009D2551"/>
    <w:rsid w:val="009D2B9F"/>
    <w:rsid w:val="009D2C06"/>
    <w:rsid w:val="009D2C86"/>
    <w:rsid w:val="009D3599"/>
    <w:rsid w:val="009D362E"/>
    <w:rsid w:val="009D3709"/>
    <w:rsid w:val="009D3D4C"/>
    <w:rsid w:val="009D409A"/>
    <w:rsid w:val="009D4407"/>
    <w:rsid w:val="009D5087"/>
    <w:rsid w:val="009D5EAE"/>
    <w:rsid w:val="009D5F8A"/>
    <w:rsid w:val="009D66C5"/>
    <w:rsid w:val="009D66F2"/>
    <w:rsid w:val="009D69F7"/>
    <w:rsid w:val="009D6BB9"/>
    <w:rsid w:val="009D6CCB"/>
    <w:rsid w:val="009D7C7E"/>
    <w:rsid w:val="009D7DFF"/>
    <w:rsid w:val="009E010C"/>
    <w:rsid w:val="009E04FB"/>
    <w:rsid w:val="009E0819"/>
    <w:rsid w:val="009E0E0F"/>
    <w:rsid w:val="009E0E8B"/>
    <w:rsid w:val="009E115F"/>
    <w:rsid w:val="009E1743"/>
    <w:rsid w:val="009E1C75"/>
    <w:rsid w:val="009E24D2"/>
    <w:rsid w:val="009E2710"/>
    <w:rsid w:val="009E2AE8"/>
    <w:rsid w:val="009E2BD4"/>
    <w:rsid w:val="009E38EF"/>
    <w:rsid w:val="009E4113"/>
    <w:rsid w:val="009E4477"/>
    <w:rsid w:val="009E46B7"/>
    <w:rsid w:val="009E47E6"/>
    <w:rsid w:val="009E4859"/>
    <w:rsid w:val="009E4917"/>
    <w:rsid w:val="009E49D9"/>
    <w:rsid w:val="009E4AEF"/>
    <w:rsid w:val="009E4BD1"/>
    <w:rsid w:val="009E4F0C"/>
    <w:rsid w:val="009E5950"/>
    <w:rsid w:val="009E5F6E"/>
    <w:rsid w:val="009E643C"/>
    <w:rsid w:val="009E6765"/>
    <w:rsid w:val="009E6AFE"/>
    <w:rsid w:val="009E72AE"/>
    <w:rsid w:val="009E756D"/>
    <w:rsid w:val="009E76E9"/>
    <w:rsid w:val="009E7F76"/>
    <w:rsid w:val="009F008D"/>
    <w:rsid w:val="009F038A"/>
    <w:rsid w:val="009F091C"/>
    <w:rsid w:val="009F0D82"/>
    <w:rsid w:val="009F1195"/>
    <w:rsid w:val="009F148F"/>
    <w:rsid w:val="009F1652"/>
    <w:rsid w:val="009F1997"/>
    <w:rsid w:val="009F1B47"/>
    <w:rsid w:val="009F23BC"/>
    <w:rsid w:val="009F24DC"/>
    <w:rsid w:val="009F283A"/>
    <w:rsid w:val="009F2A97"/>
    <w:rsid w:val="009F3607"/>
    <w:rsid w:val="009F3893"/>
    <w:rsid w:val="009F3982"/>
    <w:rsid w:val="009F3B28"/>
    <w:rsid w:val="009F3BA0"/>
    <w:rsid w:val="009F3C75"/>
    <w:rsid w:val="009F3D1B"/>
    <w:rsid w:val="009F3DB9"/>
    <w:rsid w:val="009F4130"/>
    <w:rsid w:val="009F4466"/>
    <w:rsid w:val="009F450E"/>
    <w:rsid w:val="009F4FC5"/>
    <w:rsid w:val="009F5188"/>
    <w:rsid w:val="009F5C96"/>
    <w:rsid w:val="009F5F8D"/>
    <w:rsid w:val="009F6C21"/>
    <w:rsid w:val="009F6DB3"/>
    <w:rsid w:val="009F6E22"/>
    <w:rsid w:val="009F6E76"/>
    <w:rsid w:val="009F74E4"/>
    <w:rsid w:val="009F7883"/>
    <w:rsid w:val="009F7F9A"/>
    <w:rsid w:val="00A005CE"/>
    <w:rsid w:val="00A00879"/>
    <w:rsid w:val="00A00B02"/>
    <w:rsid w:val="00A00BAC"/>
    <w:rsid w:val="00A0147B"/>
    <w:rsid w:val="00A01A09"/>
    <w:rsid w:val="00A01EFC"/>
    <w:rsid w:val="00A01F10"/>
    <w:rsid w:val="00A01FB6"/>
    <w:rsid w:val="00A02183"/>
    <w:rsid w:val="00A0245A"/>
    <w:rsid w:val="00A0258A"/>
    <w:rsid w:val="00A02882"/>
    <w:rsid w:val="00A02CAD"/>
    <w:rsid w:val="00A02ED1"/>
    <w:rsid w:val="00A03168"/>
    <w:rsid w:val="00A03338"/>
    <w:rsid w:val="00A03491"/>
    <w:rsid w:val="00A03779"/>
    <w:rsid w:val="00A0384A"/>
    <w:rsid w:val="00A03E4F"/>
    <w:rsid w:val="00A04319"/>
    <w:rsid w:val="00A04925"/>
    <w:rsid w:val="00A051F4"/>
    <w:rsid w:val="00A0584F"/>
    <w:rsid w:val="00A05AF4"/>
    <w:rsid w:val="00A067C7"/>
    <w:rsid w:val="00A06948"/>
    <w:rsid w:val="00A06A9B"/>
    <w:rsid w:val="00A06BC0"/>
    <w:rsid w:val="00A06C93"/>
    <w:rsid w:val="00A07C8B"/>
    <w:rsid w:val="00A07D16"/>
    <w:rsid w:val="00A07FFD"/>
    <w:rsid w:val="00A103BF"/>
    <w:rsid w:val="00A1100B"/>
    <w:rsid w:val="00A11272"/>
    <w:rsid w:val="00A118C4"/>
    <w:rsid w:val="00A11FE3"/>
    <w:rsid w:val="00A121BB"/>
    <w:rsid w:val="00A124BB"/>
    <w:rsid w:val="00A130AE"/>
    <w:rsid w:val="00A1393E"/>
    <w:rsid w:val="00A14AFF"/>
    <w:rsid w:val="00A150A6"/>
    <w:rsid w:val="00A15360"/>
    <w:rsid w:val="00A15A81"/>
    <w:rsid w:val="00A15D97"/>
    <w:rsid w:val="00A16406"/>
    <w:rsid w:val="00A20EA8"/>
    <w:rsid w:val="00A21045"/>
    <w:rsid w:val="00A212F0"/>
    <w:rsid w:val="00A218B5"/>
    <w:rsid w:val="00A21919"/>
    <w:rsid w:val="00A223A1"/>
    <w:rsid w:val="00A23039"/>
    <w:rsid w:val="00A2329C"/>
    <w:rsid w:val="00A236E0"/>
    <w:rsid w:val="00A239A4"/>
    <w:rsid w:val="00A23CA0"/>
    <w:rsid w:val="00A240ED"/>
    <w:rsid w:val="00A2416A"/>
    <w:rsid w:val="00A2431E"/>
    <w:rsid w:val="00A2465A"/>
    <w:rsid w:val="00A248D9"/>
    <w:rsid w:val="00A249F2"/>
    <w:rsid w:val="00A24F69"/>
    <w:rsid w:val="00A2504C"/>
    <w:rsid w:val="00A25412"/>
    <w:rsid w:val="00A26214"/>
    <w:rsid w:val="00A26E9F"/>
    <w:rsid w:val="00A27784"/>
    <w:rsid w:val="00A27DB2"/>
    <w:rsid w:val="00A301EB"/>
    <w:rsid w:val="00A30C66"/>
    <w:rsid w:val="00A31965"/>
    <w:rsid w:val="00A319BB"/>
    <w:rsid w:val="00A32218"/>
    <w:rsid w:val="00A3230B"/>
    <w:rsid w:val="00A323D9"/>
    <w:rsid w:val="00A32F62"/>
    <w:rsid w:val="00A33312"/>
    <w:rsid w:val="00A334F2"/>
    <w:rsid w:val="00A33C45"/>
    <w:rsid w:val="00A33EF7"/>
    <w:rsid w:val="00A341B1"/>
    <w:rsid w:val="00A3465D"/>
    <w:rsid w:val="00A346B0"/>
    <w:rsid w:val="00A348AD"/>
    <w:rsid w:val="00A34A43"/>
    <w:rsid w:val="00A34DAC"/>
    <w:rsid w:val="00A3507D"/>
    <w:rsid w:val="00A3510E"/>
    <w:rsid w:val="00A35B5C"/>
    <w:rsid w:val="00A35E5F"/>
    <w:rsid w:val="00A36594"/>
    <w:rsid w:val="00A368E3"/>
    <w:rsid w:val="00A36A35"/>
    <w:rsid w:val="00A37023"/>
    <w:rsid w:val="00A37068"/>
    <w:rsid w:val="00A371E9"/>
    <w:rsid w:val="00A40696"/>
    <w:rsid w:val="00A4094D"/>
    <w:rsid w:val="00A40EA4"/>
    <w:rsid w:val="00A41442"/>
    <w:rsid w:val="00A41767"/>
    <w:rsid w:val="00A41A89"/>
    <w:rsid w:val="00A41D53"/>
    <w:rsid w:val="00A41E4E"/>
    <w:rsid w:val="00A4253E"/>
    <w:rsid w:val="00A4270B"/>
    <w:rsid w:val="00A42A60"/>
    <w:rsid w:val="00A434B4"/>
    <w:rsid w:val="00A43F99"/>
    <w:rsid w:val="00A44399"/>
    <w:rsid w:val="00A443CD"/>
    <w:rsid w:val="00A44C52"/>
    <w:rsid w:val="00A45C92"/>
    <w:rsid w:val="00A45F8B"/>
    <w:rsid w:val="00A46030"/>
    <w:rsid w:val="00A46233"/>
    <w:rsid w:val="00A463AE"/>
    <w:rsid w:val="00A468F7"/>
    <w:rsid w:val="00A47EC4"/>
    <w:rsid w:val="00A501C6"/>
    <w:rsid w:val="00A50852"/>
    <w:rsid w:val="00A51044"/>
    <w:rsid w:val="00A5215C"/>
    <w:rsid w:val="00A52163"/>
    <w:rsid w:val="00A52C44"/>
    <w:rsid w:val="00A52F41"/>
    <w:rsid w:val="00A53DCE"/>
    <w:rsid w:val="00A53F5C"/>
    <w:rsid w:val="00A551A2"/>
    <w:rsid w:val="00A552EF"/>
    <w:rsid w:val="00A56077"/>
    <w:rsid w:val="00A5622A"/>
    <w:rsid w:val="00A562E9"/>
    <w:rsid w:val="00A566DD"/>
    <w:rsid w:val="00A569B3"/>
    <w:rsid w:val="00A57289"/>
    <w:rsid w:val="00A57B41"/>
    <w:rsid w:val="00A57CC0"/>
    <w:rsid w:val="00A57F5A"/>
    <w:rsid w:val="00A60788"/>
    <w:rsid w:val="00A60ED9"/>
    <w:rsid w:val="00A61530"/>
    <w:rsid w:val="00A61A98"/>
    <w:rsid w:val="00A6213F"/>
    <w:rsid w:val="00A62177"/>
    <w:rsid w:val="00A62A3F"/>
    <w:rsid w:val="00A62C26"/>
    <w:rsid w:val="00A630CF"/>
    <w:rsid w:val="00A63953"/>
    <w:rsid w:val="00A63FA6"/>
    <w:rsid w:val="00A6455C"/>
    <w:rsid w:val="00A64958"/>
    <w:rsid w:val="00A64B0F"/>
    <w:rsid w:val="00A64CBC"/>
    <w:rsid w:val="00A64F6A"/>
    <w:rsid w:val="00A65125"/>
    <w:rsid w:val="00A65ABB"/>
    <w:rsid w:val="00A65BDF"/>
    <w:rsid w:val="00A66127"/>
    <w:rsid w:val="00A66306"/>
    <w:rsid w:val="00A664F4"/>
    <w:rsid w:val="00A66B5E"/>
    <w:rsid w:val="00A66D6C"/>
    <w:rsid w:val="00A671A1"/>
    <w:rsid w:val="00A671DF"/>
    <w:rsid w:val="00A678F7"/>
    <w:rsid w:val="00A70464"/>
    <w:rsid w:val="00A70B55"/>
    <w:rsid w:val="00A712D0"/>
    <w:rsid w:val="00A717FA"/>
    <w:rsid w:val="00A71D24"/>
    <w:rsid w:val="00A7235D"/>
    <w:rsid w:val="00A72B9D"/>
    <w:rsid w:val="00A730A8"/>
    <w:rsid w:val="00A73239"/>
    <w:rsid w:val="00A742D1"/>
    <w:rsid w:val="00A747A0"/>
    <w:rsid w:val="00A747DD"/>
    <w:rsid w:val="00A75DF2"/>
    <w:rsid w:val="00A7641B"/>
    <w:rsid w:val="00A76683"/>
    <w:rsid w:val="00A7734E"/>
    <w:rsid w:val="00A778E3"/>
    <w:rsid w:val="00A77959"/>
    <w:rsid w:val="00A77BD8"/>
    <w:rsid w:val="00A77F22"/>
    <w:rsid w:val="00A801FF"/>
    <w:rsid w:val="00A80417"/>
    <w:rsid w:val="00A80A89"/>
    <w:rsid w:val="00A80C0F"/>
    <w:rsid w:val="00A81157"/>
    <w:rsid w:val="00A81485"/>
    <w:rsid w:val="00A8150E"/>
    <w:rsid w:val="00A815F7"/>
    <w:rsid w:val="00A81F3E"/>
    <w:rsid w:val="00A82ABA"/>
    <w:rsid w:val="00A83096"/>
    <w:rsid w:val="00A832BF"/>
    <w:rsid w:val="00A83509"/>
    <w:rsid w:val="00A83FB0"/>
    <w:rsid w:val="00A844B6"/>
    <w:rsid w:val="00A8556F"/>
    <w:rsid w:val="00A85F44"/>
    <w:rsid w:val="00A861FE"/>
    <w:rsid w:val="00A86374"/>
    <w:rsid w:val="00A868B6"/>
    <w:rsid w:val="00A86F27"/>
    <w:rsid w:val="00A8772E"/>
    <w:rsid w:val="00A87DB9"/>
    <w:rsid w:val="00A87E2F"/>
    <w:rsid w:val="00A87FAA"/>
    <w:rsid w:val="00A90445"/>
    <w:rsid w:val="00A9086A"/>
    <w:rsid w:val="00A91277"/>
    <w:rsid w:val="00A924F0"/>
    <w:rsid w:val="00A926D5"/>
    <w:rsid w:val="00A931E6"/>
    <w:rsid w:val="00A93347"/>
    <w:rsid w:val="00A94100"/>
    <w:rsid w:val="00A94406"/>
    <w:rsid w:val="00A94682"/>
    <w:rsid w:val="00A94757"/>
    <w:rsid w:val="00A94855"/>
    <w:rsid w:val="00A9517A"/>
    <w:rsid w:val="00A95312"/>
    <w:rsid w:val="00A95688"/>
    <w:rsid w:val="00A958F1"/>
    <w:rsid w:val="00A95967"/>
    <w:rsid w:val="00A95AC3"/>
    <w:rsid w:val="00A95B9C"/>
    <w:rsid w:val="00A9644B"/>
    <w:rsid w:val="00A96FD0"/>
    <w:rsid w:val="00A97123"/>
    <w:rsid w:val="00A971B1"/>
    <w:rsid w:val="00A972E1"/>
    <w:rsid w:val="00A9753C"/>
    <w:rsid w:val="00A979B1"/>
    <w:rsid w:val="00AA0418"/>
    <w:rsid w:val="00AA07CC"/>
    <w:rsid w:val="00AA0E40"/>
    <w:rsid w:val="00AA11D8"/>
    <w:rsid w:val="00AA14B4"/>
    <w:rsid w:val="00AA167C"/>
    <w:rsid w:val="00AA1E43"/>
    <w:rsid w:val="00AA2013"/>
    <w:rsid w:val="00AA2D17"/>
    <w:rsid w:val="00AA2D88"/>
    <w:rsid w:val="00AA3563"/>
    <w:rsid w:val="00AA39A9"/>
    <w:rsid w:val="00AA3AEB"/>
    <w:rsid w:val="00AA3D40"/>
    <w:rsid w:val="00AA42BD"/>
    <w:rsid w:val="00AA43B2"/>
    <w:rsid w:val="00AA4837"/>
    <w:rsid w:val="00AA4BA0"/>
    <w:rsid w:val="00AA4FAA"/>
    <w:rsid w:val="00AA5265"/>
    <w:rsid w:val="00AA552E"/>
    <w:rsid w:val="00AA5D26"/>
    <w:rsid w:val="00AA60B7"/>
    <w:rsid w:val="00AA6856"/>
    <w:rsid w:val="00AA6BA2"/>
    <w:rsid w:val="00AA6D91"/>
    <w:rsid w:val="00AA7301"/>
    <w:rsid w:val="00AA7825"/>
    <w:rsid w:val="00AA79CA"/>
    <w:rsid w:val="00AA79F1"/>
    <w:rsid w:val="00AA7B9E"/>
    <w:rsid w:val="00AB07C8"/>
    <w:rsid w:val="00AB20E2"/>
    <w:rsid w:val="00AB2462"/>
    <w:rsid w:val="00AB27DE"/>
    <w:rsid w:val="00AB2B60"/>
    <w:rsid w:val="00AB3660"/>
    <w:rsid w:val="00AB36FB"/>
    <w:rsid w:val="00AB39B7"/>
    <w:rsid w:val="00AB3F6E"/>
    <w:rsid w:val="00AB3F72"/>
    <w:rsid w:val="00AB470F"/>
    <w:rsid w:val="00AB603C"/>
    <w:rsid w:val="00AB607A"/>
    <w:rsid w:val="00AB744D"/>
    <w:rsid w:val="00AB7FE5"/>
    <w:rsid w:val="00AC00B0"/>
    <w:rsid w:val="00AC01DE"/>
    <w:rsid w:val="00AC0235"/>
    <w:rsid w:val="00AC0353"/>
    <w:rsid w:val="00AC0598"/>
    <w:rsid w:val="00AC0FDB"/>
    <w:rsid w:val="00AC120F"/>
    <w:rsid w:val="00AC19B1"/>
    <w:rsid w:val="00AC1A4E"/>
    <w:rsid w:val="00AC1B97"/>
    <w:rsid w:val="00AC1CBD"/>
    <w:rsid w:val="00AC3067"/>
    <w:rsid w:val="00AC33AE"/>
    <w:rsid w:val="00AC354C"/>
    <w:rsid w:val="00AC3E8E"/>
    <w:rsid w:val="00AC43D8"/>
    <w:rsid w:val="00AC44E9"/>
    <w:rsid w:val="00AC50FA"/>
    <w:rsid w:val="00AC5260"/>
    <w:rsid w:val="00AC5373"/>
    <w:rsid w:val="00AC6334"/>
    <w:rsid w:val="00AC64EE"/>
    <w:rsid w:val="00AC685E"/>
    <w:rsid w:val="00AC7000"/>
    <w:rsid w:val="00AC775D"/>
    <w:rsid w:val="00AC7A78"/>
    <w:rsid w:val="00AD0147"/>
    <w:rsid w:val="00AD07AA"/>
    <w:rsid w:val="00AD1515"/>
    <w:rsid w:val="00AD1A45"/>
    <w:rsid w:val="00AD1B12"/>
    <w:rsid w:val="00AD1B1B"/>
    <w:rsid w:val="00AD204F"/>
    <w:rsid w:val="00AD2139"/>
    <w:rsid w:val="00AD29DD"/>
    <w:rsid w:val="00AD2FD5"/>
    <w:rsid w:val="00AD3039"/>
    <w:rsid w:val="00AD37EB"/>
    <w:rsid w:val="00AD3AF7"/>
    <w:rsid w:val="00AD3DEC"/>
    <w:rsid w:val="00AD419C"/>
    <w:rsid w:val="00AD4ED8"/>
    <w:rsid w:val="00AD533C"/>
    <w:rsid w:val="00AD6261"/>
    <w:rsid w:val="00AD7077"/>
    <w:rsid w:val="00AD739F"/>
    <w:rsid w:val="00AE0749"/>
    <w:rsid w:val="00AE12CC"/>
    <w:rsid w:val="00AE153A"/>
    <w:rsid w:val="00AE1727"/>
    <w:rsid w:val="00AE186E"/>
    <w:rsid w:val="00AE1993"/>
    <w:rsid w:val="00AE2126"/>
    <w:rsid w:val="00AE22E0"/>
    <w:rsid w:val="00AE2A09"/>
    <w:rsid w:val="00AE2DF9"/>
    <w:rsid w:val="00AE2F0C"/>
    <w:rsid w:val="00AE32CC"/>
    <w:rsid w:val="00AE34B4"/>
    <w:rsid w:val="00AE3A61"/>
    <w:rsid w:val="00AE413B"/>
    <w:rsid w:val="00AE429A"/>
    <w:rsid w:val="00AE4AE0"/>
    <w:rsid w:val="00AE4F78"/>
    <w:rsid w:val="00AE532C"/>
    <w:rsid w:val="00AE535F"/>
    <w:rsid w:val="00AE59FD"/>
    <w:rsid w:val="00AE6135"/>
    <w:rsid w:val="00AE64C8"/>
    <w:rsid w:val="00AE6A5D"/>
    <w:rsid w:val="00AE6C28"/>
    <w:rsid w:val="00AE7244"/>
    <w:rsid w:val="00AE748C"/>
    <w:rsid w:val="00AE7D38"/>
    <w:rsid w:val="00AF071B"/>
    <w:rsid w:val="00AF0E80"/>
    <w:rsid w:val="00AF1AAF"/>
    <w:rsid w:val="00AF26FC"/>
    <w:rsid w:val="00AF2CD8"/>
    <w:rsid w:val="00AF2E9D"/>
    <w:rsid w:val="00AF303A"/>
    <w:rsid w:val="00AF34D0"/>
    <w:rsid w:val="00AF3860"/>
    <w:rsid w:val="00AF407E"/>
    <w:rsid w:val="00AF4365"/>
    <w:rsid w:val="00AF43AF"/>
    <w:rsid w:val="00AF43B8"/>
    <w:rsid w:val="00AF4423"/>
    <w:rsid w:val="00AF4479"/>
    <w:rsid w:val="00AF50D2"/>
    <w:rsid w:val="00AF5889"/>
    <w:rsid w:val="00AF5A19"/>
    <w:rsid w:val="00AF5ED7"/>
    <w:rsid w:val="00B00125"/>
    <w:rsid w:val="00B007A4"/>
    <w:rsid w:val="00B00CA6"/>
    <w:rsid w:val="00B011F3"/>
    <w:rsid w:val="00B01959"/>
    <w:rsid w:val="00B0254F"/>
    <w:rsid w:val="00B032AB"/>
    <w:rsid w:val="00B036DB"/>
    <w:rsid w:val="00B0376E"/>
    <w:rsid w:val="00B0388C"/>
    <w:rsid w:val="00B040B2"/>
    <w:rsid w:val="00B0473C"/>
    <w:rsid w:val="00B0483B"/>
    <w:rsid w:val="00B04D12"/>
    <w:rsid w:val="00B0504E"/>
    <w:rsid w:val="00B058C7"/>
    <w:rsid w:val="00B059FD"/>
    <w:rsid w:val="00B06A12"/>
    <w:rsid w:val="00B07456"/>
    <w:rsid w:val="00B074CD"/>
    <w:rsid w:val="00B07503"/>
    <w:rsid w:val="00B076E9"/>
    <w:rsid w:val="00B07819"/>
    <w:rsid w:val="00B07868"/>
    <w:rsid w:val="00B10376"/>
    <w:rsid w:val="00B108C5"/>
    <w:rsid w:val="00B11355"/>
    <w:rsid w:val="00B11AF5"/>
    <w:rsid w:val="00B11BDD"/>
    <w:rsid w:val="00B11D6C"/>
    <w:rsid w:val="00B11D86"/>
    <w:rsid w:val="00B131B5"/>
    <w:rsid w:val="00B134DD"/>
    <w:rsid w:val="00B137A9"/>
    <w:rsid w:val="00B14538"/>
    <w:rsid w:val="00B14AB5"/>
    <w:rsid w:val="00B150C3"/>
    <w:rsid w:val="00B15EF3"/>
    <w:rsid w:val="00B164B1"/>
    <w:rsid w:val="00B16833"/>
    <w:rsid w:val="00B175C3"/>
    <w:rsid w:val="00B17D61"/>
    <w:rsid w:val="00B201CB"/>
    <w:rsid w:val="00B20511"/>
    <w:rsid w:val="00B20726"/>
    <w:rsid w:val="00B20B30"/>
    <w:rsid w:val="00B21438"/>
    <w:rsid w:val="00B217BA"/>
    <w:rsid w:val="00B21C10"/>
    <w:rsid w:val="00B21F1D"/>
    <w:rsid w:val="00B21FAB"/>
    <w:rsid w:val="00B2279B"/>
    <w:rsid w:val="00B22820"/>
    <w:rsid w:val="00B22893"/>
    <w:rsid w:val="00B233E6"/>
    <w:rsid w:val="00B24004"/>
    <w:rsid w:val="00B2496E"/>
    <w:rsid w:val="00B25183"/>
    <w:rsid w:val="00B25229"/>
    <w:rsid w:val="00B252F2"/>
    <w:rsid w:val="00B258BC"/>
    <w:rsid w:val="00B25DB6"/>
    <w:rsid w:val="00B2625E"/>
    <w:rsid w:val="00B262EE"/>
    <w:rsid w:val="00B2635B"/>
    <w:rsid w:val="00B26F17"/>
    <w:rsid w:val="00B27089"/>
    <w:rsid w:val="00B27094"/>
    <w:rsid w:val="00B273F4"/>
    <w:rsid w:val="00B2798F"/>
    <w:rsid w:val="00B303ED"/>
    <w:rsid w:val="00B30456"/>
    <w:rsid w:val="00B3061E"/>
    <w:rsid w:val="00B30639"/>
    <w:rsid w:val="00B3103B"/>
    <w:rsid w:val="00B310A3"/>
    <w:rsid w:val="00B3136D"/>
    <w:rsid w:val="00B31599"/>
    <w:rsid w:val="00B317A9"/>
    <w:rsid w:val="00B317D5"/>
    <w:rsid w:val="00B318C6"/>
    <w:rsid w:val="00B3198D"/>
    <w:rsid w:val="00B31B2D"/>
    <w:rsid w:val="00B31F5E"/>
    <w:rsid w:val="00B32683"/>
    <w:rsid w:val="00B329B1"/>
    <w:rsid w:val="00B329C0"/>
    <w:rsid w:val="00B32AAC"/>
    <w:rsid w:val="00B32ABA"/>
    <w:rsid w:val="00B32B5B"/>
    <w:rsid w:val="00B32FF6"/>
    <w:rsid w:val="00B333AB"/>
    <w:rsid w:val="00B33671"/>
    <w:rsid w:val="00B33C8F"/>
    <w:rsid w:val="00B33DEE"/>
    <w:rsid w:val="00B342FF"/>
    <w:rsid w:val="00B3436D"/>
    <w:rsid w:val="00B34589"/>
    <w:rsid w:val="00B358F6"/>
    <w:rsid w:val="00B35FF9"/>
    <w:rsid w:val="00B3658B"/>
    <w:rsid w:val="00B36CE5"/>
    <w:rsid w:val="00B36E7B"/>
    <w:rsid w:val="00B37BB2"/>
    <w:rsid w:val="00B37C5B"/>
    <w:rsid w:val="00B400CE"/>
    <w:rsid w:val="00B401EF"/>
    <w:rsid w:val="00B40B11"/>
    <w:rsid w:val="00B40FFA"/>
    <w:rsid w:val="00B4195A"/>
    <w:rsid w:val="00B41DC9"/>
    <w:rsid w:val="00B42486"/>
    <w:rsid w:val="00B427DB"/>
    <w:rsid w:val="00B42CC9"/>
    <w:rsid w:val="00B42CD7"/>
    <w:rsid w:val="00B43D80"/>
    <w:rsid w:val="00B43ED6"/>
    <w:rsid w:val="00B44966"/>
    <w:rsid w:val="00B450C1"/>
    <w:rsid w:val="00B456A1"/>
    <w:rsid w:val="00B45857"/>
    <w:rsid w:val="00B45A0D"/>
    <w:rsid w:val="00B45E43"/>
    <w:rsid w:val="00B462C0"/>
    <w:rsid w:val="00B46885"/>
    <w:rsid w:val="00B46D86"/>
    <w:rsid w:val="00B470D7"/>
    <w:rsid w:val="00B473E8"/>
    <w:rsid w:val="00B4754A"/>
    <w:rsid w:val="00B478AF"/>
    <w:rsid w:val="00B47964"/>
    <w:rsid w:val="00B47AC3"/>
    <w:rsid w:val="00B5069D"/>
    <w:rsid w:val="00B51240"/>
    <w:rsid w:val="00B51383"/>
    <w:rsid w:val="00B51520"/>
    <w:rsid w:val="00B517A4"/>
    <w:rsid w:val="00B519DB"/>
    <w:rsid w:val="00B52287"/>
    <w:rsid w:val="00B52642"/>
    <w:rsid w:val="00B52766"/>
    <w:rsid w:val="00B53098"/>
    <w:rsid w:val="00B531DD"/>
    <w:rsid w:val="00B533A2"/>
    <w:rsid w:val="00B53F30"/>
    <w:rsid w:val="00B542D2"/>
    <w:rsid w:val="00B548B9"/>
    <w:rsid w:val="00B549D9"/>
    <w:rsid w:val="00B54C9C"/>
    <w:rsid w:val="00B5521C"/>
    <w:rsid w:val="00B55559"/>
    <w:rsid w:val="00B5560E"/>
    <w:rsid w:val="00B55FF6"/>
    <w:rsid w:val="00B566B9"/>
    <w:rsid w:val="00B571BE"/>
    <w:rsid w:val="00B57355"/>
    <w:rsid w:val="00B57366"/>
    <w:rsid w:val="00B607D1"/>
    <w:rsid w:val="00B60C91"/>
    <w:rsid w:val="00B60D0F"/>
    <w:rsid w:val="00B60E0A"/>
    <w:rsid w:val="00B61274"/>
    <w:rsid w:val="00B61373"/>
    <w:rsid w:val="00B613C0"/>
    <w:rsid w:val="00B61781"/>
    <w:rsid w:val="00B619A1"/>
    <w:rsid w:val="00B61A9D"/>
    <w:rsid w:val="00B61D33"/>
    <w:rsid w:val="00B62010"/>
    <w:rsid w:val="00B62EB7"/>
    <w:rsid w:val="00B63276"/>
    <w:rsid w:val="00B634F0"/>
    <w:rsid w:val="00B63A21"/>
    <w:rsid w:val="00B64256"/>
    <w:rsid w:val="00B647E6"/>
    <w:rsid w:val="00B64C91"/>
    <w:rsid w:val="00B65915"/>
    <w:rsid w:val="00B65FEA"/>
    <w:rsid w:val="00B66149"/>
    <w:rsid w:val="00B66276"/>
    <w:rsid w:val="00B6663D"/>
    <w:rsid w:val="00B6697F"/>
    <w:rsid w:val="00B673D6"/>
    <w:rsid w:val="00B6758C"/>
    <w:rsid w:val="00B67F62"/>
    <w:rsid w:val="00B70E91"/>
    <w:rsid w:val="00B71128"/>
    <w:rsid w:val="00B71174"/>
    <w:rsid w:val="00B71452"/>
    <w:rsid w:val="00B71912"/>
    <w:rsid w:val="00B719B7"/>
    <w:rsid w:val="00B7283A"/>
    <w:rsid w:val="00B72EDA"/>
    <w:rsid w:val="00B73ADE"/>
    <w:rsid w:val="00B73BA7"/>
    <w:rsid w:val="00B73CAA"/>
    <w:rsid w:val="00B7453F"/>
    <w:rsid w:val="00B749F8"/>
    <w:rsid w:val="00B74CA9"/>
    <w:rsid w:val="00B74EBE"/>
    <w:rsid w:val="00B751CE"/>
    <w:rsid w:val="00B759C0"/>
    <w:rsid w:val="00B75EDC"/>
    <w:rsid w:val="00B75EF0"/>
    <w:rsid w:val="00B7656E"/>
    <w:rsid w:val="00B767C6"/>
    <w:rsid w:val="00B77096"/>
    <w:rsid w:val="00B77157"/>
    <w:rsid w:val="00B7718E"/>
    <w:rsid w:val="00B77482"/>
    <w:rsid w:val="00B778BD"/>
    <w:rsid w:val="00B778EF"/>
    <w:rsid w:val="00B77E09"/>
    <w:rsid w:val="00B77E16"/>
    <w:rsid w:val="00B77EC8"/>
    <w:rsid w:val="00B77F21"/>
    <w:rsid w:val="00B80163"/>
    <w:rsid w:val="00B80D64"/>
    <w:rsid w:val="00B80EFF"/>
    <w:rsid w:val="00B81FEC"/>
    <w:rsid w:val="00B82159"/>
    <w:rsid w:val="00B8244B"/>
    <w:rsid w:val="00B827E9"/>
    <w:rsid w:val="00B828D2"/>
    <w:rsid w:val="00B836D1"/>
    <w:rsid w:val="00B839BD"/>
    <w:rsid w:val="00B83CF6"/>
    <w:rsid w:val="00B83D5C"/>
    <w:rsid w:val="00B83D8B"/>
    <w:rsid w:val="00B844E4"/>
    <w:rsid w:val="00B8456E"/>
    <w:rsid w:val="00B84674"/>
    <w:rsid w:val="00B84847"/>
    <w:rsid w:val="00B84A8B"/>
    <w:rsid w:val="00B857DF"/>
    <w:rsid w:val="00B857E3"/>
    <w:rsid w:val="00B8584B"/>
    <w:rsid w:val="00B8599A"/>
    <w:rsid w:val="00B863C5"/>
    <w:rsid w:val="00B868B8"/>
    <w:rsid w:val="00B86E8D"/>
    <w:rsid w:val="00B86FA9"/>
    <w:rsid w:val="00B872A1"/>
    <w:rsid w:val="00B8734D"/>
    <w:rsid w:val="00B87362"/>
    <w:rsid w:val="00B87A55"/>
    <w:rsid w:val="00B90394"/>
    <w:rsid w:val="00B90445"/>
    <w:rsid w:val="00B90D28"/>
    <w:rsid w:val="00B910DA"/>
    <w:rsid w:val="00B91A67"/>
    <w:rsid w:val="00B91FE7"/>
    <w:rsid w:val="00B9219B"/>
    <w:rsid w:val="00B92B12"/>
    <w:rsid w:val="00B9334E"/>
    <w:rsid w:val="00B93508"/>
    <w:rsid w:val="00B93546"/>
    <w:rsid w:val="00B93659"/>
    <w:rsid w:val="00B940C4"/>
    <w:rsid w:val="00B9410A"/>
    <w:rsid w:val="00B94BAC"/>
    <w:rsid w:val="00B9597B"/>
    <w:rsid w:val="00B95CE5"/>
    <w:rsid w:val="00B95ED2"/>
    <w:rsid w:val="00B962E5"/>
    <w:rsid w:val="00B967DB"/>
    <w:rsid w:val="00B96928"/>
    <w:rsid w:val="00B96BAF"/>
    <w:rsid w:val="00B96F70"/>
    <w:rsid w:val="00B973FE"/>
    <w:rsid w:val="00B97E9D"/>
    <w:rsid w:val="00BA01F3"/>
    <w:rsid w:val="00BA0367"/>
    <w:rsid w:val="00BA07EA"/>
    <w:rsid w:val="00BA0836"/>
    <w:rsid w:val="00BA0AE9"/>
    <w:rsid w:val="00BA0C95"/>
    <w:rsid w:val="00BA0FE2"/>
    <w:rsid w:val="00BA13A7"/>
    <w:rsid w:val="00BA1C95"/>
    <w:rsid w:val="00BA35BD"/>
    <w:rsid w:val="00BA3A13"/>
    <w:rsid w:val="00BA4207"/>
    <w:rsid w:val="00BA4995"/>
    <w:rsid w:val="00BA4B1E"/>
    <w:rsid w:val="00BA4F22"/>
    <w:rsid w:val="00BA5F01"/>
    <w:rsid w:val="00BA6326"/>
    <w:rsid w:val="00BA7530"/>
    <w:rsid w:val="00BA79DB"/>
    <w:rsid w:val="00BA7C1F"/>
    <w:rsid w:val="00BB0754"/>
    <w:rsid w:val="00BB1875"/>
    <w:rsid w:val="00BB18BF"/>
    <w:rsid w:val="00BB1985"/>
    <w:rsid w:val="00BB1AC8"/>
    <w:rsid w:val="00BB1FDD"/>
    <w:rsid w:val="00BB24E2"/>
    <w:rsid w:val="00BB250C"/>
    <w:rsid w:val="00BB278C"/>
    <w:rsid w:val="00BB2B55"/>
    <w:rsid w:val="00BB35C8"/>
    <w:rsid w:val="00BB3AAF"/>
    <w:rsid w:val="00BB3AF9"/>
    <w:rsid w:val="00BB3BB2"/>
    <w:rsid w:val="00BB3D4E"/>
    <w:rsid w:val="00BB4674"/>
    <w:rsid w:val="00BB4981"/>
    <w:rsid w:val="00BB5697"/>
    <w:rsid w:val="00BB5BB0"/>
    <w:rsid w:val="00BB5D89"/>
    <w:rsid w:val="00BB5E1D"/>
    <w:rsid w:val="00BB62A5"/>
    <w:rsid w:val="00BB6417"/>
    <w:rsid w:val="00BB7526"/>
    <w:rsid w:val="00BC0115"/>
    <w:rsid w:val="00BC05A4"/>
    <w:rsid w:val="00BC0610"/>
    <w:rsid w:val="00BC0965"/>
    <w:rsid w:val="00BC09F7"/>
    <w:rsid w:val="00BC0C5A"/>
    <w:rsid w:val="00BC1096"/>
    <w:rsid w:val="00BC183C"/>
    <w:rsid w:val="00BC2E93"/>
    <w:rsid w:val="00BC2F16"/>
    <w:rsid w:val="00BC3190"/>
    <w:rsid w:val="00BC34F3"/>
    <w:rsid w:val="00BC36C9"/>
    <w:rsid w:val="00BC3A7A"/>
    <w:rsid w:val="00BC3D18"/>
    <w:rsid w:val="00BC3F2C"/>
    <w:rsid w:val="00BC45D4"/>
    <w:rsid w:val="00BC4AAF"/>
    <w:rsid w:val="00BC5911"/>
    <w:rsid w:val="00BC5B45"/>
    <w:rsid w:val="00BC5B52"/>
    <w:rsid w:val="00BC5BB6"/>
    <w:rsid w:val="00BC5C26"/>
    <w:rsid w:val="00BC678B"/>
    <w:rsid w:val="00BC68AF"/>
    <w:rsid w:val="00BC6A7A"/>
    <w:rsid w:val="00BC6A8F"/>
    <w:rsid w:val="00BC7523"/>
    <w:rsid w:val="00BC7772"/>
    <w:rsid w:val="00BC7AEE"/>
    <w:rsid w:val="00BC7EED"/>
    <w:rsid w:val="00BD02D6"/>
    <w:rsid w:val="00BD077F"/>
    <w:rsid w:val="00BD0958"/>
    <w:rsid w:val="00BD1028"/>
    <w:rsid w:val="00BD104B"/>
    <w:rsid w:val="00BD1398"/>
    <w:rsid w:val="00BD1719"/>
    <w:rsid w:val="00BD17D8"/>
    <w:rsid w:val="00BD1CFF"/>
    <w:rsid w:val="00BD20BC"/>
    <w:rsid w:val="00BD2B3C"/>
    <w:rsid w:val="00BD2F35"/>
    <w:rsid w:val="00BD32CE"/>
    <w:rsid w:val="00BD36A6"/>
    <w:rsid w:val="00BD3EE5"/>
    <w:rsid w:val="00BD4479"/>
    <w:rsid w:val="00BD461C"/>
    <w:rsid w:val="00BD558D"/>
    <w:rsid w:val="00BD572A"/>
    <w:rsid w:val="00BD6012"/>
    <w:rsid w:val="00BD6431"/>
    <w:rsid w:val="00BD7125"/>
    <w:rsid w:val="00BD73C2"/>
    <w:rsid w:val="00BE01B1"/>
    <w:rsid w:val="00BE01DE"/>
    <w:rsid w:val="00BE08FE"/>
    <w:rsid w:val="00BE09DC"/>
    <w:rsid w:val="00BE09F8"/>
    <w:rsid w:val="00BE0A60"/>
    <w:rsid w:val="00BE0B8A"/>
    <w:rsid w:val="00BE0D57"/>
    <w:rsid w:val="00BE0EAD"/>
    <w:rsid w:val="00BE1364"/>
    <w:rsid w:val="00BE1476"/>
    <w:rsid w:val="00BE1AE1"/>
    <w:rsid w:val="00BE231E"/>
    <w:rsid w:val="00BE242B"/>
    <w:rsid w:val="00BE261D"/>
    <w:rsid w:val="00BE2B89"/>
    <w:rsid w:val="00BE2C81"/>
    <w:rsid w:val="00BE2DE6"/>
    <w:rsid w:val="00BE325E"/>
    <w:rsid w:val="00BE354D"/>
    <w:rsid w:val="00BE38F7"/>
    <w:rsid w:val="00BE3996"/>
    <w:rsid w:val="00BE43F6"/>
    <w:rsid w:val="00BE4404"/>
    <w:rsid w:val="00BE498B"/>
    <w:rsid w:val="00BE49B0"/>
    <w:rsid w:val="00BE4A98"/>
    <w:rsid w:val="00BE5198"/>
    <w:rsid w:val="00BE535B"/>
    <w:rsid w:val="00BE5509"/>
    <w:rsid w:val="00BE5B87"/>
    <w:rsid w:val="00BE5EF5"/>
    <w:rsid w:val="00BE6142"/>
    <w:rsid w:val="00BE6355"/>
    <w:rsid w:val="00BE6C02"/>
    <w:rsid w:val="00BE6CE8"/>
    <w:rsid w:val="00BE6CEA"/>
    <w:rsid w:val="00BE6DAE"/>
    <w:rsid w:val="00BE70D9"/>
    <w:rsid w:val="00BE7304"/>
    <w:rsid w:val="00BE79D7"/>
    <w:rsid w:val="00BF03AF"/>
    <w:rsid w:val="00BF131B"/>
    <w:rsid w:val="00BF15E9"/>
    <w:rsid w:val="00BF19B9"/>
    <w:rsid w:val="00BF1CB7"/>
    <w:rsid w:val="00BF1FDA"/>
    <w:rsid w:val="00BF22A9"/>
    <w:rsid w:val="00BF25D1"/>
    <w:rsid w:val="00BF2852"/>
    <w:rsid w:val="00BF2CF0"/>
    <w:rsid w:val="00BF3131"/>
    <w:rsid w:val="00BF3BC2"/>
    <w:rsid w:val="00BF3D32"/>
    <w:rsid w:val="00BF4117"/>
    <w:rsid w:val="00BF43C2"/>
    <w:rsid w:val="00BF4549"/>
    <w:rsid w:val="00BF514E"/>
    <w:rsid w:val="00BF5840"/>
    <w:rsid w:val="00BF61D1"/>
    <w:rsid w:val="00BF63B1"/>
    <w:rsid w:val="00BF6B49"/>
    <w:rsid w:val="00BF6CC5"/>
    <w:rsid w:val="00BF7233"/>
    <w:rsid w:val="00BF734A"/>
    <w:rsid w:val="00BF740A"/>
    <w:rsid w:val="00BF786C"/>
    <w:rsid w:val="00BF7DAF"/>
    <w:rsid w:val="00BF7F24"/>
    <w:rsid w:val="00C00401"/>
    <w:rsid w:val="00C008A2"/>
    <w:rsid w:val="00C00B71"/>
    <w:rsid w:val="00C0122C"/>
    <w:rsid w:val="00C018B1"/>
    <w:rsid w:val="00C01ADD"/>
    <w:rsid w:val="00C01B7C"/>
    <w:rsid w:val="00C01BA5"/>
    <w:rsid w:val="00C023FB"/>
    <w:rsid w:val="00C028FF"/>
    <w:rsid w:val="00C02C07"/>
    <w:rsid w:val="00C03DC8"/>
    <w:rsid w:val="00C03EB2"/>
    <w:rsid w:val="00C0416B"/>
    <w:rsid w:val="00C043EF"/>
    <w:rsid w:val="00C04CA4"/>
    <w:rsid w:val="00C0523F"/>
    <w:rsid w:val="00C0524F"/>
    <w:rsid w:val="00C0532E"/>
    <w:rsid w:val="00C05807"/>
    <w:rsid w:val="00C059DC"/>
    <w:rsid w:val="00C06429"/>
    <w:rsid w:val="00C06A0F"/>
    <w:rsid w:val="00C07027"/>
    <w:rsid w:val="00C070FC"/>
    <w:rsid w:val="00C07217"/>
    <w:rsid w:val="00C0722F"/>
    <w:rsid w:val="00C07357"/>
    <w:rsid w:val="00C0741C"/>
    <w:rsid w:val="00C0782F"/>
    <w:rsid w:val="00C07960"/>
    <w:rsid w:val="00C1009B"/>
    <w:rsid w:val="00C100DC"/>
    <w:rsid w:val="00C10F67"/>
    <w:rsid w:val="00C11077"/>
    <w:rsid w:val="00C1163A"/>
    <w:rsid w:val="00C1163B"/>
    <w:rsid w:val="00C1195F"/>
    <w:rsid w:val="00C11AB5"/>
    <w:rsid w:val="00C11D12"/>
    <w:rsid w:val="00C121C1"/>
    <w:rsid w:val="00C12402"/>
    <w:rsid w:val="00C124AF"/>
    <w:rsid w:val="00C12915"/>
    <w:rsid w:val="00C12A38"/>
    <w:rsid w:val="00C12D1C"/>
    <w:rsid w:val="00C130AF"/>
    <w:rsid w:val="00C13E49"/>
    <w:rsid w:val="00C143A4"/>
    <w:rsid w:val="00C1502E"/>
    <w:rsid w:val="00C156B2"/>
    <w:rsid w:val="00C15C55"/>
    <w:rsid w:val="00C15CF5"/>
    <w:rsid w:val="00C17542"/>
    <w:rsid w:val="00C200F0"/>
    <w:rsid w:val="00C20677"/>
    <w:rsid w:val="00C20D71"/>
    <w:rsid w:val="00C22749"/>
    <w:rsid w:val="00C22943"/>
    <w:rsid w:val="00C229C3"/>
    <w:rsid w:val="00C22AB1"/>
    <w:rsid w:val="00C22E65"/>
    <w:rsid w:val="00C22E9B"/>
    <w:rsid w:val="00C22FE7"/>
    <w:rsid w:val="00C23D7F"/>
    <w:rsid w:val="00C241EF"/>
    <w:rsid w:val="00C2546C"/>
    <w:rsid w:val="00C25EFB"/>
    <w:rsid w:val="00C262D5"/>
    <w:rsid w:val="00C269A0"/>
    <w:rsid w:val="00C26A51"/>
    <w:rsid w:val="00C3070B"/>
    <w:rsid w:val="00C30845"/>
    <w:rsid w:val="00C31456"/>
    <w:rsid w:val="00C32FDE"/>
    <w:rsid w:val="00C32FFF"/>
    <w:rsid w:val="00C330CE"/>
    <w:rsid w:val="00C33571"/>
    <w:rsid w:val="00C33702"/>
    <w:rsid w:val="00C34272"/>
    <w:rsid w:val="00C34785"/>
    <w:rsid w:val="00C34A14"/>
    <w:rsid w:val="00C351C0"/>
    <w:rsid w:val="00C35436"/>
    <w:rsid w:val="00C3588C"/>
    <w:rsid w:val="00C35B09"/>
    <w:rsid w:val="00C35D59"/>
    <w:rsid w:val="00C36313"/>
    <w:rsid w:val="00C36AA9"/>
    <w:rsid w:val="00C36DC5"/>
    <w:rsid w:val="00C373E8"/>
    <w:rsid w:val="00C379BC"/>
    <w:rsid w:val="00C37A03"/>
    <w:rsid w:val="00C40527"/>
    <w:rsid w:val="00C40869"/>
    <w:rsid w:val="00C40AA1"/>
    <w:rsid w:val="00C4103D"/>
    <w:rsid w:val="00C4163E"/>
    <w:rsid w:val="00C4195A"/>
    <w:rsid w:val="00C41E3D"/>
    <w:rsid w:val="00C423E1"/>
    <w:rsid w:val="00C42405"/>
    <w:rsid w:val="00C42449"/>
    <w:rsid w:val="00C42D22"/>
    <w:rsid w:val="00C431E7"/>
    <w:rsid w:val="00C43B49"/>
    <w:rsid w:val="00C43F26"/>
    <w:rsid w:val="00C4448E"/>
    <w:rsid w:val="00C44618"/>
    <w:rsid w:val="00C45785"/>
    <w:rsid w:val="00C46439"/>
    <w:rsid w:val="00C468A0"/>
    <w:rsid w:val="00C468B7"/>
    <w:rsid w:val="00C46BF2"/>
    <w:rsid w:val="00C46FBA"/>
    <w:rsid w:val="00C4701D"/>
    <w:rsid w:val="00C47275"/>
    <w:rsid w:val="00C475F0"/>
    <w:rsid w:val="00C5006A"/>
    <w:rsid w:val="00C50969"/>
    <w:rsid w:val="00C5096F"/>
    <w:rsid w:val="00C50A25"/>
    <w:rsid w:val="00C5131C"/>
    <w:rsid w:val="00C515F5"/>
    <w:rsid w:val="00C51D6E"/>
    <w:rsid w:val="00C52388"/>
    <w:rsid w:val="00C52581"/>
    <w:rsid w:val="00C52F13"/>
    <w:rsid w:val="00C52FBD"/>
    <w:rsid w:val="00C53FDA"/>
    <w:rsid w:val="00C54B4F"/>
    <w:rsid w:val="00C55200"/>
    <w:rsid w:val="00C55937"/>
    <w:rsid w:val="00C55B33"/>
    <w:rsid w:val="00C55F0D"/>
    <w:rsid w:val="00C562AD"/>
    <w:rsid w:val="00C56787"/>
    <w:rsid w:val="00C60A86"/>
    <w:rsid w:val="00C60AFE"/>
    <w:rsid w:val="00C60BDF"/>
    <w:rsid w:val="00C6157C"/>
    <w:rsid w:val="00C616F2"/>
    <w:rsid w:val="00C61BA2"/>
    <w:rsid w:val="00C6218B"/>
    <w:rsid w:val="00C625D4"/>
    <w:rsid w:val="00C62A6D"/>
    <w:rsid w:val="00C62CD4"/>
    <w:rsid w:val="00C63059"/>
    <w:rsid w:val="00C6315E"/>
    <w:rsid w:val="00C63FF5"/>
    <w:rsid w:val="00C64587"/>
    <w:rsid w:val="00C6485A"/>
    <w:rsid w:val="00C64D4C"/>
    <w:rsid w:val="00C64E33"/>
    <w:rsid w:val="00C64F3F"/>
    <w:rsid w:val="00C6575E"/>
    <w:rsid w:val="00C65A37"/>
    <w:rsid w:val="00C65CDA"/>
    <w:rsid w:val="00C665AD"/>
    <w:rsid w:val="00C6686C"/>
    <w:rsid w:val="00C66A59"/>
    <w:rsid w:val="00C66D6B"/>
    <w:rsid w:val="00C66F38"/>
    <w:rsid w:val="00C672F0"/>
    <w:rsid w:val="00C67461"/>
    <w:rsid w:val="00C677AA"/>
    <w:rsid w:val="00C70AE0"/>
    <w:rsid w:val="00C70CE8"/>
    <w:rsid w:val="00C70D1F"/>
    <w:rsid w:val="00C717BA"/>
    <w:rsid w:val="00C71C9A"/>
    <w:rsid w:val="00C72091"/>
    <w:rsid w:val="00C72493"/>
    <w:rsid w:val="00C725C7"/>
    <w:rsid w:val="00C72FDF"/>
    <w:rsid w:val="00C73363"/>
    <w:rsid w:val="00C73385"/>
    <w:rsid w:val="00C738AB"/>
    <w:rsid w:val="00C73D45"/>
    <w:rsid w:val="00C74002"/>
    <w:rsid w:val="00C74680"/>
    <w:rsid w:val="00C746DB"/>
    <w:rsid w:val="00C74C4C"/>
    <w:rsid w:val="00C74E52"/>
    <w:rsid w:val="00C750D8"/>
    <w:rsid w:val="00C75824"/>
    <w:rsid w:val="00C75913"/>
    <w:rsid w:val="00C75CE9"/>
    <w:rsid w:val="00C76A0D"/>
    <w:rsid w:val="00C76A1A"/>
    <w:rsid w:val="00C76CDE"/>
    <w:rsid w:val="00C76E60"/>
    <w:rsid w:val="00C77A94"/>
    <w:rsid w:val="00C80219"/>
    <w:rsid w:val="00C80557"/>
    <w:rsid w:val="00C80713"/>
    <w:rsid w:val="00C815B8"/>
    <w:rsid w:val="00C8229A"/>
    <w:rsid w:val="00C8275F"/>
    <w:rsid w:val="00C8310D"/>
    <w:rsid w:val="00C833F8"/>
    <w:rsid w:val="00C837C1"/>
    <w:rsid w:val="00C83A7F"/>
    <w:rsid w:val="00C84631"/>
    <w:rsid w:val="00C84A73"/>
    <w:rsid w:val="00C8539C"/>
    <w:rsid w:val="00C858EE"/>
    <w:rsid w:val="00C85C83"/>
    <w:rsid w:val="00C86C2C"/>
    <w:rsid w:val="00C87213"/>
    <w:rsid w:val="00C90082"/>
    <w:rsid w:val="00C904C0"/>
    <w:rsid w:val="00C90BA7"/>
    <w:rsid w:val="00C917AC"/>
    <w:rsid w:val="00C91997"/>
    <w:rsid w:val="00C91DCA"/>
    <w:rsid w:val="00C92DC5"/>
    <w:rsid w:val="00C930BE"/>
    <w:rsid w:val="00C9352A"/>
    <w:rsid w:val="00C9375E"/>
    <w:rsid w:val="00C94BCF"/>
    <w:rsid w:val="00C94BDC"/>
    <w:rsid w:val="00C94E98"/>
    <w:rsid w:val="00C955F8"/>
    <w:rsid w:val="00C95B24"/>
    <w:rsid w:val="00C96575"/>
    <w:rsid w:val="00C96621"/>
    <w:rsid w:val="00C96DD7"/>
    <w:rsid w:val="00C97056"/>
    <w:rsid w:val="00C977F6"/>
    <w:rsid w:val="00CA0BD8"/>
    <w:rsid w:val="00CA0CA9"/>
    <w:rsid w:val="00CA114B"/>
    <w:rsid w:val="00CA11A7"/>
    <w:rsid w:val="00CA1CEC"/>
    <w:rsid w:val="00CA1EFA"/>
    <w:rsid w:val="00CA1F83"/>
    <w:rsid w:val="00CA27B1"/>
    <w:rsid w:val="00CA2D7E"/>
    <w:rsid w:val="00CA333C"/>
    <w:rsid w:val="00CA33CE"/>
    <w:rsid w:val="00CA377F"/>
    <w:rsid w:val="00CA3891"/>
    <w:rsid w:val="00CA40FD"/>
    <w:rsid w:val="00CA4C42"/>
    <w:rsid w:val="00CA4D49"/>
    <w:rsid w:val="00CA571B"/>
    <w:rsid w:val="00CA5D77"/>
    <w:rsid w:val="00CA5DBD"/>
    <w:rsid w:val="00CA6A80"/>
    <w:rsid w:val="00CA6CDA"/>
    <w:rsid w:val="00CA6CEC"/>
    <w:rsid w:val="00CA6D8F"/>
    <w:rsid w:val="00CA73E2"/>
    <w:rsid w:val="00CA7740"/>
    <w:rsid w:val="00CA7EFD"/>
    <w:rsid w:val="00CB0034"/>
    <w:rsid w:val="00CB052D"/>
    <w:rsid w:val="00CB05EC"/>
    <w:rsid w:val="00CB05F2"/>
    <w:rsid w:val="00CB092D"/>
    <w:rsid w:val="00CB0C5C"/>
    <w:rsid w:val="00CB10CB"/>
    <w:rsid w:val="00CB1400"/>
    <w:rsid w:val="00CB198E"/>
    <w:rsid w:val="00CB2037"/>
    <w:rsid w:val="00CB263C"/>
    <w:rsid w:val="00CB2925"/>
    <w:rsid w:val="00CB3258"/>
    <w:rsid w:val="00CB478E"/>
    <w:rsid w:val="00CB4D1D"/>
    <w:rsid w:val="00CB4F05"/>
    <w:rsid w:val="00CB5009"/>
    <w:rsid w:val="00CB537E"/>
    <w:rsid w:val="00CB67F1"/>
    <w:rsid w:val="00CB6F8C"/>
    <w:rsid w:val="00CB7DF8"/>
    <w:rsid w:val="00CC01EF"/>
    <w:rsid w:val="00CC0203"/>
    <w:rsid w:val="00CC03C3"/>
    <w:rsid w:val="00CC0CC4"/>
    <w:rsid w:val="00CC0D34"/>
    <w:rsid w:val="00CC0D6D"/>
    <w:rsid w:val="00CC1AE9"/>
    <w:rsid w:val="00CC1AEA"/>
    <w:rsid w:val="00CC1D3A"/>
    <w:rsid w:val="00CC277E"/>
    <w:rsid w:val="00CC3441"/>
    <w:rsid w:val="00CC34C8"/>
    <w:rsid w:val="00CC3BDC"/>
    <w:rsid w:val="00CC4574"/>
    <w:rsid w:val="00CC45EC"/>
    <w:rsid w:val="00CC4CBE"/>
    <w:rsid w:val="00CC4D68"/>
    <w:rsid w:val="00CC569F"/>
    <w:rsid w:val="00CC58F1"/>
    <w:rsid w:val="00CC595A"/>
    <w:rsid w:val="00CC5F5C"/>
    <w:rsid w:val="00CC5FF6"/>
    <w:rsid w:val="00CC6491"/>
    <w:rsid w:val="00CC6D77"/>
    <w:rsid w:val="00CC7BC8"/>
    <w:rsid w:val="00CC7CED"/>
    <w:rsid w:val="00CD00B2"/>
    <w:rsid w:val="00CD0258"/>
    <w:rsid w:val="00CD052E"/>
    <w:rsid w:val="00CD092C"/>
    <w:rsid w:val="00CD15F3"/>
    <w:rsid w:val="00CD2A95"/>
    <w:rsid w:val="00CD2BEA"/>
    <w:rsid w:val="00CD31DB"/>
    <w:rsid w:val="00CD3BD5"/>
    <w:rsid w:val="00CD3FC9"/>
    <w:rsid w:val="00CD44A4"/>
    <w:rsid w:val="00CD4555"/>
    <w:rsid w:val="00CD4B5F"/>
    <w:rsid w:val="00CD4DB5"/>
    <w:rsid w:val="00CD532B"/>
    <w:rsid w:val="00CD5655"/>
    <w:rsid w:val="00CD6089"/>
    <w:rsid w:val="00CD6320"/>
    <w:rsid w:val="00CD68DA"/>
    <w:rsid w:val="00CD6D95"/>
    <w:rsid w:val="00CD706C"/>
    <w:rsid w:val="00CD778D"/>
    <w:rsid w:val="00CE07C3"/>
    <w:rsid w:val="00CE0F3C"/>
    <w:rsid w:val="00CE1148"/>
    <w:rsid w:val="00CE16EB"/>
    <w:rsid w:val="00CE3399"/>
    <w:rsid w:val="00CE379A"/>
    <w:rsid w:val="00CE3C05"/>
    <w:rsid w:val="00CE3DFC"/>
    <w:rsid w:val="00CE3F3C"/>
    <w:rsid w:val="00CE4532"/>
    <w:rsid w:val="00CE4D8D"/>
    <w:rsid w:val="00CE5055"/>
    <w:rsid w:val="00CE50E1"/>
    <w:rsid w:val="00CE53DD"/>
    <w:rsid w:val="00CE55FF"/>
    <w:rsid w:val="00CE5615"/>
    <w:rsid w:val="00CE5A14"/>
    <w:rsid w:val="00CE61B5"/>
    <w:rsid w:val="00CE627A"/>
    <w:rsid w:val="00CE646B"/>
    <w:rsid w:val="00CE6644"/>
    <w:rsid w:val="00CE67E2"/>
    <w:rsid w:val="00CE67EA"/>
    <w:rsid w:val="00CE6AED"/>
    <w:rsid w:val="00CE6B52"/>
    <w:rsid w:val="00CE73E7"/>
    <w:rsid w:val="00CE7802"/>
    <w:rsid w:val="00CE79D7"/>
    <w:rsid w:val="00CF0321"/>
    <w:rsid w:val="00CF035F"/>
    <w:rsid w:val="00CF046D"/>
    <w:rsid w:val="00CF1BB5"/>
    <w:rsid w:val="00CF1E25"/>
    <w:rsid w:val="00CF1E88"/>
    <w:rsid w:val="00CF267B"/>
    <w:rsid w:val="00CF31D2"/>
    <w:rsid w:val="00CF361B"/>
    <w:rsid w:val="00CF36A0"/>
    <w:rsid w:val="00CF41E3"/>
    <w:rsid w:val="00CF4339"/>
    <w:rsid w:val="00CF4494"/>
    <w:rsid w:val="00CF4570"/>
    <w:rsid w:val="00CF4875"/>
    <w:rsid w:val="00CF49D1"/>
    <w:rsid w:val="00CF5771"/>
    <w:rsid w:val="00CF5BD0"/>
    <w:rsid w:val="00CF69B4"/>
    <w:rsid w:val="00CF7418"/>
    <w:rsid w:val="00CF7518"/>
    <w:rsid w:val="00CF7811"/>
    <w:rsid w:val="00D00537"/>
    <w:rsid w:val="00D006D9"/>
    <w:rsid w:val="00D00D6A"/>
    <w:rsid w:val="00D010C6"/>
    <w:rsid w:val="00D011C7"/>
    <w:rsid w:val="00D0128F"/>
    <w:rsid w:val="00D016F9"/>
    <w:rsid w:val="00D01D35"/>
    <w:rsid w:val="00D01F9B"/>
    <w:rsid w:val="00D0267C"/>
    <w:rsid w:val="00D02700"/>
    <w:rsid w:val="00D02FC6"/>
    <w:rsid w:val="00D0361B"/>
    <w:rsid w:val="00D03C7E"/>
    <w:rsid w:val="00D03EF5"/>
    <w:rsid w:val="00D04203"/>
    <w:rsid w:val="00D0424D"/>
    <w:rsid w:val="00D043E3"/>
    <w:rsid w:val="00D048BE"/>
    <w:rsid w:val="00D0499B"/>
    <w:rsid w:val="00D04FCB"/>
    <w:rsid w:val="00D055C4"/>
    <w:rsid w:val="00D062F0"/>
    <w:rsid w:val="00D075F7"/>
    <w:rsid w:val="00D076FE"/>
    <w:rsid w:val="00D07BA8"/>
    <w:rsid w:val="00D1043A"/>
    <w:rsid w:val="00D10A00"/>
    <w:rsid w:val="00D10F03"/>
    <w:rsid w:val="00D113D8"/>
    <w:rsid w:val="00D114D8"/>
    <w:rsid w:val="00D1176C"/>
    <w:rsid w:val="00D1179A"/>
    <w:rsid w:val="00D1185B"/>
    <w:rsid w:val="00D11A51"/>
    <w:rsid w:val="00D11E4E"/>
    <w:rsid w:val="00D11EAC"/>
    <w:rsid w:val="00D123E9"/>
    <w:rsid w:val="00D126F2"/>
    <w:rsid w:val="00D127C1"/>
    <w:rsid w:val="00D12C5E"/>
    <w:rsid w:val="00D12D5A"/>
    <w:rsid w:val="00D13ADF"/>
    <w:rsid w:val="00D13B2F"/>
    <w:rsid w:val="00D13D1F"/>
    <w:rsid w:val="00D13E3E"/>
    <w:rsid w:val="00D13F8C"/>
    <w:rsid w:val="00D142F9"/>
    <w:rsid w:val="00D1465E"/>
    <w:rsid w:val="00D14673"/>
    <w:rsid w:val="00D147AF"/>
    <w:rsid w:val="00D14A7E"/>
    <w:rsid w:val="00D14C05"/>
    <w:rsid w:val="00D14C27"/>
    <w:rsid w:val="00D15268"/>
    <w:rsid w:val="00D15AC9"/>
    <w:rsid w:val="00D16BA7"/>
    <w:rsid w:val="00D16EA9"/>
    <w:rsid w:val="00D17867"/>
    <w:rsid w:val="00D17F67"/>
    <w:rsid w:val="00D20059"/>
    <w:rsid w:val="00D20126"/>
    <w:rsid w:val="00D20218"/>
    <w:rsid w:val="00D20279"/>
    <w:rsid w:val="00D206A0"/>
    <w:rsid w:val="00D207BA"/>
    <w:rsid w:val="00D20A22"/>
    <w:rsid w:val="00D20B2D"/>
    <w:rsid w:val="00D21667"/>
    <w:rsid w:val="00D219A5"/>
    <w:rsid w:val="00D220BA"/>
    <w:rsid w:val="00D22691"/>
    <w:rsid w:val="00D22B13"/>
    <w:rsid w:val="00D22C5D"/>
    <w:rsid w:val="00D2308D"/>
    <w:rsid w:val="00D2491A"/>
    <w:rsid w:val="00D24EFD"/>
    <w:rsid w:val="00D256DA"/>
    <w:rsid w:val="00D25BEE"/>
    <w:rsid w:val="00D26066"/>
    <w:rsid w:val="00D26664"/>
    <w:rsid w:val="00D26C33"/>
    <w:rsid w:val="00D27018"/>
    <w:rsid w:val="00D27582"/>
    <w:rsid w:val="00D3074F"/>
    <w:rsid w:val="00D30854"/>
    <w:rsid w:val="00D30A0E"/>
    <w:rsid w:val="00D3126E"/>
    <w:rsid w:val="00D31307"/>
    <w:rsid w:val="00D3229A"/>
    <w:rsid w:val="00D32C42"/>
    <w:rsid w:val="00D32C62"/>
    <w:rsid w:val="00D32D47"/>
    <w:rsid w:val="00D32DDB"/>
    <w:rsid w:val="00D335CE"/>
    <w:rsid w:val="00D3396C"/>
    <w:rsid w:val="00D339DD"/>
    <w:rsid w:val="00D33A49"/>
    <w:rsid w:val="00D34DCC"/>
    <w:rsid w:val="00D34F36"/>
    <w:rsid w:val="00D35325"/>
    <w:rsid w:val="00D35455"/>
    <w:rsid w:val="00D3576E"/>
    <w:rsid w:val="00D35871"/>
    <w:rsid w:val="00D36662"/>
    <w:rsid w:val="00D36A2D"/>
    <w:rsid w:val="00D36D8B"/>
    <w:rsid w:val="00D36FEA"/>
    <w:rsid w:val="00D371A2"/>
    <w:rsid w:val="00D37DC4"/>
    <w:rsid w:val="00D400ED"/>
    <w:rsid w:val="00D40630"/>
    <w:rsid w:val="00D40AD3"/>
    <w:rsid w:val="00D41763"/>
    <w:rsid w:val="00D417D3"/>
    <w:rsid w:val="00D42367"/>
    <w:rsid w:val="00D42E69"/>
    <w:rsid w:val="00D43350"/>
    <w:rsid w:val="00D447A7"/>
    <w:rsid w:val="00D44E78"/>
    <w:rsid w:val="00D454D4"/>
    <w:rsid w:val="00D454D8"/>
    <w:rsid w:val="00D46386"/>
    <w:rsid w:val="00D46E55"/>
    <w:rsid w:val="00D474AF"/>
    <w:rsid w:val="00D4792A"/>
    <w:rsid w:val="00D47F53"/>
    <w:rsid w:val="00D5027A"/>
    <w:rsid w:val="00D51581"/>
    <w:rsid w:val="00D517B5"/>
    <w:rsid w:val="00D51C27"/>
    <w:rsid w:val="00D5213C"/>
    <w:rsid w:val="00D522CE"/>
    <w:rsid w:val="00D52DFD"/>
    <w:rsid w:val="00D52FBE"/>
    <w:rsid w:val="00D53572"/>
    <w:rsid w:val="00D535BC"/>
    <w:rsid w:val="00D538AD"/>
    <w:rsid w:val="00D53AD3"/>
    <w:rsid w:val="00D53FCF"/>
    <w:rsid w:val="00D5475B"/>
    <w:rsid w:val="00D5497D"/>
    <w:rsid w:val="00D5503F"/>
    <w:rsid w:val="00D5621E"/>
    <w:rsid w:val="00D562F0"/>
    <w:rsid w:val="00D5662A"/>
    <w:rsid w:val="00D56631"/>
    <w:rsid w:val="00D571FD"/>
    <w:rsid w:val="00D574D8"/>
    <w:rsid w:val="00D5789A"/>
    <w:rsid w:val="00D60625"/>
    <w:rsid w:val="00D6090D"/>
    <w:rsid w:val="00D60B7F"/>
    <w:rsid w:val="00D60F9C"/>
    <w:rsid w:val="00D61069"/>
    <w:rsid w:val="00D61542"/>
    <w:rsid w:val="00D617ED"/>
    <w:rsid w:val="00D61B26"/>
    <w:rsid w:val="00D61C5C"/>
    <w:rsid w:val="00D62CFC"/>
    <w:rsid w:val="00D62F17"/>
    <w:rsid w:val="00D63570"/>
    <w:rsid w:val="00D63585"/>
    <w:rsid w:val="00D63C21"/>
    <w:rsid w:val="00D63D58"/>
    <w:rsid w:val="00D642F3"/>
    <w:rsid w:val="00D643DC"/>
    <w:rsid w:val="00D649AC"/>
    <w:rsid w:val="00D64B14"/>
    <w:rsid w:val="00D64B46"/>
    <w:rsid w:val="00D64F83"/>
    <w:rsid w:val="00D6517B"/>
    <w:rsid w:val="00D65BAD"/>
    <w:rsid w:val="00D65C0D"/>
    <w:rsid w:val="00D66BA9"/>
    <w:rsid w:val="00D66C39"/>
    <w:rsid w:val="00D67000"/>
    <w:rsid w:val="00D6773B"/>
    <w:rsid w:val="00D67914"/>
    <w:rsid w:val="00D67A23"/>
    <w:rsid w:val="00D67BFF"/>
    <w:rsid w:val="00D67C21"/>
    <w:rsid w:val="00D700E3"/>
    <w:rsid w:val="00D70ADE"/>
    <w:rsid w:val="00D70B36"/>
    <w:rsid w:val="00D70F83"/>
    <w:rsid w:val="00D711C0"/>
    <w:rsid w:val="00D71927"/>
    <w:rsid w:val="00D7199D"/>
    <w:rsid w:val="00D71DFD"/>
    <w:rsid w:val="00D71F4D"/>
    <w:rsid w:val="00D720BB"/>
    <w:rsid w:val="00D720FA"/>
    <w:rsid w:val="00D7224F"/>
    <w:rsid w:val="00D725C9"/>
    <w:rsid w:val="00D72C47"/>
    <w:rsid w:val="00D732A2"/>
    <w:rsid w:val="00D73FFA"/>
    <w:rsid w:val="00D74F5A"/>
    <w:rsid w:val="00D7571C"/>
    <w:rsid w:val="00D75A5D"/>
    <w:rsid w:val="00D761AA"/>
    <w:rsid w:val="00D76316"/>
    <w:rsid w:val="00D7660E"/>
    <w:rsid w:val="00D766C8"/>
    <w:rsid w:val="00D772C6"/>
    <w:rsid w:val="00D778F9"/>
    <w:rsid w:val="00D77F00"/>
    <w:rsid w:val="00D8013B"/>
    <w:rsid w:val="00D8057D"/>
    <w:rsid w:val="00D80735"/>
    <w:rsid w:val="00D807FB"/>
    <w:rsid w:val="00D810B8"/>
    <w:rsid w:val="00D8170A"/>
    <w:rsid w:val="00D81E93"/>
    <w:rsid w:val="00D82610"/>
    <w:rsid w:val="00D82A51"/>
    <w:rsid w:val="00D8370D"/>
    <w:rsid w:val="00D83997"/>
    <w:rsid w:val="00D83BC2"/>
    <w:rsid w:val="00D8449B"/>
    <w:rsid w:val="00D847AA"/>
    <w:rsid w:val="00D84C67"/>
    <w:rsid w:val="00D8510F"/>
    <w:rsid w:val="00D8553F"/>
    <w:rsid w:val="00D86EE8"/>
    <w:rsid w:val="00D87505"/>
    <w:rsid w:val="00D87AFA"/>
    <w:rsid w:val="00D90A17"/>
    <w:rsid w:val="00D90C41"/>
    <w:rsid w:val="00D90FC3"/>
    <w:rsid w:val="00D91020"/>
    <w:rsid w:val="00D91075"/>
    <w:rsid w:val="00D91486"/>
    <w:rsid w:val="00D91526"/>
    <w:rsid w:val="00D9200E"/>
    <w:rsid w:val="00D9215C"/>
    <w:rsid w:val="00D923EF"/>
    <w:rsid w:val="00D92DA8"/>
    <w:rsid w:val="00D93048"/>
    <w:rsid w:val="00D9311A"/>
    <w:rsid w:val="00D94B2F"/>
    <w:rsid w:val="00D953BD"/>
    <w:rsid w:val="00D9561B"/>
    <w:rsid w:val="00D95CC4"/>
    <w:rsid w:val="00D968FC"/>
    <w:rsid w:val="00D97C99"/>
    <w:rsid w:val="00DA0927"/>
    <w:rsid w:val="00DA0D1E"/>
    <w:rsid w:val="00DA0E29"/>
    <w:rsid w:val="00DA124E"/>
    <w:rsid w:val="00DA194C"/>
    <w:rsid w:val="00DA2024"/>
    <w:rsid w:val="00DA2B8A"/>
    <w:rsid w:val="00DA337A"/>
    <w:rsid w:val="00DA360B"/>
    <w:rsid w:val="00DA38D0"/>
    <w:rsid w:val="00DA39C0"/>
    <w:rsid w:val="00DA414B"/>
    <w:rsid w:val="00DA49F7"/>
    <w:rsid w:val="00DA59BF"/>
    <w:rsid w:val="00DA6407"/>
    <w:rsid w:val="00DA6579"/>
    <w:rsid w:val="00DA6A7C"/>
    <w:rsid w:val="00DA7CB2"/>
    <w:rsid w:val="00DB0912"/>
    <w:rsid w:val="00DB0A61"/>
    <w:rsid w:val="00DB0A92"/>
    <w:rsid w:val="00DB11CE"/>
    <w:rsid w:val="00DB14B2"/>
    <w:rsid w:val="00DB2259"/>
    <w:rsid w:val="00DB259C"/>
    <w:rsid w:val="00DB2984"/>
    <w:rsid w:val="00DB2B71"/>
    <w:rsid w:val="00DB2F2F"/>
    <w:rsid w:val="00DB3368"/>
    <w:rsid w:val="00DB373A"/>
    <w:rsid w:val="00DB3C05"/>
    <w:rsid w:val="00DB43FF"/>
    <w:rsid w:val="00DB5F40"/>
    <w:rsid w:val="00DB6BA8"/>
    <w:rsid w:val="00DB6EFA"/>
    <w:rsid w:val="00DB719E"/>
    <w:rsid w:val="00DB7292"/>
    <w:rsid w:val="00DB7369"/>
    <w:rsid w:val="00DB7D0A"/>
    <w:rsid w:val="00DC0050"/>
    <w:rsid w:val="00DC0102"/>
    <w:rsid w:val="00DC03FC"/>
    <w:rsid w:val="00DC053C"/>
    <w:rsid w:val="00DC08E1"/>
    <w:rsid w:val="00DC0A6E"/>
    <w:rsid w:val="00DC0B0A"/>
    <w:rsid w:val="00DC0C84"/>
    <w:rsid w:val="00DC1227"/>
    <w:rsid w:val="00DC17D2"/>
    <w:rsid w:val="00DC1834"/>
    <w:rsid w:val="00DC237F"/>
    <w:rsid w:val="00DC2592"/>
    <w:rsid w:val="00DC2919"/>
    <w:rsid w:val="00DC38C6"/>
    <w:rsid w:val="00DC393A"/>
    <w:rsid w:val="00DC3996"/>
    <w:rsid w:val="00DC39CC"/>
    <w:rsid w:val="00DC3AD3"/>
    <w:rsid w:val="00DC460D"/>
    <w:rsid w:val="00DC47B7"/>
    <w:rsid w:val="00DC47DB"/>
    <w:rsid w:val="00DC5B24"/>
    <w:rsid w:val="00DC5E15"/>
    <w:rsid w:val="00DC6DCB"/>
    <w:rsid w:val="00DC6E8D"/>
    <w:rsid w:val="00DC704B"/>
    <w:rsid w:val="00DC7321"/>
    <w:rsid w:val="00DC7350"/>
    <w:rsid w:val="00DC793E"/>
    <w:rsid w:val="00DC79ED"/>
    <w:rsid w:val="00DC7A50"/>
    <w:rsid w:val="00DD054D"/>
    <w:rsid w:val="00DD0721"/>
    <w:rsid w:val="00DD0E66"/>
    <w:rsid w:val="00DD12BA"/>
    <w:rsid w:val="00DD12BC"/>
    <w:rsid w:val="00DD1A6D"/>
    <w:rsid w:val="00DD1B2B"/>
    <w:rsid w:val="00DD2999"/>
    <w:rsid w:val="00DD2AC3"/>
    <w:rsid w:val="00DD2CAF"/>
    <w:rsid w:val="00DD344A"/>
    <w:rsid w:val="00DD3E86"/>
    <w:rsid w:val="00DD4105"/>
    <w:rsid w:val="00DD4847"/>
    <w:rsid w:val="00DD4A6E"/>
    <w:rsid w:val="00DD4A9B"/>
    <w:rsid w:val="00DD4ADD"/>
    <w:rsid w:val="00DD4BEA"/>
    <w:rsid w:val="00DD584E"/>
    <w:rsid w:val="00DD58FD"/>
    <w:rsid w:val="00DD6661"/>
    <w:rsid w:val="00DD6AC2"/>
    <w:rsid w:val="00DD6EAC"/>
    <w:rsid w:val="00DD7C3B"/>
    <w:rsid w:val="00DE04CA"/>
    <w:rsid w:val="00DE0B6C"/>
    <w:rsid w:val="00DE0F14"/>
    <w:rsid w:val="00DE1447"/>
    <w:rsid w:val="00DE1854"/>
    <w:rsid w:val="00DE1C50"/>
    <w:rsid w:val="00DE2072"/>
    <w:rsid w:val="00DE2489"/>
    <w:rsid w:val="00DE2A50"/>
    <w:rsid w:val="00DE35FD"/>
    <w:rsid w:val="00DE3A77"/>
    <w:rsid w:val="00DE3AAC"/>
    <w:rsid w:val="00DE3B5D"/>
    <w:rsid w:val="00DE41CB"/>
    <w:rsid w:val="00DE4953"/>
    <w:rsid w:val="00DE4BD2"/>
    <w:rsid w:val="00DE50A0"/>
    <w:rsid w:val="00DE5196"/>
    <w:rsid w:val="00DE59B7"/>
    <w:rsid w:val="00DE5D10"/>
    <w:rsid w:val="00DE5D51"/>
    <w:rsid w:val="00DE6023"/>
    <w:rsid w:val="00DE65B1"/>
    <w:rsid w:val="00DE6996"/>
    <w:rsid w:val="00DE6B03"/>
    <w:rsid w:val="00DE7156"/>
    <w:rsid w:val="00DE79CB"/>
    <w:rsid w:val="00DE7E63"/>
    <w:rsid w:val="00DF0798"/>
    <w:rsid w:val="00DF0E17"/>
    <w:rsid w:val="00DF1123"/>
    <w:rsid w:val="00DF11B1"/>
    <w:rsid w:val="00DF1649"/>
    <w:rsid w:val="00DF1859"/>
    <w:rsid w:val="00DF1F0F"/>
    <w:rsid w:val="00DF21AD"/>
    <w:rsid w:val="00DF2460"/>
    <w:rsid w:val="00DF2562"/>
    <w:rsid w:val="00DF3047"/>
    <w:rsid w:val="00DF3428"/>
    <w:rsid w:val="00DF342F"/>
    <w:rsid w:val="00DF48FB"/>
    <w:rsid w:val="00DF54CC"/>
    <w:rsid w:val="00DF59F6"/>
    <w:rsid w:val="00DF76E8"/>
    <w:rsid w:val="00DF7A69"/>
    <w:rsid w:val="00DF7B81"/>
    <w:rsid w:val="00E00EB5"/>
    <w:rsid w:val="00E0160A"/>
    <w:rsid w:val="00E01D5C"/>
    <w:rsid w:val="00E02A22"/>
    <w:rsid w:val="00E02C10"/>
    <w:rsid w:val="00E03011"/>
    <w:rsid w:val="00E03465"/>
    <w:rsid w:val="00E037CF"/>
    <w:rsid w:val="00E03890"/>
    <w:rsid w:val="00E03C3B"/>
    <w:rsid w:val="00E03E02"/>
    <w:rsid w:val="00E04301"/>
    <w:rsid w:val="00E0442E"/>
    <w:rsid w:val="00E04469"/>
    <w:rsid w:val="00E057AA"/>
    <w:rsid w:val="00E059D6"/>
    <w:rsid w:val="00E05F47"/>
    <w:rsid w:val="00E0617D"/>
    <w:rsid w:val="00E06C9D"/>
    <w:rsid w:val="00E06E3E"/>
    <w:rsid w:val="00E073DF"/>
    <w:rsid w:val="00E07BEB"/>
    <w:rsid w:val="00E07C4D"/>
    <w:rsid w:val="00E07E83"/>
    <w:rsid w:val="00E100F0"/>
    <w:rsid w:val="00E1038C"/>
    <w:rsid w:val="00E107AB"/>
    <w:rsid w:val="00E10E9C"/>
    <w:rsid w:val="00E112B8"/>
    <w:rsid w:val="00E1136F"/>
    <w:rsid w:val="00E11479"/>
    <w:rsid w:val="00E116BB"/>
    <w:rsid w:val="00E12AD3"/>
    <w:rsid w:val="00E13713"/>
    <w:rsid w:val="00E13848"/>
    <w:rsid w:val="00E1399A"/>
    <w:rsid w:val="00E13EC9"/>
    <w:rsid w:val="00E14225"/>
    <w:rsid w:val="00E14396"/>
    <w:rsid w:val="00E148C9"/>
    <w:rsid w:val="00E14981"/>
    <w:rsid w:val="00E149EE"/>
    <w:rsid w:val="00E15A1A"/>
    <w:rsid w:val="00E15FD5"/>
    <w:rsid w:val="00E160B6"/>
    <w:rsid w:val="00E1625F"/>
    <w:rsid w:val="00E1630C"/>
    <w:rsid w:val="00E16759"/>
    <w:rsid w:val="00E16B53"/>
    <w:rsid w:val="00E171F4"/>
    <w:rsid w:val="00E17626"/>
    <w:rsid w:val="00E17767"/>
    <w:rsid w:val="00E17D43"/>
    <w:rsid w:val="00E20565"/>
    <w:rsid w:val="00E206B7"/>
    <w:rsid w:val="00E2091A"/>
    <w:rsid w:val="00E2131C"/>
    <w:rsid w:val="00E21AEA"/>
    <w:rsid w:val="00E21C1F"/>
    <w:rsid w:val="00E22709"/>
    <w:rsid w:val="00E22ABF"/>
    <w:rsid w:val="00E22E46"/>
    <w:rsid w:val="00E22FE7"/>
    <w:rsid w:val="00E23608"/>
    <w:rsid w:val="00E23965"/>
    <w:rsid w:val="00E23BDA"/>
    <w:rsid w:val="00E23C5E"/>
    <w:rsid w:val="00E24296"/>
    <w:rsid w:val="00E25079"/>
    <w:rsid w:val="00E25166"/>
    <w:rsid w:val="00E255CF"/>
    <w:rsid w:val="00E2658B"/>
    <w:rsid w:val="00E26646"/>
    <w:rsid w:val="00E26B0F"/>
    <w:rsid w:val="00E273DB"/>
    <w:rsid w:val="00E27CE7"/>
    <w:rsid w:val="00E301A9"/>
    <w:rsid w:val="00E305D8"/>
    <w:rsid w:val="00E30AA1"/>
    <w:rsid w:val="00E30C6F"/>
    <w:rsid w:val="00E30D40"/>
    <w:rsid w:val="00E31994"/>
    <w:rsid w:val="00E31D8A"/>
    <w:rsid w:val="00E31E3F"/>
    <w:rsid w:val="00E31E8E"/>
    <w:rsid w:val="00E3210B"/>
    <w:rsid w:val="00E332F0"/>
    <w:rsid w:val="00E34004"/>
    <w:rsid w:val="00E34112"/>
    <w:rsid w:val="00E34116"/>
    <w:rsid w:val="00E34307"/>
    <w:rsid w:val="00E344F4"/>
    <w:rsid w:val="00E3483A"/>
    <w:rsid w:val="00E34B81"/>
    <w:rsid w:val="00E351FC"/>
    <w:rsid w:val="00E359D0"/>
    <w:rsid w:val="00E35E7E"/>
    <w:rsid w:val="00E36146"/>
    <w:rsid w:val="00E361DA"/>
    <w:rsid w:val="00E36A2F"/>
    <w:rsid w:val="00E37D4C"/>
    <w:rsid w:val="00E37DEF"/>
    <w:rsid w:val="00E403D0"/>
    <w:rsid w:val="00E40463"/>
    <w:rsid w:val="00E40578"/>
    <w:rsid w:val="00E40661"/>
    <w:rsid w:val="00E406C4"/>
    <w:rsid w:val="00E4128F"/>
    <w:rsid w:val="00E42673"/>
    <w:rsid w:val="00E429FA"/>
    <w:rsid w:val="00E42C25"/>
    <w:rsid w:val="00E42F3F"/>
    <w:rsid w:val="00E43163"/>
    <w:rsid w:val="00E4320A"/>
    <w:rsid w:val="00E437F3"/>
    <w:rsid w:val="00E4393D"/>
    <w:rsid w:val="00E44198"/>
    <w:rsid w:val="00E44D61"/>
    <w:rsid w:val="00E45035"/>
    <w:rsid w:val="00E45FAF"/>
    <w:rsid w:val="00E46476"/>
    <w:rsid w:val="00E4647D"/>
    <w:rsid w:val="00E46C2B"/>
    <w:rsid w:val="00E46E00"/>
    <w:rsid w:val="00E470D7"/>
    <w:rsid w:val="00E472A1"/>
    <w:rsid w:val="00E476A9"/>
    <w:rsid w:val="00E47CE6"/>
    <w:rsid w:val="00E502D7"/>
    <w:rsid w:val="00E50832"/>
    <w:rsid w:val="00E50922"/>
    <w:rsid w:val="00E50D34"/>
    <w:rsid w:val="00E50F33"/>
    <w:rsid w:val="00E518DF"/>
    <w:rsid w:val="00E523E6"/>
    <w:rsid w:val="00E52A92"/>
    <w:rsid w:val="00E53164"/>
    <w:rsid w:val="00E53473"/>
    <w:rsid w:val="00E535B1"/>
    <w:rsid w:val="00E54701"/>
    <w:rsid w:val="00E54796"/>
    <w:rsid w:val="00E55372"/>
    <w:rsid w:val="00E55840"/>
    <w:rsid w:val="00E5601F"/>
    <w:rsid w:val="00E56504"/>
    <w:rsid w:val="00E56965"/>
    <w:rsid w:val="00E56E33"/>
    <w:rsid w:val="00E5797B"/>
    <w:rsid w:val="00E57C93"/>
    <w:rsid w:val="00E60540"/>
    <w:rsid w:val="00E60750"/>
    <w:rsid w:val="00E609DD"/>
    <w:rsid w:val="00E60C2C"/>
    <w:rsid w:val="00E611EB"/>
    <w:rsid w:val="00E617F1"/>
    <w:rsid w:val="00E620EF"/>
    <w:rsid w:val="00E6215F"/>
    <w:rsid w:val="00E623BD"/>
    <w:rsid w:val="00E628B1"/>
    <w:rsid w:val="00E62B18"/>
    <w:rsid w:val="00E62B38"/>
    <w:rsid w:val="00E62E93"/>
    <w:rsid w:val="00E63A12"/>
    <w:rsid w:val="00E63F23"/>
    <w:rsid w:val="00E63F87"/>
    <w:rsid w:val="00E63FA2"/>
    <w:rsid w:val="00E64E20"/>
    <w:rsid w:val="00E656B3"/>
    <w:rsid w:val="00E664EC"/>
    <w:rsid w:val="00E666CC"/>
    <w:rsid w:val="00E66749"/>
    <w:rsid w:val="00E6681A"/>
    <w:rsid w:val="00E66FAB"/>
    <w:rsid w:val="00E670FE"/>
    <w:rsid w:val="00E6715E"/>
    <w:rsid w:val="00E67ED6"/>
    <w:rsid w:val="00E67F28"/>
    <w:rsid w:val="00E700AF"/>
    <w:rsid w:val="00E70D11"/>
    <w:rsid w:val="00E71566"/>
    <w:rsid w:val="00E71639"/>
    <w:rsid w:val="00E71F5F"/>
    <w:rsid w:val="00E7242C"/>
    <w:rsid w:val="00E7251D"/>
    <w:rsid w:val="00E72552"/>
    <w:rsid w:val="00E7260C"/>
    <w:rsid w:val="00E7288C"/>
    <w:rsid w:val="00E72977"/>
    <w:rsid w:val="00E72D0F"/>
    <w:rsid w:val="00E73A70"/>
    <w:rsid w:val="00E73E50"/>
    <w:rsid w:val="00E740B9"/>
    <w:rsid w:val="00E742C2"/>
    <w:rsid w:val="00E742F7"/>
    <w:rsid w:val="00E748E9"/>
    <w:rsid w:val="00E74D92"/>
    <w:rsid w:val="00E7536B"/>
    <w:rsid w:val="00E756FF"/>
    <w:rsid w:val="00E7593E"/>
    <w:rsid w:val="00E75EC1"/>
    <w:rsid w:val="00E75ED8"/>
    <w:rsid w:val="00E7600A"/>
    <w:rsid w:val="00E766D6"/>
    <w:rsid w:val="00E76B28"/>
    <w:rsid w:val="00E76B75"/>
    <w:rsid w:val="00E76EB3"/>
    <w:rsid w:val="00E7749F"/>
    <w:rsid w:val="00E779EF"/>
    <w:rsid w:val="00E77C11"/>
    <w:rsid w:val="00E80039"/>
    <w:rsid w:val="00E80109"/>
    <w:rsid w:val="00E80B74"/>
    <w:rsid w:val="00E80C7B"/>
    <w:rsid w:val="00E80CDE"/>
    <w:rsid w:val="00E8121D"/>
    <w:rsid w:val="00E814FC"/>
    <w:rsid w:val="00E81D2A"/>
    <w:rsid w:val="00E824F1"/>
    <w:rsid w:val="00E82959"/>
    <w:rsid w:val="00E82BDC"/>
    <w:rsid w:val="00E832AF"/>
    <w:rsid w:val="00E834F7"/>
    <w:rsid w:val="00E83723"/>
    <w:rsid w:val="00E840CB"/>
    <w:rsid w:val="00E845FD"/>
    <w:rsid w:val="00E84832"/>
    <w:rsid w:val="00E84CB1"/>
    <w:rsid w:val="00E850F9"/>
    <w:rsid w:val="00E857A3"/>
    <w:rsid w:val="00E858A4"/>
    <w:rsid w:val="00E85B32"/>
    <w:rsid w:val="00E86B62"/>
    <w:rsid w:val="00E86F67"/>
    <w:rsid w:val="00E87D6D"/>
    <w:rsid w:val="00E87ED8"/>
    <w:rsid w:val="00E9071A"/>
    <w:rsid w:val="00E90BC2"/>
    <w:rsid w:val="00E912BB"/>
    <w:rsid w:val="00E922C2"/>
    <w:rsid w:val="00E92612"/>
    <w:rsid w:val="00E9281B"/>
    <w:rsid w:val="00E92BF7"/>
    <w:rsid w:val="00E92F79"/>
    <w:rsid w:val="00E92FF8"/>
    <w:rsid w:val="00E933E3"/>
    <w:rsid w:val="00E935D5"/>
    <w:rsid w:val="00E93692"/>
    <w:rsid w:val="00E9392D"/>
    <w:rsid w:val="00E939AB"/>
    <w:rsid w:val="00E939C1"/>
    <w:rsid w:val="00E93B07"/>
    <w:rsid w:val="00E93D95"/>
    <w:rsid w:val="00E94AFA"/>
    <w:rsid w:val="00E94BDF"/>
    <w:rsid w:val="00E94CE2"/>
    <w:rsid w:val="00E94D65"/>
    <w:rsid w:val="00E960F1"/>
    <w:rsid w:val="00E96E98"/>
    <w:rsid w:val="00E96F76"/>
    <w:rsid w:val="00E97DEC"/>
    <w:rsid w:val="00EA0745"/>
    <w:rsid w:val="00EA12EF"/>
    <w:rsid w:val="00EA18BD"/>
    <w:rsid w:val="00EA1BCD"/>
    <w:rsid w:val="00EA21A7"/>
    <w:rsid w:val="00EA394C"/>
    <w:rsid w:val="00EA3ABB"/>
    <w:rsid w:val="00EA3CF6"/>
    <w:rsid w:val="00EA44B8"/>
    <w:rsid w:val="00EA456F"/>
    <w:rsid w:val="00EA4657"/>
    <w:rsid w:val="00EA479F"/>
    <w:rsid w:val="00EA52EC"/>
    <w:rsid w:val="00EA591C"/>
    <w:rsid w:val="00EA5B87"/>
    <w:rsid w:val="00EA5CB8"/>
    <w:rsid w:val="00EA5CEB"/>
    <w:rsid w:val="00EA5D67"/>
    <w:rsid w:val="00EA62C6"/>
    <w:rsid w:val="00EA6AE4"/>
    <w:rsid w:val="00EA7493"/>
    <w:rsid w:val="00EA7C1D"/>
    <w:rsid w:val="00EA7F3E"/>
    <w:rsid w:val="00EB0048"/>
    <w:rsid w:val="00EB022B"/>
    <w:rsid w:val="00EB0E1B"/>
    <w:rsid w:val="00EB12D7"/>
    <w:rsid w:val="00EB15A4"/>
    <w:rsid w:val="00EB19BB"/>
    <w:rsid w:val="00EB1C16"/>
    <w:rsid w:val="00EB1DF9"/>
    <w:rsid w:val="00EB2675"/>
    <w:rsid w:val="00EB2708"/>
    <w:rsid w:val="00EB2DCB"/>
    <w:rsid w:val="00EB3408"/>
    <w:rsid w:val="00EB3A6D"/>
    <w:rsid w:val="00EB404B"/>
    <w:rsid w:val="00EB4297"/>
    <w:rsid w:val="00EB42DB"/>
    <w:rsid w:val="00EB485F"/>
    <w:rsid w:val="00EB5163"/>
    <w:rsid w:val="00EB55BD"/>
    <w:rsid w:val="00EB6310"/>
    <w:rsid w:val="00EB643F"/>
    <w:rsid w:val="00EB67BD"/>
    <w:rsid w:val="00EB78B6"/>
    <w:rsid w:val="00EB7E42"/>
    <w:rsid w:val="00EC158A"/>
    <w:rsid w:val="00EC195F"/>
    <w:rsid w:val="00EC1A99"/>
    <w:rsid w:val="00EC3455"/>
    <w:rsid w:val="00EC36A7"/>
    <w:rsid w:val="00EC4704"/>
    <w:rsid w:val="00EC57B2"/>
    <w:rsid w:val="00EC583A"/>
    <w:rsid w:val="00EC593F"/>
    <w:rsid w:val="00EC6287"/>
    <w:rsid w:val="00EC6582"/>
    <w:rsid w:val="00EC6CE5"/>
    <w:rsid w:val="00EC6F58"/>
    <w:rsid w:val="00EC70A5"/>
    <w:rsid w:val="00EC71BF"/>
    <w:rsid w:val="00EC75DB"/>
    <w:rsid w:val="00EC7D1D"/>
    <w:rsid w:val="00ED0407"/>
    <w:rsid w:val="00ED0485"/>
    <w:rsid w:val="00ED0AEC"/>
    <w:rsid w:val="00ED1315"/>
    <w:rsid w:val="00ED183A"/>
    <w:rsid w:val="00ED1B4E"/>
    <w:rsid w:val="00ED1CD5"/>
    <w:rsid w:val="00ED1DB7"/>
    <w:rsid w:val="00ED2D8C"/>
    <w:rsid w:val="00ED3D8A"/>
    <w:rsid w:val="00ED4815"/>
    <w:rsid w:val="00ED49DA"/>
    <w:rsid w:val="00ED4AAE"/>
    <w:rsid w:val="00ED4E8F"/>
    <w:rsid w:val="00ED4EE6"/>
    <w:rsid w:val="00ED4FBE"/>
    <w:rsid w:val="00ED56A7"/>
    <w:rsid w:val="00ED573B"/>
    <w:rsid w:val="00ED646A"/>
    <w:rsid w:val="00ED6517"/>
    <w:rsid w:val="00ED6523"/>
    <w:rsid w:val="00ED6776"/>
    <w:rsid w:val="00ED6EA7"/>
    <w:rsid w:val="00ED7B59"/>
    <w:rsid w:val="00EE0AB3"/>
    <w:rsid w:val="00EE0DD2"/>
    <w:rsid w:val="00EE111A"/>
    <w:rsid w:val="00EE11CC"/>
    <w:rsid w:val="00EE1562"/>
    <w:rsid w:val="00EE18D7"/>
    <w:rsid w:val="00EE1A6E"/>
    <w:rsid w:val="00EE2924"/>
    <w:rsid w:val="00EE29B4"/>
    <w:rsid w:val="00EE2BA9"/>
    <w:rsid w:val="00EE2F23"/>
    <w:rsid w:val="00EE3FCB"/>
    <w:rsid w:val="00EE45F8"/>
    <w:rsid w:val="00EE4653"/>
    <w:rsid w:val="00EE4E19"/>
    <w:rsid w:val="00EE5393"/>
    <w:rsid w:val="00EE54BD"/>
    <w:rsid w:val="00EE5867"/>
    <w:rsid w:val="00EE5A51"/>
    <w:rsid w:val="00EE6854"/>
    <w:rsid w:val="00EE6CF4"/>
    <w:rsid w:val="00EE6E16"/>
    <w:rsid w:val="00EE6ED7"/>
    <w:rsid w:val="00EE7AEE"/>
    <w:rsid w:val="00EF0057"/>
    <w:rsid w:val="00EF03FB"/>
    <w:rsid w:val="00EF0D4F"/>
    <w:rsid w:val="00EF1070"/>
    <w:rsid w:val="00EF1CDD"/>
    <w:rsid w:val="00EF1F1F"/>
    <w:rsid w:val="00EF218C"/>
    <w:rsid w:val="00EF2306"/>
    <w:rsid w:val="00EF28B4"/>
    <w:rsid w:val="00EF2AE7"/>
    <w:rsid w:val="00EF2D1E"/>
    <w:rsid w:val="00EF37DB"/>
    <w:rsid w:val="00EF3CCA"/>
    <w:rsid w:val="00EF4436"/>
    <w:rsid w:val="00EF4453"/>
    <w:rsid w:val="00EF4B05"/>
    <w:rsid w:val="00EF5802"/>
    <w:rsid w:val="00EF6107"/>
    <w:rsid w:val="00EF6454"/>
    <w:rsid w:val="00EF726B"/>
    <w:rsid w:val="00EF76D3"/>
    <w:rsid w:val="00EF7BF0"/>
    <w:rsid w:val="00EF7D20"/>
    <w:rsid w:val="00F007A8"/>
    <w:rsid w:val="00F00A63"/>
    <w:rsid w:val="00F013DC"/>
    <w:rsid w:val="00F01C5B"/>
    <w:rsid w:val="00F01FB8"/>
    <w:rsid w:val="00F02C0D"/>
    <w:rsid w:val="00F035BB"/>
    <w:rsid w:val="00F0390A"/>
    <w:rsid w:val="00F0432E"/>
    <w:rsid w:val="00F05245"/>
    <w:rsid w:val="00F05A44"/>
    <w:rsid w:val="00F05D67"/>
    <w:rsid w:val="00F06001"/>
    <w:rsid w:val="00F06BB5"/>
    <w:rsid w:val="00F06E1C"/>
    <w:rsid w:val="00F06EB4"/>
    <w:rsid w:val="00F0793B"/>
    <w:rsid w:val="00F07F96"/>
    <w:rsid w:val="00F12051"/>
    <w:rsid w:val="00F143AE"/>
    <w:rsid w:val="00F143D4"/>
    <w:rsid w:val="00F14838"/>
    <w:rsid w:val="00F14A2A"/>
    <w:rsid w:val="00F14BC2"/>
    <w:rsid w:val="00F14C0B"/>
    <w:rsid w:val="00F14E09"/>
    <w:rsid w:val="00F152F7"/>
    <w:rsid w:val="00F1563C"/>
    <w:rsid w:val="00F15A1B"/>
    <w:rsid w:val="00F15BF9"/>
    <w:rsid w:val="00F15F60"/>
    <w:rsid w:val="00F16826"/>
    <w:rsid w:val="00F16E35"/>
    <w:rsid w:val="00F17150"/>
    <w:rsid w:val="00F172A7"/>
    <w:rsid w:val="00F175BF"/>
    <w:rsid w:val="00F204AB"/>
    <w:rsid w:val="00F20825"/>
    <w:rsid w:val="00F209B9"/>
    <w:rsid w:val="00F212D1"/>
    <w:rsid w:val="00F21829"/>
    <w:rsid w:val="00F21A3C"/>
    <w:rsid w:val="00F21B14"/>
    <w:rsid w:val="00F2207A"/>
    <w:rsid w:val="00F2273F"/>
    <w:rsid w:val="00F22DCB"/>
    <w:rsid w:val="00F233D1"/>
    <w:rsid w:val="00F244E2"/>
    <w:rsid w:val="00F248FA"/>
    <w:rsid w:val="00F253C5"/>
    <w:rsid w:val="00F26873"/>
    <w:rsid w:val="00F27162"/>
    <w:rsid w:val="00F308F8"/>
    <w:rsid w:val="00F3139B"/>
    <w:rsid w:val="00F31CE1"/>
    <w:rsid w:val="00F32307"/>
    <w:rsid w:val="00F3244F"/>
    <w:rsid w:val="00F32616"/>
    <w:rsid w:val="00F330BC"/>
    <w:rsid w:val="00F33208"/>
    <w:rsid w:val="00F347E6"/>
    <w:rsid w:val="00F34EB5"/>
    <w:rsid w:val="00F3550F"/>
    <w:rsid w:val="00F3575B"/>
    <w:rsid w:val="00F35C77"/>
    <w:rsid w:val="00F36095"/>
    <w:rsid w:val="00F360A2"/>
    <w:rsid w:val="00F36320"/>
    <w:rsid w:val="00F36A43"/>
    <w:rsid w:val="00F37000"/>
    <w:rsid w:val="00F37008"/>
    <w:rsid w:val="00F37443"/>
    <w:rsid w:val="00F37735"/>
    <w:rsid w:val="00F37A30"/>
    <w:rsid w:val="00F37AB0"/>
    <w:rsid w:val="00F37EC7"/>
    <w:rsid w:val="00F4017A"/>
    <w:rsid w:val="00F402CE"/>
    <w:rsid w:val="00F403DC"/>
    <w:rsid w:val="00F40708"/>
    <w:rsid w:val="00F411D3"/>
    <w:rsid w:val="00F4133F"/>
    <w:rsid w:val="00F417D8"/>
    <w:rsid w:val="00F4182E"/>
    <w:rsid w:val="00F41EBB"/>
    <w:rsid w:val="00F41EEC"/>
    <w:rsid w:val="00F421AE"/>
    <w:rsid w:val="00F423E7"/>
    <w:rsid w:val="00F424AC"/>
    <w:rsid w:val="00F42729"/>
    <w:rsid w:val="00F432ED"/>
    <w:rsid w:val="00F436F9"/>
    <w:rsid w:val="00F4380B"/>
    <w:rsid w:val="00F43BAC"/>
    <w:rsid w:val="00F4446C"/>
    <w:rsid w:val="00F44691"/>
    <w:rsid w:val="00F4499E"/>
    <w:rsid w:val="00F452C4"/>
    <w:rsid w:val="00F45F02"/>
    <w:rsid w:val="00F46D55"/>
    <w:rsid w:val="00F471AD"/>
    <w:rsid w:val="00F47A3A"/>
    <w:rsid w:val="00F47D5A"/>
    <w:rsid w:val="00F47EA8"/>
    <w:rsid w:val="00F502CF"/>
    <w:rsid w:val="00F505E3"/>
    <w:rsid w:val="00F5087C"/>
    <w:rsid w:val="00F50B64"/>
    <w:rsid w:val="00F50BBF"/>
    <w:rsid w:val="00F511BE"/>
    <w:rsid w:val="00F5132F"/>
    <w:rsid w:val="00F51B07"/>
    <w:rsid w:val="00F51CB7"/>
    <w:rsid w:val="00F524EA"/>
    <w:rsid w:val="00F5257F"/>
    <w:rsid w:val="00F525BD"/>
    <w:rsid w:val="00F52636"/>
    <w:rsid w:val="00F52F74"/>
    <w:rsid w:val="00F534C5"/>
    <w:rsid w:val="00F53752"/>
    <w:rsid w:val="00F5379C"/>
    <w:rsid w:val="00F54680"/>
    <w:rsid w:val="00F5564B"/>
    <w:rsid w:val="00F55754"/>
    <w:rsid w:val="00F55B72"/>
    <w:rsid w:val="00F56375"/>
    <w:rsid w:val="00F56C2D"/>
    <w:rsid w:val="00F56FCB"/>
    <w:rsid w:val="00F5748E"/>
    <w:rsid w:val="00F610F8"/>
    <w:rsid w:val="00F6158E"/>
    <w:rsid w:val="00F61E42"/>
    <w:rsid w:val="00F61F86"/>
    <w:rsid w:val="00F6227F"/>
    <w:rsid w:val="00F625BE"/>
    <w:rsid w:val="00F628F0"/>
    <w:rsid w:val="00F638C5"/>
    <w:rsid w:val="00F64ED8"/>
    <w:rsid w:val="00F64F4D"/>
    <w:rsid w:val="00F652CB"/>
    <w:rsid w:val="00F66B4B"/>
    <w:rsid w:val="00F66BA9"/>
    <w:rsid w:val="00F66F69"/>
    <w:rsid w:val="00F671D7"/>
    <w:rsid w:val="00F678CB"/>
    <w:rsid w:val="00F70C37"/>
    <w:rsid w:val="00F7166B"/>
    <w:rsid w:val="00F71942"/>
    <w:rsid w:val="00F71A20"/>
    <w:rsid w:val="00F71A2C"/>
    <w:rsid w:val="00F7274F"/>
    <w:rsid w:val="00F733ED"/>
    <w:rsid w:val="00F7350B"/>
    <w:rsid w:val="00F7377E"/>
    <w:rsid w:val="00F739D3"/>
    <w:rsid w:val="00F73E08"/>
    <w:rsid w:val="00F7430D"/>
    <w:rsid w:val="00F744FC"/>
    <w:rsid w:val="00F7473C"/>
    <w:rsid w:val="00F74759"/>
    <w:rsid w:val="00F748F4"/>
    <w:rsid w:val="00F75379"/>
    <w:rsid w:val="00F75A0F"/>
    <w:rsid w:val="00F75B89"/>
    <w:rsid w:val="00F75D32"/>
    <w:rsid w:val="00F7621D"/>
    <w:rsid w:val="00F76A58"/>
    <w:rsid w:val="00F77777"/>
    <w:rsid w:val="00F77F70"/>
    <w:rsid w:val="00F80095"/>
    <w:rsid w:val="00F80217"/>
    <w:rsid w:val="00F80EA8"/>
    <w:rsid w:val="00F80ED0"/>
    <w:rsid w:val="00F81188"/>
    <w:rsid w:val="00F814E3"/>
    <w:rsid w:val="00F81519"/>
    <w:rsid w:val="00F81783"/>
    <w:rsid w:val="00F81AC7"/>
    <w:rsid w:val="00F82421"/>
    <w:rsid w:val="00F828CF"/>
    <w:rsid w:val="00F82DBC"/>
    <w:rsid w:val="00F830C9"/>
    <w:rsid w:val="00F832AE"/>
    <w:rsid w:val="00F84702"/>
    <w:rsid w:val="00F8478E"/>
    <w:rsid w:val="00F84873"/>
    <w:rsid w:val="00F84E8C"/>
    <w:rsid w:val="00F855B1"/>
    <w:rsid w:val="00F85A71"/>
    <w:rsid w:val="00F86595"/>
    <w:rsid w:val="00F869B7"/>
    <w:rsid w:val="00F8741D"/>
    <w:rsid w:val="00F87945"/>
    <w:rsid w:val="00F879DC"/>
    <w:rsid w:val="00F87A90"/>
    <w:rsid w:val="00F87BD8"/>
    <w:rsid w:val="00F9000F"/>
    <w:rsid w:val="00F90C99"/>
    <w:rsid w:val="00F91303"/>
    <w:rsid w:val="00F91867"/>
    <w:rsid w:val="00F91B46"/>
    <w:rsid w:val="00F91D93"/>
    <w:rsid w:val="00F920F3"/>
    <w:rsid w:val="00F922F2"/>
    <w:rsid w:val="00F93286"/>
    <w:rsid w:val="00F94759"/>
    <w:rsid w:val="00F947A8"/>
    <w:rsid w:val="00F94FE5"/>
    <w:rsid w:val="00F95A65"/>
    <w:rsid w:val="00F95DE9"/>
    <w:rsid w:val="00F96878"/>
    <w:rsid w:val="00F96A25"/>
    <w:rsid w:val="00F96E8C"/>
    <w:rsid w:val="00F9709E"/>
    <w:rsid w:val="00F972D1"/>
    <w:rsid w:val="00F97465"/>
    <w:rsid w:val="00F97585"/>
    <w:rsid w:val="00F975EE"/>
    <w:rsid w:val="00F976F6"/>
    <w:rsid w:val="00FA0416"/>
    <w:rsid w:val="00FA0736"/>
    <w:rsid w:val="00FA07AA"/>
    <w:rsid w:val="00FA0CAD"/>
    <w:rsid w:val="00FA0DEE"/>
    <w:rsid w:val="00FA0FFA"/>
    <w:rsid w:val="00FA10E9"/>
    <w:rsid w:val="00FA1C84"/>
    <w:rsid w:val="00FA1EA6"/>
    <w:rsid w:val="00FA260D"/>
    <w:rsid w:val="00FA26E7"/>
    <w:rsid w:val="00FA36E8"/>
    <w:rsid w:val="00FA4901"/>
    <w:rsid w:val="00FA4E71"/>
    <w:rsid w:val="00FA590E"/>
    <w:rsid w:val="00FA5D4A"/>
    <w:rsid w:val="00FA6060"/>
    <w:rsid w:val="00FA6336"/>
    <w:rsid w:val="00FA650E"/>
    <w:rsid w:val="00FA730F"/>
    <w:rsid w:val="00FA73F1"/>
    <w:rsid w:val="00FA7C6E"/>
    <w:rsid w:val="00FA7DAC"/>
    <w:rsid w:val="00FA7F32"/>
    <w:rsid w:val="00FB0575"/>
    <w:rsid w:val="00FB06AA"/>
    <w:rsid w:val="00FB08B1"/>
    <w:rsid w:val="00FB0F5F"/>
    <w:rsid w:val="00FB125B"/>
    <w:rsid w:val="00FB15E6"/>
    <w:rsid w:val="00FB1ADD"/>
    <w:rsid w:val="00FB1BAA"/>
    <w:rsid w:val="00FB2469"/>
    <w:rsid w:val="00FB2784"/>
    <w:rsid w:val="00FB29AC"/>
    <w:rsid w:val="00FB2B2B"/>
    <w:rsid w:val="00FB2FD9"/>
    <w:rsid w:val="00FB3207"/>
    <w:rsid w:val="00FB4007"/>
    <w:rsid w:val="00FB527C"/>
    <w:rsid w:val="00FB5646"/>
    <w:rsid w:val="00FB5A15"/>
    <w:rsid w:val="00FB6216"/>
    <w:rsid w:val="00FB6B44"/>
    <w:rsid w:val="00FB71D9"/>
    <w:rsid w:val="00FB759D"/>
    <w:rsid w:val="00FB75D7"/>
    <w:rsid w:val="00FB76FC"/>
    <w:rsid w:val="00FB7B00"/>
    <w:rsid w:val="00FC03B2"/>
    <w:rsid w:val="00FC09E1"/>
    <w:rsid w:val="00FC0B14"/>
    <w:rsid w:val="00FC1A7D"/>
    <w:rsid w:val="00FC1E5E"/>
    <w:rsid w:val="00FC2374"/>
    <w:rsid w:val="00FC23F8"/>
    <w:rsid w:val="00FC298C"/>
    <w:rsid w:val="00FC2CAA"/>
    <w:rsid w:val="00FC330E"/>
    <w:rsid w:val="00FC3464"/>
    <w:rsid w:val="00FC3C2A"/>
    <w:rsid w:val="00FC4024"/>
    <w:rsid w:val="00FC46A1"/>
    <w:rsid w:val="00FC4E3A"/>
    <w:rsid w:val="00FC518A"/>
    <w:rsid w:val="00FC5252"/>
    <w:rsid w:val="00FC54C9"/>
    <w:rsid w:val="00FC57F5"/>
    <w:rsid w:val="00FC5991"/>
    <w:rsid w:val="00FC6BE5"/>
    <w:rsid w:val="00FC70E0"/>
    <w:rsid w:val="00FC77B7"/>
    <w:rsid w:val="00FC79CF"/>
    <w:rsid w:val="00FC7B09"/>
    <w:rsid w:val="00FD05E7"/>
    <w:rsid w:val="00FD08C6"/>
    <w:rsid w:val="00FD0A3D"/>
    <w:rsid w:val="00FD0CCB"/>
    <w:rsid w:val="00FD0E6C"/>
    <w:rsid w:val="00FD1292"/>
    <w:rsid w:val="00FD1A83"/>
    <w:rsid w:val="00FD359B"/>
    <w:rsid w:val="00FD3624"/>
    <w:rsid w:val="00FD423D"/>
    <w:rsid w:val="00FD44FB"/>
    <w:rsid w:val="00FD4859"/>
    <w:rsid w:val="00FD4887"/>
    <w:rsid w:val="00FD48C0"/>
    <w:rsid w:val="00FD4929"/>
    <w:rsid w:val="00FD49FE"/>
    <w:rsid w:val="00FD4CC1"/>
    <w:rsid w:val="00FD504B"/>
    <w:rsid w:val="00FD51F8"/>
    <w:rsid w:val="00FD549D"/>
    <w:rsid w:val="00FD5567"/>
    <w:rsid w:val="00FD55C1"/>
    <w:rsid w:val="00FD6A29"/>
    <w:rsid w:val="00FD6B12"/>
    <w:rsid w:val="00FD770A"/>
    <w:rsid w:val="00FE094D"/>
    <w:rsid w:val="00FE0B89"/>
    <w:rsid w:val="00FE25B2"/>
    <w:rsid w:val="00FE2D87"/>
    <w:rsid w:val="00FE3246"/>
    <w:rsid w:val="00FE37D3"/>
    <w:rsid w:val="00FE3D2F"/>
    <w:rsid w:val="00FE3E7D"/>
    <w:rsid w:val="00FE4058"/>
    <w:rsid w:val="00FE5045"/>
    <w:rsid w:val="00FE5A84"/>
    <w:rsid w:val="00FE5CC6"/>
    <w:rsid w:val="00FE5F74"/>
    <w:rsid w:val="00FE6270"/>
    <w:rsid w:val="00FE62FA"/>
    <w:rsid w:val="00FE643B"/>
    <w:rsid w:val="00FE6686"/>
    <w:rsid w:val="00FE672E"/>
    <w:rsid w:val="00FE697D"/>
    <w:rsid w:val="00FE6D00"/>
    <w:rsid w:val="00FE753E"/>
    <w:rsid w:val="00FE76AE"/>
    <w:rsid w:val="00FE76B2"/>
    <w:rsid w:val="00FE7919"/>
    <w:rsid w:val="00FE79C2"/>
    <w:rsid w:val="00FF0ABC"/>
    <w:rsid w:val="00FF1668"/>
    <w:rsid w:val="00FF18BE"/>
    <w:rsid w:val="00FF191F"/>
    <w:rsid w:val="00FF198C"/>
    <w:rsid w:val="00FF1AB7"/>
    <w:rsid w:val="00FF230F"/>
    <w:rsid w:val="00FF2954"/>
    <w:rsid w:val="00FF2B62"/>
    <w:rsid w:val="00FF2E18"/>
    <w:rsid w:val="00FF2F59"/>
    <w:rsid w:val="00FF3EA0"/>
    <w:rsid w:val="00FF4244"/>
    <w:rsid w:val="00FF49B1"/>
    <w:rsid w:val="00FF4A26"/>
    <w:rsid w:val="00FF4E07"/>
    <w:rsid w:val="00FF534D"/>
    <w:rsid w:val="00FF5A32"/>
    <w:rsid w:val="00FF5E6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FB635-1C5A-4936-BC8B-796372DA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F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B240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7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1A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13E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rsid w:val="000C13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0C13E7"/>
    <w:pPr>
      <w:spacing w:after="120"/>
    </w:pPr>
    <w:rPr>
      <w:kern w:val="0"/>
      <w:sz w:val="20"/>
    </w:rPr>
  </w:style>
  <w:style w:type="character" w:customStyle="1" w:styleId="a6">
    <w:name w:val="本文 字元"/>
    <w:link w:val="a5"/>
    <w:rsid w:val="000C13E7"/>
    <w:rPr>
      <w:rFonts w:ascii="Times New Roman" w:eastAsia="新細明體" w:hAnsi="Times New Roman" w:cs="Times New Roman"/>
      <w:szCs w:val="24"/>
    </w:rPr>
  </w:style>
  <w:style w:type="paragraph" w:styleId="a7">
    <w:name w:val="Plain Text"/>
    <w:basedOn w:val="a"/>
    <w:link w:val="a8"/>
    <w:uiPriority w:val="99"/>
    <w:rsid w:val="000C13E7"/>
    <w:pPr>
      <w:spacing w:line="240" w:lineRule="atLeast"/>
    </w:pPr>
    <w:rPr>
      <w:rFonts w:ascii="細明體" w:eastAsia="細明體" w:hAnsi="細明體"/>
      <w:kern w:val="0"/>
      <w:sz w:val="20"/>
    </w:rPr>
  </w:style>
  <w:style w:type="character" w:customStyle="1" w:styleId="a8">
    <w:name w:val="純文字 字元"/>
    <w:link w:val="a7"/>
    <w:uiPriority w:val="99"/>
    <w:rsid w:val="000C13E7"/>
    <w:rPr>
      <w:rFonts w:ascii="細明體" w:eastAsia="細明體" w:hAnsi="細明體" w:cs="Times New Roman"/>
      <w:szCs w:val="24"/>
    </w:rPr>
  </w:style>
  <w:style w:type="paragraph" w:customStyle="1" w:styleId="default">
    <w:name w:val="default"/>
    <w:basedOn w:val="a"/>
    <w:uiPriority w:val="99"/>
    <w:rsid w:val="000C13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ame">
    <w:name w:val="name"/>
    <w:basedOn w:val="a0"/>
    <w:rsid w:val="007F25D8"/>
  </w:style>
  <w:style w:type="paragraph" w:styleId="a9">
    <w:name w:val="header"/>
    <w:basedOn w:val="a"/>
    <w:link w:val="aa"/>
    <w:uiPriority w:val="99"/>
    <w:unhideWhenUsed/>
    <w:rsid w:val="00234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344AB"/>
    <w:rPr>
      <w:rFonts w:ascii="Times New Roman" w:hAnsi="Times New Roman"/>
      <w:kern w:val="2"/>
    </w:rPr>
  </w:style>
  <w:style w:type="paragraph" w:styleId="ab">
    <w:name w:val="List Paragraph"/>
    <w:basedOn w:val="a"/>
    <w:uiPriority w:val="34"/>
    <w:qFormat/>
    <w:rsid w:val="000B4B26"/>
    <w:pPr>
      <w:ind w:leftChars="200" w:left="480"/>
    </w:pPr>
  </w:style>
  <w:style w:type="character" w:customStyle="1" w:styleId="style71">
    <w:name w:val="style71"/>
    <w:rsid w:val="006C0854"/>
    <w:rPr>
      <w:color w:val="6633CC"/>
    </w:rPr>
  </w:style>
  <w:style w:type="character" w:styleId="ac">
    <w:name w:val="Hyperlink"/>
    <w:rsid w:val="00E8121D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E656B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656B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B24004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t10">
    <w:name w:val="t10"/>
    <w:basedOn w:val="a"/>
    <w:rsid w:val="00B77E09"/>
    <w:pPr>
      <w:widowControl/>
      <w:spacing w:before="100" w:beforeAutospacing="1" w:after="100" w:afterAutospacing="1" w:line="293" w:lineRule="atLeast"/>
    </w:pPr>
    <w:rPr>
      <w:rFonts w:ascii="Verdana" w:hAnsi="Verdana" w:cs="新細明體"/>
      <w:color w:val="444444"/>
      <w:spacing w:val="13"/>
      <w:kern w:val="0"/>
      <w:sz w:val="26"/>
      <w:szCs w:val="26"/>
    </w:rPr>
  </w:style>
  <w:style w:type="paragraph" w:styleId="Web">
    <w:name w:val="Normal (Web)"/>
    <w:basedOn w:val="a"/>
    <w:uiPriority w:val="99"/>
    <w:rsid w:val="003237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Emphasis"/>
    <w:uiPriority w:val="20"/>
    <w:qFormat/>
    <w:rsid w:val="00137638"/>
    <w:rPr>
      <w:i/>
      <w:iCs/>
    </w:rPr>
  </w:style>
  <w:style w:type="character" w:customStyle="1" w:styleId="st1">
    <w:name w:val="st1"/>
    <w:rsid w:val="005E5149"/>
    <w:rPr>
      <w:rFonts w:cs="Times New Roman"/>
    </w:rPr>
  </w:style>
  <w:style w:type="character" w:styleId="af0">
    <w:name w:val="Strong"/>
    <w:uiPriority w:val="22"/>
    <w:qFormat/>
    <w:rsid w:val="0083506A"/>
    <w:rPr>
      <w:b/>
      <w:bCs/>
    </w:rPr>
  </w:style>
  <w:style w:type="character" w:customStyle="1" w:styleId="20">
    <w:name w:val="標題 2 字元"/>
    <w:link w:val="2"/>
    <w:uiPriority w:val="9"/>
    <w:semiHidden/>
    <w:rsid w:val="005A297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No Spacing"/>
    <w:uiPriority w:val="1"/>
    <w:qFormat/>
    <w:rsid w:val="005A2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style11">
    <w:name w:val="style11"/>
    <w:rsid w:val="00F41EEC"/>
    <w:rPr>
      <w:color w:val="0000FF"/>
    </w:rPr>
  </w:style>
  <w:style w:type="character" w:styleId="af2">
    <w:name w:val="annotation reference"/>
    <w:uiPriority w:val="99"/>
    <w:semiHidden/>
    <w:unhideWhenUsed/>
    <w:rsid w:val="00DD12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D12BA"/>
  </w:style>
  <w:style w:type="character" w:customStyle="1" w:styleId="af4">
    <w:name w:val="註解文字 字元"/>
    <w:link w:val="af3"/>
    <w:uiPriority w:val="99"/>
    <w:semiHidden/>
    <w:rsid w:val="00DD12BA"/>
    <w:rPr>
      <w:rFonts w:ascii="Times New Roman" w:hAnsi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D12BA"/>
    <w:rPr>
      <w:b/>
      <w:bCs/>
    </w:rPr>
  </w:style>
  <w:style w:type="character" w:customStyle="1" w:styleId="af6">
    <w:name w:val="註解主旨 字元"/>
    <w:link w:val="af5"/>
    <w:uiPriority w:val="99"/>
    <w:semiHidden/>
    <w:rsid w:val="00DD12BA"/>
    <w:rPr>
      <w:rFonts w:ascii="Times New Roman" w:hAnsi="Times New Roman"/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841A3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extexposedshow">
    <w:name w:val="text_exposed_show"/>
    <w:basedOn w:val="a0"/>
    <w:rsid w:val="00806F43"/>
  </w:style>
  <w:style w:type="paragraph" w:customStyle="1" w:styleId="af7">
    <w:name w:val="內文 + 標楷體"/>
    <w:aliases w:val="置中,套用前:  1.8 pt,套用後:  1.8 pt,行距:  固定行高 15 pt"/>
    <w:basedOn w:val="a"/>
    <w:rsid w:val="00702766"/>
    <w:pPr>
      <w:jc w:val="both"/>
    </w:pPr>
    <w:rPr>
      <w:rFonts w:ascii="Arial" w:hAnsi="Arial" w:cs="Arial"/>
      <w:color w:val="990000"/>
      <w:spacing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593">
              <w:marLeft w:val="0"/>
              <w:marRight w:val="0"/>
              <w:marTop w:val="67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015">
                      <w:marLeft w:val="0"/>
                      <w:marRight w:val="0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ac.gov.tw/show/ShowArtDetail.aspx?id=1502&amp;menuid=514&amp;npf=1&amp;HsinYiShow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csac.gov.tw/Exhibit/ExhibitionDetail.aspx?id=5736&amp;menuid=509&amp;npf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sac.gov.tw/Exhibit/ExhibitionDetail.aspx?id=5695&amp;menuid=509&amp;npf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csac.gov.tw/Exhibit/ExhibitionDetail.aspx?id=5695&amp;menuid=509&amp;npf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sac.gov.tw/Exhibit/ExhibitionDetail.aspx?id=5736&amp;menuid=509&amp;npf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F9B8-9366-4045-B94B-899AF126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872</Words>
  <Characters>4971</Characters>
  <Application>Microsoft Office Word</Application>
  <DocSecurity>0</DocSecurity>
  <Lines>41</Lines>
  <Paragraphs>11</Paragraphs>
  <ScaleCrop>false</ScaleCrop>
  <Company>Hewlett-Packard</Company>
  <LinksUpToDate>false</LinksUpToDate>
  <CharactersWithSpaces>5832</CharactersWithSpaces>
  <SharedDoc>false</SharedDoc>
  <HLinks>
    <vt:vector size="24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s://www.ticket.com.tw/dm.asp?P1=0000016177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695&amp;menuid=509&amp;npf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0813</dc:creator>
  <cp:keywords/>
  <cp:lastModifiedBy>林筱芸</cp:lastModifiedBy>
  <cp:revision>327</cp:revision>
  <cp:lastPrinted>2013-09-06T03:42:00Z</cp:lastPrinted>
  <dcterms:created xsi:type="dcterms:W3CDTF">2015-04-16T05:43:00Z</dcterms:created>
  <dcterms:modified xsi:type="dcterms:W3CDTF">2015-06-18T08:56:00Z</dcterms:modified>
</cp:coreProperties>
</file>